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CDE21" w14:textId="77777777" w:rsidR="000B1404" w:rsidRDefault="000B1404" w:rsidP="000B1404">
      <w:pPr>
        <w:tabs>
          <w:tab w:val="left" w:pos="284"/>
        </w:tabs>
        <w:ind w:left="-284"/>
        <w:rPr>
          <w:rFonts w:asciiTheme="minorHAnsi" w:hAnsiTheme="minorHAnsi"/>
          <w:b/>
          <w:spacing w:val="0"/>
          <w:sz w:val="22"/>
          <w:szCs w:val="22"/>
        </w:rPr>
      </w:pPr>
      <w:r w:rsidRPr="00AC6C7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28F43D2" wp14:editId="2D29BCD6">
            <wp:extent cx="2156460" cy="1069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5C16" w14:textId="77777777" w:rsidR="00553BD9" w:rsidRPr="00AC6C73" w:rsidRDefault="00553BD9" w:rsidP="000B1404">
      <w:pPr>
        <w:tabs>
          <w:tab w:val="left" w:pos="284"/>
        </w:tabs>
        <w:ind w:left="-284"/>
        <w:rPr>
          <w:rFonts w:asciiTheme="minorHAnsi" w:hAnsiTheme="minorHAnsi"/>
          <w:b/>
          <w:spacing w:val="0"/>
          <w:sz w:val="22"/>
          <w:szCs w:val="22"/>
        </w:rPr>
      </w:pPr>
    </w:p>
    <w:p w14:paraId="39A248B1" w14:textId="77777777" w:rsidR="00D95C77" w:rsidRPr="00AC6C73" w:rsidRDefault="00D95C77" w:rsidP="00D95C77">
      <w:pPr>
        <w:tabs>
          <w:tab w:val="left" w:pos="284"/>
        </w:tabs>
        <w:spacing w:line="360" w:lineRule="auto"/>
        <w:ind w:left="-284"/>
        <w:jc w:val="center"/>
        <w:rPr>
          <w:rFonts w:asciiTheme="minorHAnsi" w:hAnsiTheme="minorHAnsi"/>
          <w:b/>
          <w:spacing w:val="0"/>
          <w:sz w:val="22"/>
          <w:szCs w:val="22"/>
        </w:rPr>
      </w:pPr>
      <w:r w:rsidRPr="00AC6C73">
        <w:rPr>
          <w:rFonts w:asciiTheme="minorHAnsi" w:hAnsiTheme="minorHAnsi"/>
          <w:b/>
          <w:spacing w:val="0"/>
          <w:sz w:val="22"/>
          <w:szCs w:val="22"/>
        </w:rPr>
        <w:t>P O Z I V</w:t>
      </w:r>
    </w:p>
    <w:p w14:paraId="36E51541" w14:textId="02AAA64E" w:rsidR="00BA7F5F" w:rsidRDefault="00220B3A" w:rsidP="00BA7F5F">
      <w:pPr>
        <w:tabs>
          <w:tab w:val="left" w:pos="284"/>
        </w:tabs>
        <w:spacing w:line="360" w:lineRule="auto"/>
        <w:jc w:val="center"/>
        <w:rPr>
          <w:rFonts w:asciiTheme="minorHAnsi" w:hAnsiTheme="minorHAnsi"/>
          <w:b/>
          <w:spacing w:val="0"/>
          <w:sz w:val="22"/>
          <w:szCs w:val="22"/>
        </w:rPr>
      </w:pPr>
      <w:r w:rsidRPr="00AC6C73">
        <w:rPr>
          <w:rFonts w:asciiTheme="minorHAnsi" w:hAnsiTheme="minorHAnsi"/>
          <w:b/>
          <w:spacing w:val="0"/>
          <w:sz w:val="22"/>
          <w:szCs w:val="22"/>
        </w:rPr>
        <w:t xml:space="preserve">ZA </w:t>
      </w:r>
      <w:r w:rsidR="0087080D" w:rsidRPr="00AC6C73">
        <w:rPr>
          <w:rFonts w:asciiTheme="minorHAnsi" w:hAnsiTheme="minorHAnsi"/>
          <w:b/>
          <w:spacing w:val="0"/>
          <w:sz w:val="22"/>
          <w:szCs w:val="22"/>
        </w:rPr>
        <w:t>30</w:t>
      </w:r>
      <w:r w:rsidR="00896C84">
        <w:rPr>
          <w:rFonts w:asciiTheme="minorHAnsi" w:hAnsiTheme="minorHAnsi"/>
          <w:b/>
          <w:spacing w:val="0"/>
          <w:sz w:val="22"/>
          <w:szCs w:val="22"/>
        </w:rPr>
        <w:t>3</w:t>
      </w:r>
      <w:r w:rsidR="00D95C77" w:rsidRPr="00AC6C73">
        <w:rPr>
          <w:rFonts w:asciiTheme="minorHAnsi" w:hAnsiTheme="minorHAnsi"/>
          <w:b/>
          <w:spacing w:val="0"/>
          <w:sz w:val="22"/>
          <w:szCs w:val="22"/>
        </w:rPr>
        <w:t xml:space="preserve">. </w:t>
      </w:r>
      <w:r w:rsidR="00D42A2B">
        <w:rPr>
          <w:rFonts w:asciiTheme="minorHAnsi" w:hAnsiTheme="minorHAnsi"/>
          <w:b/>
          <w:spacing w:val="0"/>
          <w:sz w:val="22"/>
          <w:szCs w:val="22"/>
        </w:rPr>
        <w:t xml:space="preserve">ELEKTRONIČKU </w:t>
      </w:r>
      <w:r w:rsidR="00D95C77" w:rsidRPr="00AC6C73">
        <w:rPr>
          <w:rFonts w:asciiTheme="minorHAnsi" w:hAnsiTheme="minorHAnsi"/>
          <w:b/>
          <w:spacing w:val="0"/>
          <w:sz w:val="22"/>
          <w:szCs w:val="22"/>
        </w:rPr>
        <w:t>SJEDNICU FAKULTETSKOG VIJEĆA EKONOMSKOG FAKULTETA U RIJECI</w:t>
      </w:r>
    </w:p>
    <w:p w14:paraId="5A662B91" w14:textId="1CE57A1E" w:rsidR="00BA7F5F" w:rsidRPr="00851DD4" w:rsidRDefault="00BA7F5F" w:rsidP="00BA7F5F">
      <w:pPr>
        <w:tabs>
          <w:tab w:val="left" w:pos="284"/>
        </w:tabs>
        <w:rPr>
          <w:rFonts w:asciiTheme="minorHAnsi" w:hAnsiTheme="minorHAnsi"/>
          <w:b/>
          <w:bCs/>
          <w:spacing w:val="0"/>
          <w:sz w:val="22"/>
          <w:szCs w:val="22"/>
        </w:rPr>
      </w:pPr>
      <w:r w:rsidRPr="00851DD4">
        <w:rPr>
          <w:rFonts w:asciiTheme="minorHAnsi" w:hAnsiTheme="minorHAnsi"/>
          <w:spacing w:val="0"/>
          <w:sz w:val="22"/>
          <w:szCs w:val="22"/>
        </w:rPr>
        <w:t xml:space="preserve">Dan održavanja: </w:t>
      </w:r>
      <w:r w:rsidRPr="00851DD4">
        <w:rPr>
          <w:rFonts w:asciiTheme="minorHAnsi" w:hAnsiTheme="minorHAnsi"/>
          <w:spacing w:val="0"/>
          <w:sz w:val="22"/>
          <w:szCs w:val="22"/>
        </w:rPr>
        <w:tab/>
      </w:r>
      <w:r w:rsidRPr="00851DD4">
        <w:rPr>
          <w:rFonts w:asciiTheme="minorHAnsi" w:hAnsiTheme="minorHAnsi"/>
          <w:b/>
          <w:bCs/>
          <w:spacing w:val="0"/>
          <w:sz w:val="22"/>
          <w:szCs w:val="22"/>
        </w:rPr>
        <w:tab/>
      </w:r>
      <w:r w:rsidR="00D42A2B">
        <w:rPr>
          <w:rFonts w:asciiTheme="minorHAnsi" w:hAnsiTheme="minorHAnsi"/>
          <w:b/>
          <w:bCs/>
          <w:spacing w:val="0"/>
          <w:sz w:val="22"/>
          <w:szCs w:val="22"/>
        </w:rPr>
        <w:t>20</w:t>
      </w:r>
      <w:r w:rsidRPr="00AC6C73">
        <w:rPr>
          <w:rFonts w:asciiTheme="minorHAnsi" w:hAnsiTheme="minorHAnsi"/>
          <w:b/>
          <w:bCs/>
          <w:spacing w:val="0"/>
          <w:sz w:val="22"/>
          <w:szCs w:val="22"/>
        </w:rPr>
        <w:t xml:space="preserve">. </w:t>
      </w:r>
      <w:r w:rsidR="001F0054">
        <w:rPr>
          <w:rFonts w:asciiTheme="minorHAnsi" w:hAnsiTheme="minorHAnsi"/>
          <w:b/>
          <w:bCs/>
          <w:spacing w:val="0"/>
          <w:sz w:val="22"/>
          <w:szCs w:val="22"/>
        </w:rPr>
        <w:t>lip</w:t>
      </w:r>
      <w:r w:rsidRPr="00AC6C73">
        <w:rPr>
          <w:rFonts w:asciiTheme="minorHAnsi" w:hAnsiTheme="minorHAnsi"/>
          <w:b/>
          <w:bCs/>
          <w:spacing w:val="0"/>
          <w:sz w:val="22"/>
          <w:szCs w:val="22"/>
        </w:rPr>
        <w:t xml:space="preserve">nja 2024. </w:t>
      </w:r>
      <w:r w:rsidRPr="00851DD4">
        <w:rPr>
          <w:rFonts w:asciiTheme="minorHAnsi" w:hAnsiTheme="minorHAnsi"/>
          <w:b/>
          <w:bCs/>
          <w:spacing w:val="0"/>
          <w:sz w:val="22"/>
          <w:szCs w:val="22"/>
        </w:rPr>
        <w:t>godine</w:t>
      </w:r>
    </w:p>
    <w:p w14:paraId="1CA24A12" w14:textId="4F0D8715" w:rsidR="00BA7F5F" w:rsidRPr="00851DD4" w:rsidRDefault="00BA7F5F" w:rsidP="00BA7F5F">
      <w:pPr>
        <w:tabs>
          <w:tab w:val="left" w:pos="284"/>
        </w:tabs>
        <w:rPr>
          <w:rFonts w:asciiTheme="minorHAnsi" w:hAnsiTheme="minorHAnsi"/>
          <w:b/>
          <w:spacing w:val="0"/>
          <w:sz w:val="22"/>
          <w:szCs w:val="22"/>
        </w:rPr>
      </w:pPr>
      <w:r w:rsidRPr="00851DD4">
        <w:rPr>
          <w:rFonts w:asciiTheme="minorHAnsi" w:hAnsiTheme="minorHAnsi"/>
          <w:spacing w:val="0"/>
          <w:sz w:val="22"/>
          <w:szCs w:val="22"/>
        </w:rPr>
        <w:t xml:space="preserve">Vrijeme održavanja: </w:t>
      </w:r>
      <w:r w:rsidRPr="00851DD4">
        <w:rPr>
          <w:rFonts w:asciiTheme="minorHAnsi" w:hAnsiTheme="minorHAnsi"/>
          <w:spacing w:val="0"/>
          <w:sz w:val="22"/>
          <w:szCs w:val="22"/>
        </w:rPr>
        <w:tab/>
      </w:r>
      <w:r w:rsidR="00D42A2B">
        <w:rPr>
          <w:rFonts w:asciiTheme="minorHAnsi" w:hAnsiTheme="minorHAnsi"/>
          <w:b/>
          <w:spacing w:val="0"/>
          <w:sz w:val="22"/>
          <w:szCs w:val="22"/>
        </w:rPr>
        <w:t>8 – 15 SATI</w:t>
      </w:r>
    </w:p>
    <w:p w14:paraId="22388F90" w14:textId="77777777" w:rsidR="00D42A2B" w:rsidRDefault="00D42A2B" w:rsidP="00FB36E4">
      <w:pPr>
        <w:pStyle w:val="BodyText"/>
        <w:tabs>
          <w:tab w:val="left" w:pos="284"/>
        </w:tabs>
        <w:spacing w:after="0"/>
        <w:rPr>
          <w:rFonts w:asciiTheme="minorHAnsi" w:hAnsiTheme="minorHAnsi"/>
          <w:spacing w:val="0"/>
          <w:sz w:val="22"/>
          <w:szCs w:val="22"/>
        </w:rPr>
      </w:pPr>
    </w:p>
    <w:p w14:paraId="623DCF9E" w14:textId="0D62CBFE" w:rsidR="00FB36E4" w:rsidRDefault="00D95C77" w:rsidP="00FB36E4">
      <w:pPr>
        <w:pStyle w:val="BodyText"/>
        <w:tabs>
          <w:tab w:val="left" w:pos="284"/>
        </w:tabs>
        <w:spacing w:after="0"/>
        <w:rPr>
          <w:rFonts w:asciiTheme="minorHAnsi" w:hAnsiTheme="minorHAnsi"/>
          <w:sz w:val="22"/>
          <w:szCs w:val="22"/>
        </w:rPr>
      </w:pPr>
      <w:r w:rsidRPr="00AC6C73">
        <w:rPr>
          <w:rFonts w:asciiTheme="minorHAnsi" w:hAnsiTheme="minorHAnsi"/>
          <w:sz w:val="22"/>
          <w:szCs w:val="22"/>
        </w:rPr>
        <w:t>Predlaže se sljedeći dnevni red:</w:t>
      </w:r>
    </w:p>
    <w:p w14:paraId="3CBA6BBF" w14:textId="3E0E1F64" w:rsidR="00C7196A" w:rsidRPr="00AC6C73" w:rsidRDefault="00C7196A" w:rsidP="00C7196A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10"/>
          <w:szCs w:val="10"/>
        </w:rPr>
      </w:pPr>
    </w:p>
    <w:p w14:paraId="0528AD59" w14:textId="498B5433" w:rsidR="00896C84" w:rsidRPr="00AC6C73" w:rsidRDefault="00D42A2B" w:rsidP="005C7DA0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bookmarkStart w:id="0" w:name="_Hlk169079914"/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1</w:t>
      </w:r>
      <w:r w:rsidR="00C7196A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. Usvajanje </w:t>
      </w:r>
      <w:r w:rsidR="00220B3A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zapisnika </w:t>
      </w:r>
      <w:r w:rsidR="005C2D70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30</w:t>
      </w:r>
      <w:r w:rsidR="001F005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1</w:t>
      </w:r>
      <w:r w:rsidR="00154E22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. </w:t>
      </w:r>
      <w:r w:rsidR="00C7196A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sjednicE fakultetskog vijeća</w:t>
      </w:r>
    </w:p>
    <w:bookmarkEnd w:id="0"/>
    <w:p w14:paraId="4312566B" w14:textId="77777777" w:rsidR="00C7196A" w:rsidRDefault="00C7196A" w:rsidP="00C7196A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10"/>
          <w:szCs w:val="10"/>
        </w:rPr>
      </w:pPr>
    </w:p>
    <w:p w14:paraId="4D400D33" w14:textId="22606E73" w:rsidR="00896C84" w:rsidRPr="00896C84" w:rsidRDefault="00D42A2B" w:rsidP="00C7196A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2</w:t>
      </w:r>
      <w:r w:rsidR="00896C84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. Usvajanje zapisnika </w:t>
      </w:r>
      <w:r w:rsidR="00896C8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302</w:t>
      </w:r>
      <w:r w:rsidR="00896C84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. sjednicE fakultetskog vijeća</w:t>
      </w:r>
    </w:p>
    <w:p w14:paraId="214355E4" w14:textId="77777777" w:rsidR="00896C84" w:rsidRPr="00AC6C73" w:rsidRDefault="00896C84" w:rsidP="00C7196A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10"/>
          <w:szCs w:val="10"/>
        </w:rPr>
      </w:pPr>
    </w:p>
    <w:p w14:paraId="318A1FD0" w14:textId="0D08D8B3" w:rsidR="00C7196A" w:rsidRDefault="00D42A2B" w:rsidP="00C7196A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3</w:t>
      </w:r>
      <w:r w:rsidR="00C7196A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. Usvajanje </w:t>
      </w:r>
      <w:r w:rsidR="00220B3A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dnevnog reda </w:t>
      </w:r>
      <w:r w:rsidR="0087080D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30</w:t>
      </w:r>
      <w:r w:rsidR="00896C8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3</w:t>
      </w:r>
      <w:r w:rsidR="00C7196A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. sjednice fakultetskog vijeća</w:t>
      </w:r>
    </w:p>
    <w:p w14:paraId="2D7BCCE1" w14:textId="77777777" w:rsidR="00E0688A" w:rsidRPr="00AC6C73" w:rsidRDefault="00E0688A" w:rsidP="00C7196A">
      <w:pPr>
        <w:tabs>
          <w:tab w:val="left" w:pos="284"/>
        </w:tabs>
        <w:rPr>
          <w:rFonts w:asciiTheme="minorHAnsi" w:hAnsiTheme="minorHAnsi" w:cstheme="minorHAnsi"/>
          <w:b/>
          <w:sz w:val="10"/>
          <w:szCs w:val="10"/>
        </w:rPr>
      </w:pPr>
    </w:p>
    <w:p w14:paraId="4CCE3030" w14:textId="79B3574E" w:rsidR="004D7674" w:rsidRDefault="00D42A2B" w:rsidP="004D76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4</w:t>
      </w:r>
      <w:r w:rsidR="004D7674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. </w:t>
      </w:r>
      <w:r w:rsidR="004D7674" w:rsidRPr="004D767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POKRETANJE POSTUPAKA IZBORA </w:t>
      </w:r>
      <w:r w:rsidR="004D767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i reizbora </w:t>
      </w:r>
      <w:r w:rsidR="004D7674" w:rsidRPr="004D767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NA VIŠA RADNA MJESTA NASTAVNIKA I IMENOVANJE STRUČNIH POVJERENSTAVA ZA IZBOR</w:t>
      </w:r>
      <w:r w:rsidR="004D767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 i reizbor</w:t>
      </w:r>
    </w:p>
    <w:p w14:paraId="2C2FC04E" w14:textId="77777777" w:rsidR="00AA00E9" w:rsidRPr="00233A01" w:rsidRDefault="00AA00E9" w:rsidP="00AA00E9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6"/>
          <w:szCs w:val="6"/>
        </w:rPr>
      </w:pPr>
    </w:p>
    <w:p w14:paraId="64164410" w14:textId="5919A15E" w:rsidR="001F0054" w:rsidRDefault="00D42A2B" w:rsidP="001F0054">
      <w:pPr>
        <w:rPr>
          <w:rFonts w:asciiTheme="minorHAnsi" w:hAnsiTheme="minorHAnsi" w:cs="Tahoma"/>
          <w:b/>
          <w:spacing w:val="0"/>
          <w:sz w:val="22"/>
          <w:szCs w:val="22"/>
          <w:lang w:bidi="ne-NP"/>
        </w:rPr>
      </w:pPr>
      <w:r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4</w:t>
      </w:r>
      <w:r w:rsidR="001F0054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.1. Raspisivanje natječaja za izbor jednog zaposlenika/zaposlenice </w:t>
      </w:r>
      <w:r w:rsidR="001F0054" w:rsidRP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na znanstveno-nastavno radno mjesto docenta</w:t>
      </w:r>
      <w:r w:rsidR="001F0054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, </w:t>
      </w:r>
      <w:r w:rsidR="001F0054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znanstveno područje društvenih znanosti, znanstveno polje ekonomija, znanstvena grana </w:t>
      </w:r>
      <w:r w:rsidR="001F0054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međunarodna </w:t>
      </w:r>
      <w:r w:rsidR="001F0054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ekonomija, </w:t>
      </w:r>
      <w:r w:rsidR="001F0054" w:rsidRPr="00A15DB1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na neodređeno vrijeme s punim radnim vremenom</w:t>
      </w:r>
      <w:r w:rsidR="001F0054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 (dr. sc. Davorin Balaž)</w:t>
      </w:r>
    </w:p>
    <w:p w14:paraId="56053AC0" w14:textId="77777777" w:rsidR="004A4021" w:rsidRPr="004A4021" w:rsidRDefault="004A4021" w:rsidP="001F0054">
      <w:pPr>
        <w:rPr>
          <w:rFonts w:asciiTheme="minorHAnsi" w:hAnsiTheme="minorHAnsi" w:cs="Tahoma"/>
          <w:b/>
          <w:spacing w:val="0"/>
          <w:sz w:val="10"/>
          <w:szCs w:val="10"/>
          <w:lang w:bidi="ne-NP"/>
        </w:rPr>
      </w:pPr>
    </w:p>
    <w:p w14:paraId="453DFED1" w14:textId="3EAA1145" w:rsidR="001F0054" w:rsidRDefault="00D42A2B" w:rsidP="001F0054">
      <w:pPr>
        <w:rPr>
          <w:rFonts w:asciiTheme="minorHAnsi" w:hAnsiTheme="minorHAnsi" w:cs="Tahoma"/>
          <w:b/>
          <w:spacing w:val="0"/>
          <w:sz w:val="22"/>
          <w:szCs w:val="22"/>
          <w:lang w:bidi="ne-NP"/>
        </w:rPr>
      </w:pPr>
      <w:r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4</w:t>
      </w:r>
      <w:r w:rsidR="001F0054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.2</w:t>
      </w:r>
      <w:r w:rsidR="001F0054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. Raspisivanje natječaja za izbor jednog zaposlenika/zaposlenice </w:t>
      </w:r>
      <w:r w:rsidR="001F0054" w:rsidRP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na znanstveno-nastavno radno mjesto docenta</w:t>
      </w:r>
      <w:r w:rsidR="001F0054" w:rsidRPr="008045C0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, znanstveno područje društvenih znanosti, znanstveno polje </w:t>
      </w:r>
      <w:r w:rsidR="001F0054">
        <w:rPr>
          <w:rFonts w:asciiTheme="minorHAnsi" w:hAnsiTheme="minorHAnsi" w:cs="Tahoma"/>
          <w:b/>
          <w:bCs/>
          <w:spacing w:val="0"/>
          <w:sz w:val="22"/>
          <w:szCs w:val="22"/>
          <w:lang w:bidi="ne-NP"/>
        </w:rPr>
        <w:t>ekonomija</w:t>
      </w:r>
      <w:r w:rsidR="001F0054" w:rsidRPr="008045C0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, znanstvena grana </w:t>
      </w:r>
      <w:r w:rsidR="001F0054" w:rsidRP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marketing</w:t>
      </w:r>
      <w:r w:rsidR="001F0054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, </w:t>
      </w:r>
      <w:r w:rsidR="001F0054" w:rsidRPr="00A15DB1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na neodređeno vrijeme s punim radnim vremenom</w:t>
      </w:r>
      <w:r w:rsidR="001F0054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 (dr. sc. Matia Torbarina)</w:t>
      </w:r>
    </w:p>
    <w:p w14:paraId="5F90FE99" w14:textId="77777777" w:rsidR="001672C0" w:rsidRPr="001672C0" w:rsidRDefault="001672C0" w:rsidP="001F0054">
      <w:pPr>
        <w:rPr>
          <w:rFonts w:asciiTheme="minorHAnsi" w:hAnsiTheme="minorHAnsi" w:cs="Tahoma"/>
          <w:b/>
          <w:spacing w:val="0"/>
          <w:sz w:val="10"/>
          <w:szCs w:val="10"/>
          <w:lang w:bidi="ne-NP"/>
        </w:rPr>
      </w:pPr>
    </w:p>
    <w:p w14:paraId="432BB5B1" w14:textId="1BF71205" w:rsidR="001672C0" w:rsidRPr="001672C0" w:rsidRDefault="00D42A2B" w:rsidP="001672C0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4</w:t>
      </w:r>
      <w:r w:rsidR="001672C0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.3. </w:t>
      </w:r>
      <w:r w:rsidR="00DA5628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Raspisivanje natječaja za </w:t>
      </w:r>
      <w:r w:rsidR="00DA5628">
        <w:rPr>
          <w:rFonts w:asciiTheme="minorHAnsi" w:hAnsiTheme="minorHAnsi" w:cstheme="minorHAnsi"/>
          <w:b/>
          <w:sz w:val="22"/>
          <w:szCs w:val="22"/>
        </w:rPr>
        <w:t>i</w:t>
      </w:r>
      <w:r w:rsidR="001672C0" w:rsidRPr="001672C0">
        <w:rPr>
          <w:rFonts w:asciiTheme="minorHAnsi" w:hAnsiTheme="minorHAnsi" w:cstheme="minorHAnsi"/>
          <w:b/>
          <w:sz w:val="22"/>
          <w:szCs w:val="22"/>
        </w:rPr>
        <w:t>zbor zaposlenika</w:t>
      </w:r>
      <w:r w:rsidR="00DA5628">
        <w:rPr>
          <w:rFonts w:asciiTheme="minorHAnsi" w:hAnsiTheme="minorHAnsi" w:cstheme="minorHAnsi"/>
          <w:b/>
          <w:sz w:val="22"/>
          <w:szCs w:val="22"/>
        </w:rPr>
        <w:t>/zaposlenice</w:t>
      </w:r>
      <w:r w:rsidR="001672C0" w:rsidRPr="001672C0">
        <w:rPr>
          <w:rFonts w:asciiTheme="minorHAnsi" w:hAnsiTheme="minorHAnsi" w:cstheme="minorHAnsi"/>
          <w:b/>
          <w:sz w:val="22"/>
          <w:szCs w:val="22"/>
        </w:rPr>
        <w:t xml:space="preserve"> na suradničko radno mjesto višeg asistenta za znanstveno područje društvenih znano</w:t>
      </w:r>
      <w:r w:rsidR="00DA5628">
        <w:rPr>
          <w:rFonts w:asciiTheme="minorHAnsi" w:hAnsiTheme="minorHAnsi" w:cstheme="minorHAnsi"/>
          <w:b/>
          <w:sz w:val="22"/>
          <w:szCs w:val="22"/>
        </w:rPr>
        <w:t>sti, znanstveno polje ekonomija</w:t>
      </w:r>
      <w:r w:rsidR="001672C0">
        <w:rPr>
          <w:rFonts w:asciiTheme="minorHAnsi" w:hAnsiTheme="minorHAnsi" w:cstheme="minorHAnsi"/>
          <w:b/>
          <w:sz w:val="22"/>
          <w:szCs w:val="22"/>
        </w:rPr>
        <w:t>, znanstvena grana ekonomika poduzetništva</w:t>
      </w:r>
      <w:r w:rsidR="00DA5628">
        <w:rPr>
          <w:rFonts w:asciiTheme="minorHAnsi" w:hAnsiTheme="minorHAnsi" w:cstheme="minorHAnsi"/>
          <w:b/>
          <w:sz w:val="22"/>
          <w:szCs w:val="22"/>
        </w:rPr>
        <w:t>, na neodređeno vrijeme s punim radnim vremenom</w:t>
      </w:r>
    </w:p>
    <w:p w14:paraId="018E4A18" w14:textId="77777777" w:rsidR="005F2A81" w:rsidRPr="005F2A81" w:rsidRDefault="005F2A81" w:rsidP="005C6210">
      <w:pPr>
        <w:tabs>
          <w:tab w:val="left" w:pos="284"/>
        </w:tabs>
        <w:rPr>
          <w:rFonts w:asciiTheme="minorHAnsi" w:hAnsiTheme="minorHAnsi" w:cstheme="minorHAnsi"/>
          <w:b/>
          <w:sz w:val="10"/>
          <w:szCs w:val="10"/>
        </w:rPr>
      </w:pPr>
    </w:p>
    <w:p w14:paraId="76BBEC86" w14:textId="50B316C8" w:rsidR="005F2A81" w:rsidRDefault="00D42A2B" w:rsidP="005F2A81">
      <w:pPr>
        <w:tabs>
          <w:tab w:val="left" w:pos="284"/>
        </w:tabs>
        <w:rPr>
          <w:rFonts w:asciiTheme="minorHAnsi" w:hAnsiTheme="minorHAnsi" w:cs="Tahoma"/>
          <w:b/>
          <w:color w:val="0000FF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5</w:t>
      </w:r>
      <w:r w:rsidR="005F2A81" w:rsidRPr="0087520A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. </w:t>
      </w:r>
      <w:r w:rsidR="005F2A81" w:rsidRPr="00290B14">
        <w:rPr>
          <w:rFonts w:asciiTheme="minorHAnsi" w:hAnsiTheme="minorHAnsi" w:cs="Tahoma"/>
          <w:b/>
          <w:color w:val="0000FF"/>
          <w:sz w:val="22"/>
          <w:szCs w:val="22"/>
        </w:rPr>
        <w:t>NASTAVNA PITANJA</w:t>
      </w:r>
    </w:p>
    <w:p w14:paraId="226DC139" w14:textId="77777777" w:rsidR="005F2A81" w:rsidRPr="00590CA8" w:rsidRDefault="005F2A81" w:rsidP="005F2A81">
      <w:pPr>
        <w:tabs>
          <w:tab w:val="left" w:pos="284"/>
        </w:tabs>
        <w:rPr>
          <w:rFonts w:asciiTheme="minorHAnsi" w:hAnsiTheme="minorHAnsi" w:cs="Tahoma"/>
          <w:b/>
          <w:color w:val="0000FF"/>
          <w:sz w:val="6"/>
          <w:szCs w:val="6"/>
        </w:rPr>
      </w:pPr>
    </w:p>
    <w:p w14:paraId="2B7DF623" w14:textId="5DA98684" w:rsidR="0018320A" w:rsidRPr="001F0054" w:rsidRDefault="00D42A2B" w:rsidP="009816A4">
      <w:pPr>
        <w:tabs>
          <w:tab w:val="left" w:pos="284"/>
        </w:tabs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</w:t>
      </w:r>
      <w:r w:rsidR="001F0054">
        <w:rPr>
          <w:rFonts w:asciiTheme="minorHAnsi" w:hAnsiTheme="minorHAnsi"/>
          <w:b/>
          <w:bCs/>
          <w:sz w:val="22"/>
          <w:szCs w:val="22"/>
        </w:rPr>
        <w:t xml:space="preserve">.1. </w:t>
      </w:r>
      <w:r w:rsidR="001F0054" w:rsidRPr="005401F5">
        <w:rPr>
          <w:rFonts w:asciiTheme="minorHAnsi" w:hAnsiTheme="minorHAnsi"/>
          <w:b/>
          <w:bCs/>
          <w:sz w:val="22"/>
          <w:szCs w:val="22"/>
        </w:rPr>
        <w:t>Imenovanje Povjerenstva za upise studenata u ak</w:t>
      </w:r>
      <w:r w:rsidR="001F0054">
        <w:rPr>
          <w:rFonts w:asciiTheme="minorHAnsi" w:hAnsiTheme="minorHAnsi"/>
          <w:b/>
          <w:bCs/>
          <w:sz w:val="22"/>
          <w:szCs w:val="22"/>
        </w:rPr>
        <w:t>ademskoj godini 202</w:t>
      </w:r>
      <w:r w:rsidR="00872289">
        <w:rPr>
          <w:rFonts w:asciiTheme="minorHAnsi" w:hAnsiTheme="minorHAnsi"/>
          <w:b/>
          <w:bCs/>
          <w:sz w:val="22"/>
          <w:szCs w:val="22"/>
        </w:rPr>
        <w:t>4</w:t>
      </w:r>
      <w:r w:rsidR="001F0054">
        <w:rPr>
          <w:rFonts w:asciiTheme="minorHAnsi" w:hAnsiTheme="minorHAnsi"/>
          <w:b/>
          <w:bCs/>
          <w:sz w:val="22"/>
          <w:szCs w:val="22"/>
        </w:rPr>
        <w:t>./202</w:t>
      </w:r>
      <w:r w:rsidR="00872289">
        <w:rPr>
          <w:rFonts w:asciiTheme="minorHAnsi" w:hAnsiTheme="minorHAnsi"/>
          <w:b/>
          <w:bCs/>
          <w:sz w:val="22"/>
          <w:szCs w:val="22"/>
        </w:rPr>
        <w:t>5</w:t>
      </w:r>
      <w:r w:rsidR="001F0054" w:rsidRPr="005401F5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4F3463BB" w14:textId="77777777" w:rsidR="00163865" w:rsidRPr="00AC6C73" w:rsidRDefault="00163865" w:rsidP="00163865">
      <w:pPr>
        <w:tabs>
          <w:tab w:val="left" w:pos="284"/>
        </w:tabs>
        <w:rPr>
          <w:rFonts w:asciiTheme="minorHAnsi" w:hAnsiTheme="minorHAnsi" w:cstheme="minorHAnsi"/>
          <w:sz w:val="10"/>
          <w:szCs w:val="10"/>
        </w:rPr>
      </w:pPr>
      <w:bookmarkStart w:id="1" w:name="_Hlk164426067"/>
    </w:p>
    <w:p w14:paraId="27E2EC0E" w14:textId="10D0BA2F" w:rsidR="00163865" w:rsidRDefault="00D42A2B" w:rsidP="00163865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6</w:t>
      </w:r>
      <w:r w:rsidR="00163865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. DOKTORSKI STUDIJ EKONOMIJA I POSLOVNA EKONOMIJA</w:t>
      </w:r>
    </w:p>
    <w:p w14:paraId="4602F5ED" w14:textId="3E144315" w:rsidR="00245FDA" w:rsidRPr="00245FDA" w:rsidRDefault="00245FDA" w:rsidP="00163865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10"/>
          <w:szCs w:val="10"/>
        </w:rPr>
      </w:pPr>
    </w:p>
    <w:p w14:paraId="4E6A4149" w14:textId="77777777" w:rsidR="00245FDA" w:rsidRPr="00861F5E" w:rsidRDefault="00245FDA" w:rsidP="00245FDA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DOKTORSKI STUDIJ EKONOMIJE I POSLOVNE EKONOMIJE</w:t>
      </w:r>
    </w:p>
    <w:p w14:paraId="5D5774B2" w14:textId="21EE2F30" w:rsidR="00245FDA" w:rsidRDefault="00D42A2B" w:rsidP="00245FDA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>.1. Imenovanje Povjerenstva za ocjenu i obranu prijave teme doktorskog rada</w:t>
      </w:r>
    </w:p>
    <w:p w14:paraId="7F24AF12" w14:textId="58F2D790" w:rsidR="00245FDA" w:rsidRDefault="00D42A2B" w:rsidP="00245FDA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>.1.1. Ivana Rogulj, univ. spec. oec.</w:t>
      </w:r>
    </w:p>
    <w:p w14:paraId="3D5D40A6" w14:textId="77777777" w:rsidR="00245FDA" w:rsidRPr="00245FDA" w:rsidRDefault="00245FDA" w:rsidP="00245FDA">
      <w:pPr>
        <w:tabs>
          <w:tab w:val="num" w:pos="709"/>
        </w:tabs>
        <w:rPr>
          <w:rFonts w:asciiTheme="minorHAnsi" w:hAnsiTheme="minorHAnsi"/>
          <w:b/>
          <w:sz w:val="10"/>
          <w:szCs w:val="10"/>
        </w:rPr>
      </w:pPr>
    </w:p>
    <w:p w14:paraId="3D85E491" w14:textId="1670753B" w:rsidR="00245FDA" w:rsidRDefault="00D42A2B" w:rsidP="00245FDA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>.2. Prihvat Izvješća o ocjeni prijave teme doktorskog rada</w:t>
      </w:r>
    </w:p>
    <w:p w14:paraId="549E545C" w14:textId="002FCD6C" w:rsidR="00245FDA" w:rsidRDefault="00D42A2B" w:rsidP="00245FDA">
      <w:pPr>
        <w:tabs>
          <w:tab w:val="left" w:pos="284"/>
        </w:tabs>
        <w:jc w:val="left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>.2.1. Ivan Galek, univ. spec. oec.</w:t>
      </w:r>
    </w:p>
    <w:p w14:paraId="5917246A" w14:textId="77777777" w:rsidR="00245FDA" w:rsidRPr="00245FDA" w:rsidRDefault="00245FDA" w:rsidP="00245FDA">
      <w:pPr>
        <w:tabs>
          <w:tab w:val="left" w:pos="284"/>
        </w:tabs>
        <w:rPr>
          <w:rFonts w:asciiTheme="minorHAnsi" w:hAnsiTheme="minorHAnsi"/>
          <w:b/>
          <w:spacing w:val="0"/>
          <w:sz w:val="10"/>
          <w:szCs w:val="10"/>
        </w:rPr>
      </w:pPr>
    </w:p>
    <w:p w14:paraId="67DCCBED" w14:textId="104EA7FC" w:rsidR="00245FDA" w:rsidRDefault="00D42A2B" w:rsidP="00245FDA">
      <w:pPr>
        <w:tabs>
          <w:tab w:val="left" w:pos="284"/>
        </w:tabs>
        <w:jc w:val="left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/>
          <w:b/>
          <w:spacing w:val="0"/>
          <w:sz w:val="22"/>
          <w:szCs w:val="22"/>
        </w:rPr>
        <w:t>6</w:t>
      </w:r>
      <w:r w:rsidR="00245FDA">
        <w:rPr>
          <w:rFonts w:asciiTheme="minorHAnsi" w:hAnsiTheme="minorHAnsi"/>
          <w:b/>
          <w:spacing w:val="0"/>
          <w:sz w:val="22"/>
          <w:szCs w:val="22"/>
        </w:rPr>
        <w:t>.3. Izmjena mentora i komentora</w:t>
      </w:r>
    </w:p>
    <w:p w14:paraId="1C881FA3" w14:textId="581E3293" w:rsidR="00245FDA" w:rsidRDefault="00D42A2B" w:rsidP="00245FDA">
      <w:pPr>
        <w:tabs>
          <w:tab w:val="left" w:pos="284"/>
        </w:tabs>
        <w:jc w:val="left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/>
          <w:b/>
          <w:spacing w:val="0"/>
          <w:sz w:val="22"/>
          <w:szCs w:val="22"/>
        </w:rPr>
        <w:t>6</w:t>
      </w:r>
      <w:r w:rsidR="00245FDA">
        <w:rPr>
          <w:rFonts w:asciiTheme="minorHAnsi" w:hAnsiTheme="minorHAnsi"/>
          <w:b/>
          <w:spacing w:val="0"/>
          <w:sz w:val="22"/>
          <w:szCs w:val="22"/>
        </w:rPr>
        <w:t>.3.1. Florijan Ćelić, mag. oec.</w:t>
      </w:r>
    </w:p>
    <w:p w14:paraId="2D327035" w14:textId="77777777" w:rsidR="00245FDA" w:rsidRPr="00245FDA" w:rsidRDefault="00245FDA" w:rsidP="00245FDA">
      <w:pPr>
        <w:tabs>
          <w:tab w:val="left" w:pos="284"/>
        </w:tabs>
        <w:jc w:val="left"/>
        <w:rPr>
          <w:rFonts w:asciiTheme="minorHAnsi" w:hAnsiTheme="minorHAnsi"/>
          <w:b/>
          <w:spacing w:val="0"/>
          <w:sz w:val="10"/>
          <w:szCs w:val="10"/>
        </w:rPr>
      </w:pPr>
    </w:p>
    <w:p w14:paraId="03075961" w14:textId="2B2E4001" w:rsidR="00245FDA" w:rsidRDefault="00D42A2B" w:rsidP="00245FDA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>.4. I</w:t>
      </w:r>
      <w:r w:rsidR="00245FDA" w:rsidRPr="00B62082">
        <w:rPr>
          <w:rFonts w:asciiTheme="minorHAnsi" w:hAnsiTheme="minorHAnsi" w:cstheme="minorHAnsi"/>
          <w:b/>
          <w:sz w:val="22"/>
          <w:szCs w:val="22"/>
        </w:rPr>
        <w:t xml:space="preserve">menovanje </w:t>
      </w:r>
      <w:r w:rsidR="00245FDA">
        <w:rPr>
          <w:rFonts w:asciiTheme="minorHAnsi" w:hAnsiTheme="minorHAnsi" w:cstheme="minorHAnsi"/>
          <w:b/>
          <w:sz w:val="22"/>
          <w:szCs w:val="22"/>
        </w:rPr>
        <w:t>Povjerenstva za obranu doktorskog rada</w:t>
      </w:r>
    </w:p>
    <w:p w14:paraId="721C6BBC" w14:textId="53A040E2" w:rsidR="00163865" w:rsidRPr="00E67A45" w:rsidRDefault="00D42A2B" w:rsidP="00E67A45">
      <w:pPr>
        <w:tabs>
          <w:tab w:val="left" w:pos="284"/>
        </w:tabs>
        <w:jc w:val="left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 xml:space="preserve">.4.1. </w:t>
      </w:r>
      <w:r w:rsidR="00245FDA">
        <w:rPr>
          <w:rFonts w:asciiTheme="minorHAnsi" w:hAnsiTheme="minorHAnsi"/>
          <w:b/>
          <w:sz w:val="22"/>
          <w:szCs w:val="22"/>
        </w:rPr>
        <w:t>Ani Trstenjak, univ. spec. oec.</w:t>
      </w:r>
    </w:p>
    <w:p w14:paraId="754B0D1C" w14:textId="77777777" w:rsidR="00163865" w:rsidRPr="00FD464B" w:rsidRDefault="00163865" w:rsidP="00163865">
      <w:pPr>
        <w:rPr>
          <w:rFonts w:asciiTheme="minorHAnsi" w:eastAsia="Arial Unicode MS" w:hAnsiTheme="minorHAnsi" w:cs="Tahoma"/>
          <w:sz w:val="10"/>
          <w:szCs w:val="10"/>
        </w:rPr>
      </w:pPr>
    </w:p>
    <w:p w14:paraId="5B42E2E8" w14:textId="0D04B6F1" w:rsidR="00163865" w:rsidRPr="0087520A" w:rsidRDefault="00D42A2B" w:rsidP="00163865">
      <w:pPr>
        <w:rPr>
          <w:rFonts w:asciiTheme="minorHAnsi" w:eastAsia="Arial Unicode MS" w:hAnsiTheme="minorHAnsi" w:cs="Tahoma"/>
          <w:b/>
          <w:color w:val="0000FF"/>
          <w:sz w:val="22"/>
          <w:szCs w:val="22"/>
        </w:rPr>
      </w:pPr>
      <w:r>
        <w:rPr>
          <w:rFonts w:asciiTheme="minorHAnsi" w:eastAsia="Arial Unicode MS" w:hAnsiTheme="minorHAnsi" w:cs="Tahoma"/>
          <w:b/>
          <w:color w:val="0000FF"/>
          <w:sz w:val="22"/>
          <w:szCs w:val="22"/>
        </w:rPr>
        <w:t>7</w:t>
      </w:r>
      <w:r w:rsidR="00163865" w:rsidRPr="0087520A">
        <w:rPr>
          <w:rFonts w:asciiTheme="minorHAnsi" w:eastAsia="Arial Unicode MS" w:hAnsiTheme="minorHAnsi" w:cs="Tahoma"/>
          <w:b/>
          <w:color w:val="0000FF"/>
          <w:sz w:val="22"/>
          <w:szCs w:val="22"/>
        </w:rPr>
        <w:t xml:space="preserve">. </w:t>
      </w:r>
      <w:r w:rsidR="00FD464B">
        <w:rPr>
          <w:rFonts w:asciiTheme="minorHAnsi" w:eastAsia="Arial Unicode MS" w:hAnsiTheme="minorHAnsi" w:cs="Tahoma"/>
          <w:b/>
          <w:color w:val="0000FF"/>
          <w:sz w:val="22"/>
          <w:szCs w:val="22"/>
        </w:rPr>
        <w:t xml:space="preserve">POKRETANJE POSTUPKA I </w:t>
      </w:r>
      <w:r w:rsidR="00163865" w:rsidRPr="0087520A">
        <w:rPr>
          <w:rFonts w:asciiTheme="minorHAnsi" w:eastAsia="Arial Unicode MS" w:hAnsiTheme="minorHAnsi" w:cs="Tahoma"/>
          <w:b/>
          <w:color w:val="0000FF"/>
          <w:sz w:val="22"/>
          <w:szCs w:val="22"/>
        </w:rPr>
        <w:t xml:space="preserve">RASPISIVANJE JAVNOG POZIVA ZA DODJELU </w:t>
      </w:r>
      <w:r w:rsidR="00FD464B">
        <w:rPr>
          <w:rFonts w:asciiTheme="minorHAnsi" w:eastAsia="Arial Unicode MS" w:hAnsiTheme="minorHAnsi" w:cs="Tahoma"/>
          <w:b/>
          <w:color w:val="0000FF"/>
          <w:sz w:val="22"/>
          <w:szCs w:val="22"/>
        </w:rPr>
        <w:t xml:space="preserve">GODIŠNJIH NAGRADA I </w:t>
      </w:r>
      <w:r w:rsidR="00163865" w:rsidRPr="0087520A">
        <w:rPr>
          <w:rFonts w:asciiTheme="minorHAnsi" w:eastAsia="Arial Unicode MS" w:hAnsiTheme="minorHAnsi" w:cs="Tahoma"/>
          <w:b/>
          <w:color w:val="0000FF"/>
          <w:sz w:val="22"/>
          <w:szCs w:val="22"/>
        </w:rPr>
        <w:t xml:space="preserve">PRIZNANJA </w:t>
      </w:r>
    </w:p>
    <w:p w14:paraId="3007C250" w14:textId="77777777" w:rsidR="00163865" w:rsidRPr="0087520A" w:rsidRDefault="00163865" w:rsidP="00163865">
      <w:pPr>
        <w:rPr>
          <w:rFonts w:asciiTheme="minorHAnsi" w:eastAsia="Arial Unicode MS" w:hAnsiTheme="minorHAnsi" w:cs="Tahoma"/>
          <w:b/>
          <w:color w:val="0000FF"/>
          <w:sz w:val="6"/>
          <w:szCs w:val="6"/>
        </w:rPr>
      </w:pPr>
    </w:p>
    <w:p w14:paraId="517F85B8" w14:textId="2585EE3B" w:rsidR="00FD464B" w:rsidRDefault="00D42A2B" w:rsidP="00163865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163865" w:rsidRPr="0087520A">
        <w:rPr>
          <w:rFonts w:asciiTheme="minorHAnsi" w:hAnsiTheme="minorHAnsi"/>
          <w:b/>
          <w:sz w:val="22"/>
          <w:szCs w:val="22"/>
        </w:rPr>
        <w:t>.1. Godišnj</w:t>
      </w:r>
      <w:r w:rsidR="00FD464B">
        <w:rPr>
          <w:rFonts w:asciiTheme="minorHAnsi" w:hAnsiTheme="minorHAnsi"/>
          <w:b/>
          <w:sz w:val="22"/>
          <w:szCs w:val="22"/>
        </w:rPr>
        <w:t>a</w:t>
      </w:r>
      <w:r w:rsidR="00163865" w:rsidRPr="0087520A">
        <w:rPr>
          <w:rFonts w:asciiTheme="minorHAnsi" w:hAnsiTheme="minorHAnsi"/>
          <w:b/>
          <w:sz w:val="22"/>
          <w:szCs w:val="22"/>
        </w:rPr>
        <w:t xml:space="preserve"> </w:t>
      </w:r>
      <w:r w:rsidR="00FD464B" w:rsidRPr="00FD464B">
        <w:rPr>
          <w:rFonts w:asciiTheme="minorHAnsi" w:hAnsiTheme="minorHAnsi"/>
          <w:b/>
          <w:sz w:val="22"/>
          <w:szCs w:val="22"/>
        </w:rPr>
        <w:t>nagrad</w:t>
      </w:r>
      <w:r w:rsidR="002E4282">
        <w:rPr>
          <w:rFonts w:asciiTheme="minorHAnsi" w:hAnsiTheme="minorHAnsi"/>
          <w:b/>
          <w:sz w:val="22"/>
          <w:szCs w:val="22"/>
        </w:rPr>
        <w:t>a</w:t>
      </w:r>
      <w:r w:rsidR="00FD464B" w:rsidRPr="00FD464B">
        <w:rPr>
          <w:rFonts w:asciiTheme="minorHAnsi" w:hAnsiTheme="minorHAnsi"/>
          <w:b/>
          <w:sz w:val="22"/>
          <w:szCs w:val="22"/>
        </w:rPr>
        <w:t xml:space="preserve"> „Nagrada prof. dr. sc. Ivo Sever“ za najznačajniji znanstveni doprinos zaposlenika/ca na znanstveno-nastavnom radnom mjestu Ekonomskog fakulteta Sveučilišta u Rijeci </w:t>
      </w:r>
    </w:p>
    <w:p w14:paraId="4443A7C8" w14:textId="7D3DF499" w:rsidR="00163865" w:rsidRDefault="00D42A2B" w:rsidP="00FD464B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163865" w:rsidRPr="0087520A">
        <w:rPr>
          <w:rFonts w:asciiTheme="minorHAnsi" w:hAnsiTheme="minorHAnsi"/>
          <w:b/>
          <w:sz w:val="22"/>
          <w:szCs w:val="22"/>
        </w:rPr>
        <w:t xml:space="preserve">.1.1. </w:t>
      </w:r>
      <w:r w:rsidR="00FD464B">
        <w:rPr>
          <w:rFonts w:asciiTheme="minorHAnsi" w:hAnsiTheme="minorHAnsi"/>
          <w:b/>
          <w:sz w:val="22"/>
          <w:szCs w:val="22"/>
        </w:rPr>
        <w:t>P</w:t>
      </w:r>
      <w:r w:rsidR="00FD464B" w:rsidRPr="00FD464B">
        <w:rPr>
          <w:rFonts w:asciiTheme="minorHAnsi" w:hAnsiTheme="minorHAnsi"/>
          <w:b/>
          <w:sz w:val="22"/>
          <w:szCs w:val="22"/>
        </w:rPr>
        <w:t xml:space="preserve">okretanje postupka dodjele godišnje nagrade „Nagrada prof. dr. sc. Ivo Sever“ </w:t>
      </w:r>
    </w:p>
    <w:p w14:paraId="72888330" w14:textId="77777777" w:rsidR="00163865" w:rsidRPr="00213F77" w:rsidRDefault="00163865" w:rsidP="00163865">
      <w:pPr>
        <w:rPr>
          <w:rFonts w:asciiTheme="minorHAnsi" w:hAnsiTheme="minorHAnsi"/>
          <w:sz w:val="10"/>
          <w:szCs w:val="10"/>
        </w:rPr>
      </w:pPr>
    </w:p>
    <w:p w14:paraId="133D764F" w14:textId="1B750D88" w:rsidR="00163865" w:rsidRPr="00FD464B" w:rsidRDefault="00D42A2B" w:rsidP="00163865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</w:t>
      </w:r>
      <w:r w:rsidR="00163865" w:rsidRPr="0087520A">
        <w:rPr>
          <w:rFonts w:asciiTheme="minorHAnsi" w:hAnsiTheme="minorHAnsi"/>
          <w:b/>
          <w:sz w:val="22"/>
          <w:szCs w:val="22"/>
        </w:rPr>
        <w:t>.2. Godišnje priznanje ''dr. sc. Irena Fatur Krmpotić'' za izvrsnost zaposlenika u suradničkom zvanju Ekonomskog fakulteta Sveučilišta u Rijeci</w:t>
      </w:r>
    </w:p>
    <w:p w14:paraId="24993AE8" w14:textId="7F4E1416" w:rsidR="00163865" w:rsidRDefault="00D42A2B" w:rsidP="00163865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163865" w:rsidRPr="0087520A">
        <w:rPr>
          <w:rFonts w:asciiTheme="minorHAnsi" w:hAnsiTheme="minorHAnsi"/>
          <w:b/>
          <w:sz w:val="22"/>
          <w:szCs w:val="22"/>
        </w:rPr>
        <w:t>.2.1. Raspisivanje javnog poziva</w:t>
      </w:r>
      <w:r w:rsidR="00163865" w:rsidRPr="0087520A">
        <w:t xml:space="preserve"> </w:t>
      </w:r>
      <w:r w:rsidR="00163865" w:rsidRPr="0087520A">
        <w:rPr>
          <w:rFonts w:asciiTheme="minorHAnsi" w:hAnsiTheme="minorHAnsi"/>
          <w:b/>
          <w:sz w:val="22"/>
          <w:szCs w:val="22"/>
        </w:rPr>
        <w:t>za dodjelu priznanja</w:t>
      </w:r>
    </w:p>
    <w:p w14:paraId="1D2263A9" w14:textId="77777777" w:rsidR="009E43CD" w:rsidRPr="009E43CD" w:rsidRDefault="009E43CD" w:rsidP="00163865">
      <w:pPr>
        <w:tabs>
          <w:tab w:val="left" w:pos="284"/>
        </w:tabs>
        <w:rPr>
          <w:rFonts w:asciiTheme="minorHAnsi" w:hAnsiTheme="minorHAnsi"/>
          <w:b/>
          <w:sz w:val="10"/>
          <w:szCs w:val="10"/>
        </w:rPr>
      </w:pPr>
    </w:p>
    <w:p w14:paraId="37A369DA" w14:textId="457E2514" w:rsidR="00EC6ABD" w:rsidRPr="0087520A" w:rsidRDefault="00D42A2B" w:rsidP="00EC6ABD">
      <w:pPr>
        <w:tabs>
          <w:tab w:val="left" w:pos="284"/>
        </w:tabs>
        <w:rPr>
          <w:rFonts w:asciiTheme="minorHAnsi" w:eastAsia="Arial Unicode MS" w:hAnsiTheme="minorHAnsi" w:cs="Tahoma"/>
          <w:b/>
          <w:color w:val="0000FF"/>
          <w:sz w:val="22"/>
          <w:szCs w:val="22"/>
        </w:rPr>
      </w:pPr>
      <w:r>
        <w:rPr>
          <w:rFonts w:asciiTheme="minorHAnsi" w:eastAsia="Arial Unicode MS" w:hAnsiTheme="minorHAnsi" w:cs="Tahoma"/>
          <w:b/>
          <w:color w:val="0000FF"/>
          <w:sz w:val="22"/>
          <w:szCs w:val="22"/>
        </w:rPr>
        <w:t>8</w:t>
      </w:r>
      <w:r w:rsidR="00EC6ABD" w:rsidRPr="0087520A">
        <w:rPr>
          <w:rFonts w:asciiTheme="minorHAnsi" w:eastAsia="Arial Unicode MS" w:hAnsiTheme="minorHAnsi" w:cs="Tahoma"/>
          <w:b/>
          <w:color w:val="0000FF"/>
          <w:sz w:val="22"/>
          <w:szCs w:val="22"/>
        </w:rPr>
        <w:t>. ODBOR ZA OSIGURAVANJE I UNAPR</w:t>
      </w:r>
      <w:r w:rsidR="00395E86">
        <w:rPr>
          <w:rFonts w:asciiTheme="minorHAnsi" w:eastAsia="Arial Unicode MS" w:hAnsiTheme="minorHAnsi" w:cs="Tahoma"/>
          <w:b/>
          <w:color w:val="0000FF"/>
          <w:sz w:val="22"/>
          <w:szCs w:val="22"/>
        </w:rPr>
        <w:t>IJ</w:t>
      </w:r>
      <w:r w:rsidR="00EC6ABD" w:rsidRPr="0087520A">
        <w:rPr>
          <w:rFonts w:asciiTheme="minorHAnsi" w:eastAsia="Arial Unicode MS" w:hAnsiTheme="minorHAnsi" w:cs="Tahoma"/>
          <w:b/>
          <w:color w:val="0000FF"/>
          <w:sz w:val="22"/>
          <w:szCs w:val="22"/>
        </w:rPr>
        <w:t>EĐIVANJE KVALITETE</w:t>
      </w:r>
    </w:p>
    <w:p w14:paraId="1320AF6F" w14:textId="77777777" w:rsidR="00EC6ABD" w:rsidRPr="0087520A" w:rsidRDefault="00EC6ABD" w:rsidP="00EC6ABD">
      <w:pPr>
        <w:tabs>
          <w:tab w:val="left" w:pos="284"/>
        </w:tabs>
        <w:rPr>
          <w:rFonts w:asciiTheme="minorHAnsi" w:eastAsia="Arial Unicode MS" w:hAnsiTheme="minorHAnsi" w:cs="Tahoma"/>
          <w:b/>
          <w:sz w:val="6"/>
          <w:szCs w:val="6"/>
        </w:rPr>
      </w:pPr>
    </w:p>
    <w:p w14:paraId="67F6E3A1" w14:textId="2CF9C6E7" w:rsidR="00EC6ABD" w:rsidRDefault="00D42A2B" w:rsidP="00EC6ABD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EC6ABD" w:rsidRPr="0087520A">
        <w:rPr>
          <w:rFonts w:asciiTheme="minorHAnsi" w:hAnsiTheme="minorHAnsi"/>
          <w:b/>
          <w:sz w:val="22"/>
          <w:szCs w:val="22"/>
        </w:rPr>
        <w:t xml:space="preserve">.1. </w:t>
      </w:r>
      <w:r w:rsidR="00EC6ABD" w:rsidRPr="00EC6ABD">
        <w:rPr>
          <w:rFonts w:asciiTheme="minorHAnsi" w:hAnsiTheme="minorHAnsi" w:cstheme="minorHAnsi"/>
          <w:b/>
          <w:sz w:val="22"/>
          <w:szCs w:val="22"/>
        </w:rPr>
        <w:t xml:space="preserve">Usvajanje mišljenja Povjerenstva za vrednovanje studijskih programa Sveučilišta u Rijeci o prijedlogu izmjena i </w:t>
      </w:r>
      <w:r w:rsidR="00EC6ABD">
        <w:rPr>
          <w:rFonts w:asciiTheme="minorHAnsi" w:hAnsiTheme="minorHAnsi" w:cstheme="minorHAnsi"/>
          <w:b/>
          <w:sz w:val="22"/>
          <w:szCs w:val="22"/>
        </w:rPr>
        <w:t>dopuna studijskih programa sveučilišnih specijalističkih studija</w:t>
      </w:r>
      <w:r w:rsidR="00EC6ABD" w:rsidRPr="00EC6ABD">
        <w:rPr>
          <w:rFonts w:asciiTheme="minorHAnsi" w:hAnsiTheme="minorHAnsi" w:cstheme="minorHAnsi"/>
          <w:b/>
          <w:sz w:val="22"/>
          <w:szCs w:val="22"/>
        </w:rPr>
        <w:t xml:space="preserve"> „Računovodstvo“, „Marketing menadžment“, „Kontroling“, „Menadžment u javnom sektoru“ i „Financije“</w:t>
      </w:r>
    </w:p>
    <w:p w14:paraId="22B1C17F" w14:textId="251CA119" w:rsidR="001672C0" w:rsidRDefault="00D42A2B" w:rsidP="001672C0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1672C0">
        <w:rPr>
          <w:rFonts w:asciiTheme="minorHAnsi" w:hAnsiTheme="minorHAnsi"/>
          <w:b/>
          <w:sz w:val="22"/>
          <w:szCs w:val="22"/>
        </w:rPr>
        <w:t>.2</w:t>
      </w:r>
      <w:r w:rsidR="001672C0" w:rsidRPr="0087520A">
        <w:rPr>
          <w:rFonts w:asciiTheme="minorHAnsi" w:hAnsiTheme="minorHAnsi"/>
          <w:b/>
          <w:sz w:val="22"/>
          <w:szCs w:val="22"/>
        </w:rPr>
        <w:t xml:space="preserve">. </w:t>
      </w:r>
      <w:r w:rsidR="001672C0">
        <w:rPr>
          <w:rFonts w:asciiTheme="minorHAnsi" w:hAnsiTheme="minorHAnsi" w:cstheme="minorHAnsi"/>
          <w:b/>
          <w:sz w:val="22"/>
          <w:szCs w:val="22"/>
        </w:rPr>
        <w:t>Obavijest o dobitnicima sveučilišnih nagrada za izvrsnost</w:t>
      </w:r>
    </w:p>
    <w:p w14:paraId="1A112F98" w14:textId="44500364" w:rsidR="001672C0" w:rsidRDefault="00D42A2B" w:rsidP="001672C0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1672C0">
        <w:rPr>
          <w:rFonts w:asciiTheme="minorHAnsi" w:hAnsiTheme="minorHAnsi" w:cstheme="minorHAnsi"/>
          <w:b/>
          <w:sz w:val="22"/>
          <w:szCs w:val="22"/>
        </w:rPr>
        <w:t>.3. Izbor članova stalnih povjerenstava</w:t>
      </w:r>
    </w:p>
    <w:p w14:paraId="58F1BA48" w14:textId="77777777" w:rsidR="001672C0" w:rsidRDefault="001672C0" w:rsidP="00EC6ABD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</w:p>
    <w:p w14:paraId="50B42F45" w14:textId="03F8C031" w:rsidR="0018320A" w:rsidRPr="00896C84" w:rsidRDefault="0018320A" w:rsidP="0018320A">
      <w:pPr>
        <w:pStyle w:val="BodyText"/>
        <w:tabs>
          <w:tab w:val="left" w:pos="284"/>
        </w:tabs>
        <w:spacing w:after="0"/>
        <w:rPr>
          <w:rFonts w:asciiTheme="minorHAnsi" w:hAnsiTheme="minorHAnsi" w:cs="Tahoma"/>
          <w:b/>
          <w:color w:val="0000FF"/>
          <w:sz w:val="22"/>
          <w:szCs w:val="22"/>
          <w:highlight w:val="yellow"/>
        </w:rPr>
      </w:pPr>
    </w:p>
    <w:bookmarkEnd w:id="1"/>
    <w:p w14:paraId="59082A17" w14:textId="77777777" w:rsidR="001A6826" w:rsidRPr="00AC6C73" w:rsidRDefault="001A6826" w:rsidP="00040649">
      <w:pPr>
        <w:tabs>
          <w:tab w:val="left" w:pos="0"/>
          <w:tab w:val="left" w:pos="284"/>
        </w:tabs>
        <w:rPr>
          <w:rFonts w:asciiTheme="minorHAnsi" w:hAnsiTheme="minorHAnsi"/>
          <w:b/>
          <w:bCs/>
          <w:sz w:val="10"/>
          <w:szCs w:val="10"/>
        </w:rPr>
      </w:pPr>
    </w:p>
    <w:p w14:paraId="2943AB32" w14:textId="77777777" w:rsidR="00040649" w:rsidRPr="00AC6C73" w:rsidRDefault="00040649" w:rsidP="00C7196A">
      <w:pPr>
        <w:tabs>
          <w:tab w:val="left" w:pos="0"/>
          <w:tab w:val="left" w:pos="284"/>
        </w:tabs>
        <w:rPr>
          <w:rFonts w:asciiTheme="minorHAnsi" w:hAnsiTheme="minorHAnsi"/>
          <w:b/>
          <w:bCs/>
          <w:sz w:val="22"/>
          <w:szCs w:val="22"/>
        </w:rPr>
      </w:pPr>
    </w:p>
    <w:p w14:paraId="240B53CA" w14:textId="77777777" w:rsidR="001521A6" w:rsidRPr="00AC6C73" w:rsidRDefault="001521A6" w:rsidP="00AE47BC">
      <w:pPr>
        <w:spacing w:after="200" w:line="276" w:lineRule="auto"/>
        <w:ind w:left="5964" w:firstLine="284"/>
        <w:rPr>
          <w:rFonts w:asciiTheme="minorHAnsi" w:hAnsiTheme="minorHAnsi"/>
          <w:b/>
          <w:bCs/>
          <w:sz w:val="22"/>
          <w:szCs w:val="22"/>
        </w:rPr>
      </w:pPr>
      <w:r w:rsidRPr="00AC6C73">
        <w:rPr>
          <w:rFonts w:asciiTheme="minorHAnsi" w:hAnsiTheme="minorHAnsi"/>
          <w:bCs/>
          <w:sz w:val="22"/>
          <w:szCs w:val="22"/>
        </w:rPr>
        <w:t>Dekan</w:t>
      </w:r>
    </w:p>
    <w:p w14:paraId="619A2FD1" w14:textId="77777777" w:rsidR="006E18D9" w:rsidRPr="00AC6C73" w:rsidRDefault="001521A6" w:rsidP="001F1686">
      <w:pPr>
        <w:spacing w:after="200"/>
        <w:jc w:val="left"/>
        <w:rPr>
          <w:rFonts w:asciiTheme="minorHAnsi" w:hAnsiTheme="minorHAnsi"/>
          <w:b/>
          <w:spacing w:val="0"/>
          <w:sz w:val="22"/>
          <w:szCs w:val="22"/>
        </w:rPr>
      </w:pP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</w:r>
      <w:r w:rsidRPr="00AC6C73">
        <w:rPr>
          <w:rFonts w:asciiTheme="minorHAnsi" w:hAnsiTheme="minorHAnsi"/>
          <w:bCs/>
          <w:sz w:val="22"/>
          <w:szCs w:val="22"/>
        </w:rPr>
        <w:tab/>
        <w:t xml:space="preserve"> Prof. dr. sc. </w:t>
      </w:r>
      <w:r w:rsidR="0082133D" w:rsidRPr="00AC6C73">
        <w:rPr>
          <w:rFonts w:asciiTheme="minorHAnsi" w:hAnsiTheme="minorHAnsi"/>
          <w:bCs/>
          <w:sz w:val="22"/>
          <w:szCs w:val="22"/>
        </w:rPr>
        <w:t>Saša Drezgić</w:t>
      </w:r>
      <w:r w:rsidRPr="00AC6C73">
        <w:rPr>
          <w:rFonts w:asciiTheme="minorHAnsi" w:hAnsiTheme="minorHAnsi"/>
          <w:bCs/>
          <w:sz w:val="22"/>
          <w:szCs w:val="22"/>
        </w:rPr>
        <w:t>, v.r.</w:t>
      </w:r>
    </w:p>
    <w:p w14:paraId="7329510B" w14:textId="77777777" w:rsidR="000B1404" w:rsidRPr="00AC6C73" w:rsidRDefault="00AE47BC" w:rsidP="001814DF">
      <w:pPr>
        <w:jc w:val="center"/>
        <w:rPr>
          <w:rFonts w:asciiTheme="minorHAnsi" w:hAnsiTheme="minorHAnsi"/>
          <w:b/>
          <w:spacing w:val="0"/>
          <w:sz w:val="22"/>
          <w:szCs w:val="22"/>
        </w:rPr>
      </w:pPr>
      <w:r w:rsidRPr="00AC6C73">
        <w:rPr>
          <w:rFonts w:asciiTheme="minorHAnsi" w:hAnsiTheme="minorHAnsi"/>
          <w:b/>
          <w:spacing w:val="0"/>
          <w:sz w:val="22"/>
          <w:szCs w:val="22"/>
        </w:rPr>
        <w:br w:type="page"/>
      </w:r>
      <w:r w:rsidR="000B1404" w:rsidRPr="00AC6C73">
        <w:rPr>
          <w:rFonts w:asciiTheme="minorHAnsi" w:hAnsiTheme="minorHAnsi"/>
          <w:b/>
          <w:spacing w:val="0"/>
          <w:sz w:val="22"/>
          <w:szCs w:val="22"/>
        </w:rPr>
        <w:lastRenderedPageBreak/>
        <w:t>PRIJEDLOZI ODLUKA</w:t>
      </w:r>
    </w:p>
    <w:p w14:paraId="13171753" w14:textId="77CBDB65" w:rsidR="002D1270" w:rsidRPr="00AC6C73" w:rsidRDefault="0009781D" w:rsidP="001814DF">
      <w:pPr>
        <w:tabs>
          <w:tab w:val="left" w:pos="284"/>
        </w:tabs>
        <w:jc w:val="center"/>
        <w:rPr>
          <w:rFonts w:asciiTheme="minorHAnsi" w:hAnsiTheme="minorHAnsi"/>
          <w:b/>
          <w:spacing w:val="0"/>
          <w:sz w:val="22"/>
          <w:szCs w:val="22"/>
        </w:rPr>
      </w:pPr>
      <w:r w:rsidRPr="00AC6C73">
        <w:rPr>
          <w:rFonts w:asciiTheme="minorHAnsi" w:hAnsiTheme="minorHAnsi"/>
          <w:b/>
          <w:spacing w:val="0"/>
          <w:sz w:val="22"/>
          <w:szCs w:val="22"/>
        </w:rPr>
        <w:t xml:space="preserve">ZA </w:t>
      </w:r>
      <w:r w:rsidR="0087080D" w:rsidRPr="00AC6C73">
        <w:rPr>
          <w:rFonts w:asciiTheme="minorHAnsi" w:hAnsiTheme="minorHAnsi"/>
          <w:b/>
          <w:spacing w:val="0"/>
          <w:sz w:val="22"/>
          <w:szCs w:val="22"/>
        </w:rPr>
        <w:t>30</w:t>
      </w:r>
      <w:r w:rsidR="00896C84">
        <w:rPr>
          <w:rFonts w:asciiTheme="minorHAnsi" w:hAnsiTheme="minorHAnsi"/>
          <w:b/>
          <w:spacing w:val="0"/>
          <w:sz w:val="22"/>
          <w:szCs w:val="22"/>
        </w:rPr>
        <w:t>3</w:t>
      </w:r>
      <w:r w:rsidR="000B1404" w:rsidRPr="00AC6C73">
        <w:rPr>
          <w:rFonts w:asciiTheme="minorHAnsi" w:hAnsiTheme="minorHAnsi"/>
          <w:b/>
          <w:spacing w:val="0"/>
          <w:sz w:val="22"/>
          <w:szCs w:val="22"/>
        </w:rPr>
        <w:t>. SJEDNICU FAKULTETSKOG VIJEĆA EKONOMSKOG FAKULTETA U RIJECI</w:t>
      </w:r>
    </w:p>
    <w:p w14:paraId="3309F245" w14:textId="77777777" w:rsidR="004D7674" w:rsidRDefault="004D7674" w:rsidP="00672E45">
      <w:pPr>
        <w:tabs>
          <w:tab w:val="left" w:pos="284"/>
        </w:tabs>
        <w:rPr>
          <w:rFonts w:asciiTheme="minorHAnsi" w:hAnsiTheme="minorHAnsi"/>
          <w:bCs/>
          <w:sz w:val="22"/>
          <w:szCs w:val="22"/>
        </w:rPr>
      </w:pPr>
    </w:p>
    <w:p w14:paraId="4EE325AC" w14:textId="77777777" w:rsidR="00AA00E9" w:rsidRPr="00AA00E9" w:rsidRDefault="00AA00E9" w:rsidP="004D76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10"/>
          <w:szCs w:val="10"/>
        </w:rPr>
      </w:pPr>
    </w:p>
    <w:p w14:paraId="2ABED220" w14:textId="7EFCF2B8" w:rsidR="004D7674" w:rsidRDefault="004D7674" w:rsidP="004D76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AD </w:t>
      </w:r>
      <w:r w:rsidR="00D42A2B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1</w:t>
      </w:r>
      <w:r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. Usvajanje zapisnika </w:t>
      </w: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30</w:t>
      </w:r>
      <w:r w:rsidR="00AA00E9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1</w:t>
      </w:r>
      <w:r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. sjednicE fakultetskog vijeća</w:t>
      </w:r>
    </w:p>
    <w:p w14:paraId="4BF323B5" w14:textId="2793266F" w:rsidR="004D7674" w:rsidRDefault="004D7674" w:rsidP="004D7674">
      <w:pPr>
        <w:tabs>
          <w:tab w:val="left" w:pos="284"/>
        </w:tabs>
        <w:rPr>
          <w:rFonts w:asciiTheme="minorHAnsi" w:hAnsiTheme="minorHAnsi"/>
          <w:bCs/>
          <w:sz w:val="22"/>
          <w:szCs w:val="22"/>
        </w:rPr>
      </w:pPr>
      <w:r w:rsidRPr="00AC6C73">
        <w:rPr>
          <w:rFonts w:asciiTheme="minorHAnsi" w:hAnsiTheme="minorHAnsi"/>
          <w:bCs/>
          <w:sz w:val="22"/>
          <w:szCs w:val="22"/>
        </w:rPr>
        <w:t>Predlaže se usvajanje.</w:t>
      </w:r>
    </w:p>
    <w:p w14:paraId="04769708" w14:textId="146AA5F6" w:rsidR="00896C84" w:rsidRDefault="00D42A2B" w:rsidP="00896C8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AD 2</w:t>
      </w:r>
      <w:r w:rsidR="00896C84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. Usvajanje zapisnika </w:t>
      </w:r>
      <w:r w:rsidR="00896C8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302</w:t>
      </w:r>
      <w:r w:rsidR="00896C84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. sjednicE fakultetskog vijeća</w:t>
      </w:r>
    </w:p>
    <w:p w14:paraId="7CB2F35D" w14:textId="359BED04" w:rsidR="00896C84" w:rsidRPr="00AC6C73" w:rsidRDefault="00896C84" w:rsidP="004D76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 w:rsidRPr="00AC6C73">
        <w:rPr>
          <w:rFonts w:asciiTheme="minorHAnsi" w:hAnsiTheme="minorHAnsi"/>
          <w:bCs/>
          <w:sz w:val="22"/>
          <w:szCs w:val="22"/>
        </w:rPr>
        <w:t>Predlaže se usvajanje.</w:t>
      </w:r>
    </w:p>
    <w:p w14:paraId="758FE01A" w14:textId="77777777" w:rsidR="004D7674" w:rsidRPr="00AC6C73" w:rsidRDefault="004D7674" w:rsidP="004D76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10"/>
          <w:szCs w:val="10"/>
        </w:rPr>
      </w:pPr>
    </w:p>
    <w:p w14:paraId="2B95346A" w14:textId="414EE8C0" w:rsidR="004D7674" w:rsidRDefault="004D7674" w:rsidP="004D76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AD </w:t>
      </w:r>
      <w:r w:rsidR="00D42A2B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3</w:t>
      </w:r>
      <w:r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. Usvajanje dnevnog reda 30</w:t>
      </w:r>
      <w:r w:rsidR="00896C8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3</w:t>
      </w:r>
      <w:r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. sjednice fakultetskog vijeća</w:t>
      </w:r>
    </w:p>
    <w:p w14:paraId="647A626B" w14:textId="1FBF08F3" w:rsidR="004D7674" w:rsidRDefault="004D7674" w:rsidP="004D76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 w:rsidRPr="00AC6C73">
        <w:rPr>
          <w:rFonts w:asciiTheme="minorHAnsi" w:hAnsiTheme="minorHAnsi"/>
          <w:bCs/>
          <w:sz w:val="22"/>
          <w:szCs w:val="22"/>
        </w:rPr>
        <w:t>Predlaže se usvajanje.</w:t>
      </w:r>
    </w:p>
    <w:p w14:paraId="4D4812B9" w14:textId="77777777" w:rsidR="004D7674" w:rsidRPr="00AC6C73" w:rsidRDefault="004D7674" w:rsidP="004D7674">
      <w:pPr>
        <w:tabs>
          <w:tab w:val="left" w:pos="284"/>
        </w:tabs>
        <w:rPr>
          <w:rFonts w:asciiTheme="minorHAnsi" w:hAnsiTheme="minorHAnsi" w:cstheme="minorHAnsi"/>
          <w:b/>
          <w:sz w:val="10"/>
          <w:szCs w:val="10"/>
        </w:rPr>
      </w:pPr>
    </w:p>
    <w:p w14:paraId="61031494" w14:textId="059E2C23" w:rsidR="004D7674" w:rsidRDefault="004D7674" w:rsidP="004D76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AD </w:t>
      </w:r>
      <w:r w:rsidR="00D42A2B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4</w:t>
      </w:r>
      <w:r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. </w:t>
      </w:r>
      <w:r w:rsidRPr="004D767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POKRETANJE POSTUPAKA IZBORA </w:t>
      </w: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i reizbora </w:t>
      </w:r>
      <w:r w:rsidRPr="004D7674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NA VIŠA RADNA MJESTA NASTAVNIKA I IMENOVANJE STRUČNIH POVJERENSTAVA ZA IZBOR</w:t>
      </w: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 i reizbor</w:t>
      </w:r>
    </w:p>
    <w:p w14:paraId="4A5F160B" w14:textId="77777777" w:rsidR="00AA00E9" w:rsidRPr="00AA00E9" w:rsidRDefault="00AA00E9" w:rsidP="004D76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6"/>
          <w:szCs w:val="6"/>
        </w:rPr>
      </w:pPr>
    </w:p>
    <w:p w14:paraId="1C7862A7" w14:textId="441100E9" w:rsidR="00AA00E9" w:rsidRDefault="00D42A2B" w:rsidP="00AA00E9">
      <w:pPr>
        <w:rPr>
          <w:rFonts w:asciiTheme="minorHAnsi" w:hAnsiTheme="minorHAnsi" w:cs="Tahoma"/>
          <w:b/>
          <w:spacing w:val="0"/>
          <w:sz w:val="22"/>
          <w:szCs w:val="22"/>
          <w:lang w:bidi="ne-NP"/>
        </w:rPr>
      </w:pPr>
      <w:r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4</w:t>
      </w:r>
      <w:r w:rsidR="00AA00E9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.1. Raspisivanje natječaja za izbor jednog zaposlenika/zaposlenice </w:t>
      </w:r>
      <w:r w:rsidR="00AA00E9" w:rsidRP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na znanstveno-nastavno radno mjesto docenta</w:t>
      </w:r>
      <w:r w:rsid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, </w:t>
      </w:r>
      <w:r w:rsidR="00AA00E9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znanstveno područje društvenih znanosti, znanstveno polje ekonomija, znanstvena grana </w:t>
      </w:r>
      <w:r w:rsid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međunarodna </w:t>
      </w:r>
      <w:r w:rsidR="00AA00E9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ekonomija, </w:t>
      </w:r>
      <w:r w:rsidR="00AA00E9" w:rsidRPr="00A15DB1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na neodređeno vrijeme s punim radnim vremenom</w:t>
      </w:r>
      <w:r w:rsid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 (dr. sc. Davorin Balaž)</w:t>
      </w:r>
    </w:p>
    <w:p w14:paraId="516D58CA" w14:textId="360C6636" w:rsidR="00AA00E9" w:rsidRPr="00AC498C" w:rsidRDefault="00AA00E9" w:rsidP="00AA00E9">
      <w:pPr>
        <w:tabs>
          <w:tab w:val="left" w:pos="142"/>
        </w:tabs>
        <w:rPr>
          <w:rFonts w:asciiTheme="minorHAnsi" w:hAnsiTheme="minorHAnsi" w:cs="Tahoma"/>
          <w:spacing w:val="0"/>
          <w:sz w:val="22"/>
          <w:szCs w:val="22"/>
          <w:lang w:bidi="ne-NP"/>
        </w:rPr>
      </w:pPr>
      <w:r w:rsidRPr="001F0F56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Predlaže se donošenje odluke o raspisivanju natječaja za izbor jednog zaposlenika/zaposlenice 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na 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znanstveno-nastavno 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>radno mjesto docenta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, znanstveno područje društvenih znanosti, znanstveno polje ekonomija, znanstvena grana </w:t>
      </w:r>
      <w:r w:rsidRPr="005B7DE9">
        <w:rPr>
          <w:rFonts w:asciiTheme="minorHAnsi" w:hAnsiTheme="minorHAnsi" w:cs="Tahoma"/>
          <w:spacing w:val="0"/>
          <w:sz w:val="22"/>
          <w:szCs w:val="22"/>
          <w:lang w:bidi="ne-NP"/>
        </w:rPr>
        <w:t>međunarodna ekonomija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, </w:t>
      </w:r>
      <w:r w:rsidRPr="00FE2BB6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na 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>ne</w:t>
      </w:r>
      <w:r w:rsidRPr="00FE2BB6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određeno vrijeme s punim radnim vremenom 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i 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predlaže se 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>imen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>ovanje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 stručno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>g povjerenstva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 za provođenje postupka u sastavu:</w:t>
      </w:r>
    </w:p>
    <w:p w14:paraId="1E2059AA" w14:textId="77777777" w:rsidR="00AA00E9" w:rsidRPr="00EC64E0" w:rsidRDefault="00AA00E9" w:rsidP="00AA00E9">
      <w:pPr>
        <w:pStyle w:val="ListParagraph"/>
        <w:numPr>
          <w:ilvl w:val="0"/>
          <w:numId w:val="2"/>
        </w:numPr>
        <w:tabs>
          <w:tab w:val="left" w:pos="142"/>
        </w:tabs>
        <w:ind w:left="709" w:hanging="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zv. prof. dr. sc. Tomislav Galović, predsjednik</w:t>
      </w:r>
    </w:p>
    <w:p w14:paraId="5A1CA12D" w14:textId="77777777" w:rsidR="00AA00E9" w:rsidRPr="00EC64E0" w:rsidRDefault="00AA00E9" w:rsidP="00AA00E9">
      <w:pPr>
        <w:pStyle w:val="ListParagraph"/>
        <w:numPr>
          <w:ilvl w:val="0"/>
          <w:numId w:val="2"/>
        </w:numPr>
        <w:tabs>
          <w:tab w:val="left" w:pos="142"/>
        </w:tabs>
        <w:ind w:left="709" w:hanging="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f. dr. sc. Nataša Rupčić</w:t>
      </w:r>
      <w:r w:rsidRPr="00EC64E0">
        <w:rPr>
          <w:rFonts w:asciiTheme="minorHAnsi" w:hAnsiTheme="minorHAnsi"/>
          <w:bCs/>
          <w:sz w:val="22"/>
          <w:szCs w:val="22"/>
        </w:rPr>
        <w:t>, član</w:t>
      </w:r>
      <w:r>
        <w:rPr>
          <w:rFonts w:asciiTheme="minorHAnsi" w:hAnsiTheme="minorHAnsi"/>
          <w:bCs/>
          <w:sz w:val="22"/>
          <w:szCs w:val="22"/>
        </w:rPr>
        <w:t>ica</w:t>
      </w:r>
    </w:p>
    <w:p w14:paraId="1760340F" w14:textId="77777777" w:rsidR="00AA00E9" w:rsidRDefault="00AA00E9" w:rsidP="00AA00E9">
      <w:pPr>
        <w:pStyle w:val="ListParagraph"/>
        <w:numPr>
          <w:ilvl w:val="0"/>
          <w:numId w:val="2"/>
        </w:numPr>
        <w:tabs>
          <w:tab w:val="left" w:pos="142"/>
        </w:tabs>
        <w:ind w:left="709" w:hanging="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</w:t>
      </w:r>
      <w:r w:rsidRPr="00126C81">
        <w:rPr>
          <w:rFonts w:asciiTheme="minorHAnsi" w:hAnsiTheme="minorHAnsi"/>
          <w:bCs/>
          <w:sz w:val="22"/>
          <w:szCs w:val="22"/>
        </w:rPr>
        <w:t>zv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26C81">
        <w:rPr>
          <w:rFonts w:asciiTheme="minorHAnsi" w:hAnsiTheme="minorHAnsi"/>
          <w:bCs/>
          <w:sz w:val="22"/>
          <w:szCs w:val="22"/>
        </w:rPr>
        <w:t>prof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26C81">
        <w:rPr>
          <w:rFonts w:asciiTheme="minorHAnsi" w:hAnsiTheme="minorHAnsi"/>
          <w:bCs/>
          <w:sz w:val="22"/>
          <w:szCs w:val="22"/>
        </w:rPr>
        <w:t>dr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26C81">
        <w:rPr>
          <w:rFonts w:asciiTheme="minorHAnsi" w:hAnsiTheme="minorHAnsi"/>
          <w:bCs/>
          <w:sz w:val="22"/>
          <w:szCs w:val="22"/>
        </w:rPr>
        <w:t>sc. Petar Mišević, Sveučilište Sjever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EC64E0">
        <w:rPr>
          <w:rFonts w:asciiTheme="minorHAnsi" w:hAnsiTheme="minorHAnsi"/>
          <w:bCs/>
          <w:sz w:val="22"/>
          <w:szCs w:val="22"/>
        </w:rPr>
        <w:t>član</w:t>
      </w:r>
    </w:p>
    <w:p w14:paraId="4187ECA7" w14:textId="77777777" w:rsidR="00AA00E9" w:rsidRPr="00233A01" w:rsidRDefault="00AA00E9" w:rsidP="00AA00E9">
      <w:pPr>
        <w:rPr>
          <w:rFonts w:asciiTheme="minorHAnsi" w:hAnsiTheme="minorHAnsi" w:cs="Tahoma"/>
          <w:b/>
          <w:spacing w:val="0"/>
          <w:sz w:val="10"/>
          <w:szCs w:val="10"/>
          <w:lang w:bidi="ne-NP"/>
        </w:rPr>
      </w:pPr>
    </w:p>
    <w:p w14:paraId="168EA55A" w14:textId="1E50720D" w:rsidR="00AA00E9" w:rsidRDefault="00D42A2B" w:rsidP="00AA00E9">
      <w:pPr>
        <w:rPr>
          <w:rFonts w:asciiTheme="minorHAnsi" w:hAnsiTheme="minorHAnsi" w:cs="Tahoma"/>
          <w:b/>
          <w:spacing w:val="0"/>
          <w:sz w:val="22"/>
          <w:szCs w:val="22"/>
          <w:lang w:bidi="ne-NP"/>
        </w:rPr>
      </w:pPr>
      <w:r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4</w:t>
      </w:r>
      <w:r w:rsid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.2</w:t>
      </w:r>
      <w:r w:rsidR="00AA00E9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. Raspisivanje natječaja za izbor jednog zaposlenika/zaposlenice </w:t>
      </w:r>
      <w:r w:rsidR="00AA00E9" w:rsidRP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na znanstveno-nastavno radno mjesto docenta</w:t>
      </w:r>
      <w:r w:rsidR="00AA00E9" w:rsidRPr="008045C0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, znanstveno područje društvenih znanosti, znanstveno polje </w:t>
      </w:r>
      <w:r w:rsidR="00AA00E9">
        <w:rPr>
          <w:rFonts w:asciiTheme="minorHAnsi" w:hAnsiTheme="minorHAnsi" w:cs="Tahoma"/>
          <w:b/>
          <w:bCs/>
          <w:spacing w:val="0"/>
          <w:sz w:val="22"/>
          <w:szCs w:val="22"/>
          <w:lang w:bidi="ne-NP"/>
        </w:rPr>
        <w:t>ekonomija</w:t>
      </w:r>
      <w:r w:rsidR="00AA00E9" w:rsidRPr="008045C0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, znanstvena grana </w:t>
      </w:r>
      <w:r w:rsidR="00AA00E9" w:rsidRP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marketing</w:t>
      </w:r>
      <w:r w:rsidR="00AA00E9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, </w:t>
      </w:r>
      <w:r w:rsidR="00AA00E9" w:rsidRPr="00A15DB1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na neodređeno vrijeme s punim radnim vremenom</w:t>
      </w:r>
      <w:r w:rsid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 (dr. sc. Matia Torbarina)</w:t>
      </w:r>
    </w:p>
    <w:p w14:paraId="796A29A3" w14:textId="6E0EE16D" w:rsidR="00AA00E9" w:rsidRPr="00AC498C" w:rsidRDefault="00AA00E9" w:rsidP="00AA00E9">
      <w:pPr>
        <w:tabs>
          <w:tab w:val="left" w:pos="142"/>
        </w:tabs>
        <w:rPr>
          <w:rFonts w:asciiTheme="minorHAnsi" w:hAnsiTheme="minorHAnsi" w:cs="Tahoma"/>
          <w:spacing w:val="0"/>
          <w:sz w:val="22"/>
          <w:szCs w:val="22"/>
          <w:lang w:bidi="ne-NP"/>
        </w:rPr>
      </w:pPr>
      <w:r w:rsidRPr="001F0F56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Predlaže se donošenje odluke o raspisivanju natječaja za izbor jednog zaposlenika/zaposlenice </w:t>
      </w:r>
      <w:r w:rsidRPr="00AA00E9">
        <w:rPr>
          <w:rFonts w:asciiTheme="minorHAnsi" w:hAnsiTheme="minorHAnsi" w:cs="Tahoma"/>
          <w:spacing w:val="0"/>
          <w:sz w:val="22"/>
          <w:szCs w:val="22"/>
          <w:lang w:bidi="ne-NP"/>
        </w:rPr>
        <w:t>na znanstveno-nastavno radno mjesto docenta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, </w:t>
      </w:r>
      <w:r w:rsidRPr="008045C0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znanstveno područje društvenih znanosti, </w:t>
      </w:r>
      <w:r w:rsidRPr="00AA00E9">
        <w:rPr>
          <w:rFonts w:asciiTheme="minorHAnsi" w:hAnsiTheme="minorHAnsi" w:cs="Tahoma"/>
          <w:spacing w:val="0"/>
          <w:sz w:val="22"/>
          <w:szCs w:val="22"/>
          <w:lang w:bidi="ne-NP"/>
        </w:rPr>
        <w:t>znanstveno polje ekonomija, znanstvena grana marketing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, </w:t>
      </w:r>
      <w:r w:rsidRPr="00FE2BB6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na 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>ne</w:t>
      </w:r>
      <w:r w:rsidRPr="00FE2BB6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određeno vrijeme s punim radnim vremenom 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i 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predlaže se 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>imen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>ovanje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 stručno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>g povjerenstva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 za provođenje postupka u sastavu:</w:t>
      </w:r>
    </w:p>
    <w:p w14:paraId="13C0B849" w14:textId="0F5AAC68" w:rsidR="00AA00E9" w:rsidRPr="00386115" w:rsidRDefault="00AA00E9" w:rsidP="00AA00E9">
      <w:pPr>
        <w:pStyle w:val="ListParagraph"/>
        <w:numPr>
          <w:ilvl w:val="0"/>
          <w:numId w:val="2"/>
        </w:numPr>
        <w:tabs>
          <w:tab w:val="left" w:pos="142"/>
        </w:tabs>
        <w:ind w:left="709" w:hanging="709"/>
        <w:rPr>
          <w:rFonts w:asciiTheme="minorHAnsi" w:hAnsiTheme="minorHAnsi"/>
          <w:bCs/>
          <w:sz w:val="22"/>
          <w:szCs w:val="22"/>
        </w:rPr>
      </w:pPr>
      <w:r w:rsidRPr="00386115">
        <w:rPr>
          <w:rFonts w:asciiTheme="minorHAnsi" w:hAnsiTheme="minorHAnsi"/>
          <w:bCs/>
          <w:sz w:val="22"/>
          <w:szCs w:val="22"/>
        </w:rPr>
        <w:t xml:space="preserve">izv. </w:t>
      </w:r>
      <w:r>
        <w:rPr>
          <w:rFonts w:asciiTheme="minorHAnsi" w:hAnsiTheme="minorHAnsi"/>
          <w:bCs/>
          <w:sz w:val="22"/>
          <w:szCs w:val="22"/>
        </w:rPr>
        <w:t>p</w:t>
      </w:r>
      <w:r w:rsidRPr="00386115">
        <w:rPr>
          <w:rFonts w:asciiTheme="minorHAnsi" w:hAnsiTheme="minorHAnsi"/>
          <w:bCs/>
          <w:sz w:val="22"/>
          <w:szCs w:val="22"/>
        </w:rPr>
        <w:t>rof. dr. sc. Jasmina Dlačić, predsjednica</w:t>
      </w:r>
    </w:p>
    <w:p w14:paraId="636A8223" w14:textId="77777777" w:rsidR="00AA00E9" w:rsidRPr="00386115" w:rsidRDefault="00AA00E9" w:rsidP="00AA00E9">
      <w:pPr>
        <w:pStyle w:val="ListParagraph"/>
        <w:numPr>
          <w:ilvl w:val="0"/>
          <w:numId w:val="2"/>
        </w:numPr>
        <w:tabs>
          <w:tab w:val="left" w:pos="142"/>
        </w:tabs>
        <w:ind w:left="709" w:hanging="709"/>
        <w:rPr>
          <w:rFonts w:asciiTheme="minorHAnsi" w:hAnsiTheme="minorHAnsi"/>
          <w:bCs/>
          <w:sz w:val="22"/>
          <w:szCs w:val="22"/>
        </w:rPr>
      </w:pPr>
      <w:r w:rsidRPr="00386115">
        <w:rPr>
          <w:rFonts w:asciiTheme="minorHAnsi" w:hAnsiTheme="minorHAnsi"/>
          <w:bCs/>
          <w:sz w:val="22"/>
          <w:szCs w:val="22"/>
        </w:rPr>
        <w:t>prof. dr. sc. Ivana First Komen, članica</w:t>
      </w:r>
    </w:p>
    <w:p w14:paraId="080F6CB5" w14:textId="60B75FB7" w:rsidR="00AA00E9" w:rsidRDefault="00AA00E9" w:rsidP="00AA00E9">
      <w:pPr>
        <w:pStyle w:val="ListParagraph"/>
        <w:numPr>
          <w:ilvl w:val="0"/>
          <w:numId w:val="2"/>
        </w:numPr>
        <w:tabs>
          <w:tab w:val="left" w:pos="142"/>
        </w:tabs>
        <w:ind w:left="709" w:hanging="709"/>
        <w:rPr>
          <w:rFonts w:asciiTheme="minorHAnsi" w:hAnsiTheme="minorHAnsi"/>
          <w:bCs/>
          <w:sz w:val="22"/>
          <w:szCs w:val="22"/>
        </w:rPr>
      </w:pPr>
      <w:r w:rsidRPr="00386115">
        <w:rPr>
          <w:rFonts w:asciiTheme="minorHAnsi" w:hAnsiTheme="minorHAnsi"/>
          <w:bCs/>
          <w:sz w:val="22"/>
          <w:szCs w:val="22"/>
        </w:rPr>
        <w:t>izv. prof. dr. sc. Lidija Bagarić, Fakultet za menadžment u turizmu i ugostiteljstvu, članica</w:t>
      </w:r>
    </w:p>
    <w:p w14:paraId="75DFE75D" w14:textId="77777777" w:rsidR="001672C0" w:rsidRDefault="001672C0" w:rsidP="001672C0">
      <w:pPr>
        <w:pStyle w:val="ListParagraph"/>
        <w:tabs>
          <w:tab w:val="left" w:pos="142"/>
        </w:tabs>
        <w:ind w:left="709"/>
        <w:rPr>
          <w:rFonts w:asciiTheme="minorHAnsi" w:hAnsiTheme="minorHAnsi"/>
          <w:bCs/>
          <w:sz w:val="22"/>
          <w:szCs w:val="22"/>
        </w:rPr>
      </w:pPr>
    </w:p>
    <w:p w14:paraId="0F042037" w14:textId="68AC146A" w:rsidR="001672C0" w:rsidRPr="001672C0" w:rsidRDefault="00D42A2B" w:rsidP="001672C0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4</w:t>
      </w:r>
      <w:r w:rsidR="001672C0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.3</w:t>
      </w:r>
      <w:r w:rsidR="001672C0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. Raspisivanje natječaja za izbor jednog zaposlenika/zaposlenice </w:t>
      </w:r>
      <w:r w:rsidR="001672C0" w:rsidRPr="00AA00E9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na </w:t>
      </w:r>
      <w:r w:rsidR="001672C0" w:rsidRPr="001672C0">
        <w:rPr>
          <w:rFonts w:asciiTheme="minorHAnsi" w:hAnsiTheme="minorHAnsi" w:cstheme="minorHAnsi"/>
          <w:b/>
          <w:sz w:val="22"/>
          <w:szCs w:val="22"/>
        </w:rPr>
        <w:t>suradničko radno mjesto višeg asistenta za znanstveno područje društvenih znano</w:t>
      </w:r>
      <w:r w:rsidR="001672C0">
        <w:rPr>
          <w:rFonts w:asciiTheme="minorHAnsi" w:hAnsiTheme="minorHAnsi" w:cstheme="minorHAnsi"/>
          <w:b/>
          <w:sz w:val="22"/>
          <w:szCs w:val="22"/>
        </w:rPr>
        <w:t>sti, znanstveno polje ekonomija, znanstvena grana ekonomika poduzetništva</w:t>
      </w:r>
      <w:r w:rsidR="001672C0" w:rsidRPr="00AC498C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 xml:space="preserve">, </w:t>
      </w:r>
      <w:r w:rsidR="001672C0" w:rsidRPr="00A15DB1">
        <w:rPr>
          <w:rFonts w:asciiTheme="minorHAnsi" w:hAnsiTheme="minorHAnsi" w:cs="Tahoma"/>
          <w:b/>
          <w:spacing w:val="0"/>
          <w:sz w:val="22"/>
          <w:szCs w:val="22"/>
          <w:lang w:bidi="ne-NP"/>
        </w:rPr>
        <w:t>na neodređeno vrijeme s punim radnim vremenom</w:t>
      </w:r>
    </w:p>
    <w:p w14:paraId="2C5495E1" w14:textId="0C34B598" w:rsidR="001672C0" w:rsidRPr="001672C0" w:rsidRDefault="001672C0" w:rsidP="001672C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1F0F56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Predlaže se donošenje odluke o raspisivanju natječaja za izbor jednog zaposlenika/zaposlenice 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na </w:t>
      </w:r>
      <w:r w:rsidRPr="001672C0">
        <w:rPr>
          <w:rFonts w:asciiTheme="minorHAnsi" w:hAnsiTheme="minorHAnsi" w:cstheme="minorHAnsi"/>
          <w:sz w:val="22"/>
          <w:szCs w:val="22"/>
        </w:rPr>
        <w:t>suradničko radno mjesto višeg asistenta za znanstveno područje društvenih znano</w:t>
      </w:r>
      <w:r>
        <w:rPr>
          <w:rFonts w:asciiTheme="minorHAnsi" w:hAnsiTheme="minorHAnsi" w:cstheme="minorHAnsi"/>
          <w:sz w:val="22"/>
          <w:szCs w:val="22"/>
        </w:rPr>
        <w:t>sti, znanstveno polje ekonomija</w:t>
      </w:r>
      <w:r w:rsidRPr="001672C0">
        <w:rPr>
          <w:rFonts w:asciiTheme="minorHAnsi" w:hAnsiTheme="minorHAnsi" w:cstheme="minorHAnsi"/>
          <w:sz w:val="22"/>
          <w:szCs w:val="22"/>
        </w:rPr>
        <w:t>, znanstvena grana ekonomika poduzetništva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, </w:t>
      </w:r>
      <w:r w:rsidRPr="00FE2BB6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na 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>ne</w:t>
      </w:r>
      <w:r w:rsidRPr="00FE2BB6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određeno vrijeme s punim radnim vremenom 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i 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predlaže se 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>imen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>ovanje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 stručno</w:t>
      </w:r>
      <w:r>
        <w:rPr>
          <w:rFonts w:asciiTheme="minorHAnsi" w:hAnsiTheme="minorHAnsi" w:cs="Tahoma"/>
          <w:spacing w:val="0"/>
          <w:sz w:val="22"/>
          <w:szCs w:val="22"/>
          <w:lang w:bidi="ne-NP"/>
        </w:rPr>
        <w:t>g povjerenstva</w:t>
      </w:r>
      <w:r w:rsidRPr="00AC498C">
        <w:rPr>
          <w:rFonts w:asciiTheme="minorHAnsi" w:hAnsiTheme="minorHAnsi" w:cs="Tahoma"/>
          <w:spacing w:val="0"/>
          <w:sz w:val="22"/>
          <w:szCs w:val="22"/>
          <w:lang w:bidi="ne-NP"/>
        </w:rPr>
        <w:t xml:space="preserve"> za provođenje postupka u sastavu:</w:t>
      </w:r>
    </w:p>
    <w:p w14:paraId="44069F8C" w14:textId="5486D51F" w:rsidR="001672C0" w:rsidRPr="00386115" w:rsidRDefault="001672C0" w:rsidP="001672C0">
      <w:pPr>
        <w:pStyle w:val="ListParagraph"/>
        <w:numPr>
          <w:ilvl w:val="0"/>
          <w:numId w:val="2"/>
        </w:numPr>
        <w:tabs>
          <w:tab w:val="left" w:pos="142"/>
        </w:tabs>
        <w:ind w:left="709" w:hanging="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c. dr. sc. Dejan Miljenović, predsjednik</w:t>
      </w:r>
    </w:p>
    <w:p w14:paraId="4D238A49" w14:textId="5F577B77" w:rsidR="001672C0" w:rsidRPr="00386115" w:rsidRDefault="00FF378D" w:rsidP="001672C0">
      <w:pPr>
        <w:pStyle w:val="ListParagraph"/>
        <w:numPr>
          <w:ilvl w:val="0"/>
          <w:numId w:val="2"/>
        </w:numPr>
        <w:tabs>
          <w:tab w:val="left" w:pos="142"/>
        </w:tabs>
        <w:ind w:left="709" w:hanging="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zv. prof. dr. sc. Davor Mance, član</w:t>
      </w:r>
    </w:p>
    <w:p w14:paraId="260DDEAC" w14:textId="4C2B2FE5" w:rsidR="001672C0" w:rsidRPr="001672C0" w:rsidRDefault="00FF378D" w:rsidP="000822D5">
      <w:pPr>
        <w:pStyle w:val="ListParagraph"/>
        <w:numPr>
          <w:ilvl w:val="0"/>
          <w:numId w:val="2"/>
        </w:numPr>
        <w:tabs>
          <w:tab w:val="left" w:pos="142"/>
        </w:tabs>
        <w:ind w:left="709" w:hanging="70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zv. prof. dr. sc. Sabina Hodžić,</w:t>
      </w:r>
      <w:r w:rsidRPr="00FF378D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hr-HR"/>
        </w:rPr>
        <w:t>Fakultet za menadžment u turizmu i ugostiteljstvu u Iki,</w:t>
      </w:r>
      <w:r>
        <w:rPr>
          <w:rFonts w:asciiTheme="minorHAnsi" w:hAnsiTheme="minorHAnsi"/>
          <w:bCs/>
          <w:sz w:val="22"/>
          <w:szCs w:val="22"/>
        </w:rPr>
        <w:t xml:space="preserve"> članica</w:t>
      </w:r>
    </w:p>
    <w:p w14:paraId="3B98F772" w14:textId="77777777" w:rsidR="005F2A81" w:rsidRPr="00E65AB1" w:rsidRDefault="005F2A81" w:rsidP="005C2D70">
      <w:pPr>
        <w:tabs>
          <w:tab w:val="left" w:pos="284"/>
        </w:tabs>
        <w:rPr>
          <w:rFonts w:asciiTheme="minorHAnsi" w:hAnsiTheme="minorHAnsi"/>
          <w:bCs/>
          <w:sz w:val="10"/>
          <w:szCs w:val="10"/>
        </w:rPr>
      </w:pPr>
    </w:p>
    <w:p w14:paraId="6642BB9E" w14:textId="7448D4E1" w:rsidR="005F2A81" w:rsidRDefault="00E65AB1" w:rsidP="005F2A81">
      <w:pPr>
        <w:tabs>
          <w:tab w:val="left" w:pos="284"/>
        </w:tabs>
        <w:rPr>
          <w:rFonts w:asciiTheme="minorHAnsi" w:hAnsiTheme="minorHAnsi" w:cs="Tahoma"/>
          <w:b/>
          <w:color w:val="0000FF"/>
          <w:sz w:val="22"/>
          <w:szCs w:val="22"/>
        </w:rPr>
      </w:pPr>
      <w:r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AD </w:t>
      </w:r>
      <w:r w:rsidR="00D42A2B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5</w:t>
      </w:r>
      <w:r w:rsidR="005F2A81" w:rsidRPr="0087520A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. </w:t>
      </w:r>
      <w:r w:rsidR="005F2A81" w:rsidRPr="00290B14">
        <w:rPr>
          <w:rFonts w:asciiTheme="minorHAnsi" w:hAnsiTheme="minorHAnsi" w:cs="Tahoma"/>
          <w:b/>
          <w:color w:val="0000FF"/>
          <w:sz w:val="22"/>
          <w:szCs w:val="22"/>
        </w:rPr>
        <w:t>NASTAVNA PITANJA</w:t>
      </w:r>
    </w:p>
    <w:p w14:paraId="2924890C" w14:textId="77777777" w:rsidR="005F2A81" w:rsidRPr="00590CA8" w:rsidRDefault="005F2A81" w:rsidP="005F2A81">
      <w:pPr>
        <w:tabs>
          <w:tab w:val="left" w:pos="284"/>
        </w:tabs>
        <w:rPr>
          <w:rFonts w:asciiTheme="minorHAnsi" w:hAnsiTheme="minorHAnsi" w:cs="Tahoma"/>
          <w:b/>
          <w:color w:val="0000FF"/>
          <w:sz w:val="6"/>
          <w:szCs w:val="6"/>
        </w:rPr>
      </w:pPr>
    </w:p>
    <w:p w14:paraId="760F1979" w14:textId="12050187" w:rsidR="0018320A" w:rsidRPr="00454738" w:rsidRDefault="00D42A2B" w:rsidP="0018320A">
      <w:pPr>
        <w:tabs>
          <w:tab w:val="left" w:pos="284"/>
        </w:tabs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</w:t>
      </w:r>
      <w:r w:rsidR="0018320A">
        <w:rPr>
          <w:rFonts w:asciiTheme="minorHAnsi" w:hAnsiTheme="minorHAnsi"/>
          <w:b/>
          <w:bCs/>
          <w:sz w:val="22"/>
          <w:szCs w:val="22"/>
        </w:rPr>
        <w:t>.</w:t>
      </w:r>
      <w:r w:rsidR="00AA00E9">
        <w:rPr>
          <w:rFonts w:asciiTheme="minorHAnsi" w:hAnsiTheme="minorHAnsi"/>
          <w:b/>
          <w:bCs/>
          <w:sz w:val="22"/>
          <w:szCs w:val="22"/>
        </w:rPr>
        <w:t>1</w:t>
      </w:r>
      <w:r w:rsidR="0018320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18320A" w:rsidRPr="005401F5">
        <w:rPr>
          <w:rFonts w:asciiTheme="minorHAnsi" w:hAnsiTheme="minorHAnsi"/>
          <w:b/>
          <w:bCs/>
          <w:sz w:val="22"/>
          <w:szCs w:val="22"/>
        </w:rPr>
        <w:t>Imenovanje Povjerenstva za upise studenata u ak</w:t>
      </w:r>
      <w:r w:rsidR="0018320A">
        <w:rPr>
          <w:rFonts w:asciiTheme="minorHAnsi" w:hAnsiTheme="minorHAnsi"/>
          <w:b/>
          <w:bCs/>
          <w:sz w:val="22"/>
          <w:szCs w:val="22"/>
        </w:rPr>
        <w:t>ademskoj godini 202</w:t>
      </w:r>
      <w:r w:rsidR="00872289">
        <w:rPr>
          <w:rFonts w:asciiTheme="minorHAnsi" w:hAnsiTheme="minorHAnsi"/>
          <w:b/>
          <w:bCs/>
          <w:sz w:val="22"/>
          <w:szCs w:val="22"/>
        </w:rPr>
        <w:t>4</w:t>
      </w:r>
      <w:r w:rsidR="0018320A">
        <w:rPr>
          <w:rFonts w:asciiTheme="minorHAnsi" w:hAnsiTheme="minorHAnsi"/>
          <w:b/>
          <w:bCs/>
          <w:sz w:val="22"/>
          <w:szCs w:val="22"/>
        </w:rPr>
        <w:t>./202</w:t>
      </w:r>
      <w:r w:rsidR="00872289">
        <w:rPr>
          <w:rFonts w:asciiTheme="minorHAnsi" w:hAnsiTheme="minorHAnsi"/>
          <w:b/>
          <w:bCs/>
          <w:sz w:val="22"/>
          <w:szCs w:val="22"/>
        </w:rPr>
        <w:t>5</w:t>
      </w:r>
      <w:r w:rsidR="0018320A" w:rsidRPr="005401F5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3C51397C" w14:textId="6848DEEF" w:rsidR="0018320A" w:rsidRDefault="0018320A" w:rsidP="0018320A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dlaže se imenovanje Povjerenstva za upise studenata u </w:t>
      </w:r>
      <w:r w:rsidRPr="000E736C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kademskoj godini </w:t>
      </w:r>
      <w:r w:rsidRPr="00266F9F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2</w:t>
      </w:r>
      <w:r w:rsidR="00872289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./202</w:t>
      </w:r>
      <w:r w:rsidR="00872289">
        <w:rPr>
          <w:rFonts w:asciiTheme="minorHAnsi" w:hAnsiTheme="minorHAnsi"/>
          <w:sz w:val="22"/>
          <w:szCs w:val="22"/>
        </w:rPr>
        <w:t>5</w:t>
      </w:r>
      <w:r w:rsidRPr="00266F9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u sastavu:</w:t>
      </w:r>
    </w:p>
    <w:p w14:paraId="13170DB6" w14:textId="77777777" w:rsidR="0018320A" w:rsidRPr="00B438CE" w:rsidRDefault="0018320A" w:rsidP="0018320A">
      <w:pPr>
        <w:tabs>
          <w:tab w:val="left" w:pos="284"/>
        </w:tabs>
        <w:contextualSpacing/>
        <w:rPr>
          <w:rFonts w:asciiTheme="minorHAnsi" w:hAnsiTheme="minorHAnsi" w:cs="Tahoma"/>
          <w:sz w:val="22"/>
          <w:szCs w:val="22"/>
        </w:rPr>
      </w:pPr>
      <w:r w:rsidRPr="00B438CE">
        <w:rPr>
          <w:rFonts w:asciiTheme="minorHAnsi" w:hAnsiTheme="minorHAnsi"/>
          <w:sz w:val="22"/>
          <w:szCs w:val="22"/>
        </w:rPr>
        <w:t>-</w:t>
      </w:r>
      <w:r w:rsidRPr="00B438CE">
        <w:rPr>
          <w:rFonts w:asciiTheme="minorHAnsi" w:hAnsiTheme="minorHAnsi"/>
          <w:sz w:val="22"/>
          <w:szCs w:val="22"/>
        </w:rPr>
        <w:tab/>
        <w:t>prof. dr. sc.</w:t>
      </w:r>
      <w:r>
        <w:rPr>
          <w:rFonts w:asciiTheme="minorHAnsi" w:hAnsiTheme="minorHAnsi"/>
          <w:sz w:val="22"/>
          <w:szCs w:val="22"/>
        </w:rPr>
        <w:t xml:space="preserve"> Saša Drezgić</w:t>
      </w:r>
      <w:r>
        <w:rPr>
          <w:rFonts w:asciiTheme="minorHAnsi" w:hAnsiTheme="minorHAnsi" w:cs="Tahoma"/>
          <w:sz w:val="22"/>
          <w:szCs w:val="22"/>
        </w:rPr>
        <w:t>, predsjednik</w:t>
      </w:r>
    </w:p>
    <w:p w14:paraId="7675B36A" w14:textId="77777777" w:rsidR="0018320A" w:rsidRPr="00B438CE" w:rsidRDefault="0018320A" w:rsidP="0018320A">
      <w:pPr>
        <w:tabs>
          <w:tab w:val="left" w:pos="284"/>
        </w:tabs>
        <w:contextualSpacing/>
        <w:rPr>
          <w:rFonts w:asciiTheme="minorHAnsi" w:hAnsiTheme="minorHAnsi" w:cs="Tahoma"/>
          <w:sz w:val="22"/>
          <w:szCs w:val="22"/>
        </w:rPr>
      </w:pPr>
      <w:r w:rsidRPr="00B438CE">
        <w:rPr>
          <w:rFonts w:asciiTheme="minorHAnsi" w:hAnsiTheme="minorHAnsi" w:cs="Tahoma"/>
          <w:sz w:val="22"/>
          <w:szCs w:val="22"/>
        </w:rPr>
        <w:t>-</w:t>
      </w:r>
      <w:r w:rsidRPr="00B438CE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>izv. prof</w:t>
      </w:r>
      <w:r w:rsidRPr="00B438CE">
        <w:rPr>
          <w:rFonts w:asciiTheme="minorHAnsi" w:hAnsiTheme="minorHAnsi" w:cs="Tahoma"/>
          <w:sz w:val="22"/>
          <w:szCs w:val="22"/>
        </w:rPr>
        <w:t xml:space="preserve">. dr. sc. </w:t>
      </w:r>
      <w:r>
        <w:rPr>
          <w:rFonts w:asciiTheme="minorHAnsi" w:hAnsiTheme="minorHAnsi" w:cs="Tahoma"/>
          <w:sz w:val="22"/>
          <w:szCs w:val="22"/>
        </w:rPr>
        <w:t>Maja Grdinić</w:t>
      </w:r>
      <w:r w:rsidRPr="00B438CE">
        <w:rPr>
          <w:rFonts w:asciiTheme="minorHAnsi" w:hAnsiTheme="minorHAnsi" w:cs="Tahoma"/>
          <w:sz w:val="22"/>
          <w:szCs w:val="22"/>
        </w:rPr>
        <w:t>, član</w:t>
      </w:r>
      <w:r>
        <w:rPr>
          <w:rFonts w:asciiTheme="minorHAnsi" w:hAnsiTheme="minorHAnsi" w:cs="Tahoma"/>
          <w:sz w:val="22"/>
          <w:szCs w:val="22"/>
        </w:rPr>
        <w:t>ica</w:t>
      </w:r>
      <w:r w:rsidRPr="00B438CE">
        <w:rPr>
          <w:rFonts w:asciiTheme="minorHAnsi" w:hAnsiTheme="minorHAnsi" w:cs="Tahoma"/>
          <w:sz w:val="22"/>
          <w:szCs w:val="22"/>
        </w:rPr>
        <w:t xml:space="preserve"> </w:t>
      </w:r>
    </w:p>
    <w:p w14:paraId="1C70E178" w14:textId="77777777" w:rsidR="0018320A" w:rsidRPr="00266F9F" w:rsidRDefault="0018320A" w:rsidP="0018320A">
      <w:pPr>
        <w:tabs>
          <w:tab w:val="left" w:pos="284"/>
        </w:tabs>
        <w:rPr>
          <w:rFonts w:asciiTheme="minorHAnsi" w:hAnsiTheme="minorHAnsi" w:cs="Tahoma"/>
          <w:sz w:val="22"/>
          <w:szCs w:val="22"/>
        </w:rPr>
      </w:pPr>
      <w:r w:rsidRPr="00B438CE">
        <w:rPr>
          <w:rFonts w:asciiTheme="minorHAnsi" w:hAnsiTheme="minorHAnsi" w:cs="Tahoma"/>
          <w:sz w:val="22"/>
          <w:szCs w:val="22"/>
        </w:rPr>
        <w:t>-</w:t>
      </w:r>
      <w:r w:rsidRPr="00B438CE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>doc</w:t>
      </w:r>
      <w:r w:rsidRPr="00B438CE">
        <w:rPr>
          <w:rFonts w:asciiTheme="minorHAnsi" w:hAnsiTheme="minorHAnsi" w:cs="Tahoma"/>
          <w:sz w:val="22"/>
          <w:szCs w:val="22"/>
        </w:rPr>
        <w:t>. dr. sc.</w:t>
      </w:r>
      <w:r>
        <w:rPr>
          <w:rFonts w:asciiTheme="minorHAnsi" w:hAnsiTheme="minorHAnsi" w:cs="Tahoma"/>
          <w:sz w:val="22"/>
          <w:szCs w:val="22"/>
        </w:rPr>
        <w:t xml:space="preserve"> Ivan Gržeta, </w:t>
      </w:r>
      <w:r w:rsidRPr="00B438CE">
        <w:rPr>
          <w:rFonts w:asciiTheme="minorHAnsi" w:hAnsiTheme="minorHAnsi" w:cs="Tahoma"/>
          <w:sz w:val="22"/>
          <w:szCs w:val="22"/>
        </w:rPr>
        <w:t xml:space="preserve">član </w:t>
      </w:r>
    </w:p>
    <w:p w14:paraId="6CBF6B2F" w14:textId="77777777" w:rsidR="00BF1036" w:rsidRPr="00AC6C73" w:rsidRDefault="00BF1036" w:rsidP="00330174">
      <w:pPr>
        <w:tabs>
          <w:tab w:val="left" w:pos="284"/>
        </w:tabs>
        <w:rPr>
          <w:rFonts w:asciiTheme="minorHAnsi" w:hAnsiTheme="minorHAnsi" w:cstheme="minorHAnsi"/>
          <w:sz w:val="10"/>
          <w:szCs w:val="10"/>
        </w:rPr>
      </w:pPr>
    </w:p>
    <w:p w14:paraId="5D0FD520" w14:textId="7C3A1788" w:rsidR="00330174" w:rsidRPr="00AC6C73" w:rsidRDefault="006B50AC" w:rsidP="003301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</w:pPr>
      <w:r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 xml:space="preserve">AD </w:t>
      </w:r>
      <w:r w:rsidR="00D42A2B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6</w:t>
      </w:r>
      <w:r w:rsidR="00330174" w:rsidRPr="00AC6C73">
        <w:rPr>
          <w:rFonts w:asciiTheme="minorHAnsi" w:hAnsiTheme="minorHAnsi"/>
          <w:b/>
          <w:caps/>
          <w:color w:val="0000FF"/>
          <w:spacing w:val="0"/>
          <w:sz w:val="22"/>
          <w:szCs w:val="22"/>
        </w:rPr>
        <w:t>. DOKTORSKI STUDIJ EKONOMIJA I POSLOVNA EKONOMIJA</w:t>
      </w:r>
    </w:p>
    <w:p w14:paraId="22C21D1F" w14:textId="77777777" w:rsidR="00D779A9" w:rsidRPr="00AC6C73" w:rsidRDefault="00D779A9" w:rsidP="00330174">
      <w:pPr>
        <w:tabs>
          <w:tab w:val="left" w:pos="284"/>
        </w:tabs>
        <w:rPr>
          <w:rFonts w:asciiTheme="minorHAnsi" w:hAnsiTheme="minorHAnsi"/>
          <w:b/>
          <w:caps/>
          <w:color w:val="0000FF"/>
          <w:spacing w:val="0"/>
          <w:sz w:val="6"/>
          <w:szCs w:val="6"/>
        </w:rPr>
      </w:pPr>
    </w:p>
    <w:p w14:paraId="26FC4CB7" w14:textId="0C0A5DD8" w:rsidR="00245FDA" w:rsidRDefault="00D42A2B" w:rsidP="00245FDA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>.1. Imenovanje Povjerenstva za ocjenu i obranu prijave teme doktorskog rada</w:t>
      </w:r>
    </w:p>
    <w:p w14:paraId="3817D8BB" w14:textId="5B90A751" w:rsidR="00245FDA" w:rsidRDefault="00D42A2B" w:rsidP="00245FDA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 xml:space="preserve">.1.1. Ivana Rogulj, univ. spec. oec., tema – </w:t>
      </w:r>
      <w:r w:rsidR="00245FDA" w:rsidRPr="00CE2305">
        <w:rPr>
          <w:rFonts w:asciiTheme="minorHAnsi" w:hAnsiTheme="minorHAnsi" w:cstheme="minorHAnsi"/>
          <w:sz w:val="22"/>
          <w:szCs w:val="22"/>
        </w:rPr>
        <w:t>„Eval</w:t>
      </w:r>
      <w:r w:rsidR="00245FDA">
        <w:rPr>
          <w:rFonts w:asciiTheme="minorHAnsi" w:hAnsiTheme="minorHAnsi" w:cstheme="minorHAnsi"/>
          <w:sz w:val="22"/>
          <w:szCs w:val="22"/>
        </w:rPr>
        <w:t>uation of the Impacts of Energy Decarbonisation Policies on Vulnerable Energy C</w:t>
      </w:r>
      <w:r w:rsidR="00245FDA" w:rsidRPr="00CE2305">
        <w:rPr>
          <w:rFonts w:asciiTheme="minorHAnsi" w:hAnsiTheme="minorHAnsi" w:cstheme="minorHAnsi"/>
          <w:sz w:val="22"/>
          <w:szCs w:val="22"/>
        </w:rPr>
        <w:t>onsumers“</w:t>
      </w:r>
    </w:p>
    <w:p w14:paraId="05E24605" w14:textId="77777777" w:rsidR="00245FDA" w:rsidRDefault="00245FDA" w:rsidP="00245FDA">
      <w:p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članove Povjerenstva za ocjenu i obranu prijave teme doktorskog rada predlažu se:</w:t>
      </w:r>
    </w:p>
    <w:p w14:paraId="54A4D740" w14:textId="77777777" w:rsidR="00245FDA" w:rsidRPr="00614603" w:rsidRDefault="00245FDA" w:rsidP="00245FDA">
      <w:pPr>
        <w:pStyle w:val="ListParagraph"/>
        <w:numPr>
          <w:ilvl w:val="0"/>
          <w:numId w:val="1"/>
        </w:numPr>
        <w:tabs>
          <w:tab w:val="num" w:pos="709"/>
        </w:tabs>
        <w:jc w:val="left"/>
        <w:rPr>
          <w:rFonts w:asciiTheme="minorHAnsi" w:hAnsiTheme="minorHAns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  <w:lang w:eastAsia="hr-HR"/>
        </w:rPr>
        <w:t>Izv. prof. dr. sc. Ivana Tomas Žiković, predsjednica Povjerenstva,</w:t>
      </w:r>
    </w:p>
    <w:p w14:paraId="52E29D3F" w14:textId="77777777" w:rsidR="00245FDA" w:rsidRPr="00614603" w:rsidRDefault="00245FDA" w:rsidP="00245FDA">
      <w:pPr>
        <w:pStyle w:val="ListParagraph"/>
        <w:numPr>
          <w:ilvl w:val="0"/>
          <w:numId w:val="1"/>
        </w:numPr>
        <w:tabs>
          <w:tab w:val="num" w:pos="709"/>
        </w:tabs>
        <w:jc w:val="left"/>
        <w:rPr>
          <w:rFonts w:asciiTheme="minorHAnsi" w:hAnsiTheme="minorHAns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  <w:lang w:eastAsia="hr-HR"/>
        </w:rPr>
        <w:t>Prof. dr. sc. Đula Borozan, Ekonomski fakultet Sveučilišta u Osijeku, članica,</w:t>
      </w:r>
    </w:p>
    <w:p w14:paraId="5AB76269" w14:textId="77777777" w:rsidR="00245FDA" w:rsidRDefault="00245FDA" w:rsidP="00245FDA">
      <w:pPr>
        <w:pStyle w:val="ListParagraph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hr-HR"/>
        </w:rPr>
        <w:t>Izv. prof. dr. sc. Pavle Jakovac</w:t>
      </w:r>
      <w:r>
        <w:rPr>
          <w:rFonts w:asciiTheme="minorHAnsi" w:hAnsiTheme="minorHAnsi" w:cstheme="minorHAnsi"/>
          <w:sz w:val="22"/>
          <w:szCs w:val="22"/>
        </w:rPr>
        <w:t>, član</w:t>
      </w:r>
    </w:p>
    <w:p w14:paraId="48473EE5" w14:textId="77777777" w:rsidR="00245FDA" w:rsidRPr="00CE2305" w:rsidRDefault="00245FDA" w:rsidP="00245FDA">
      <w:pPr>
        <w:pStyle w:val="ListParagraph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CE2305">
        <w:rPr>
          <w:rFonts w:asciiTheme="minorHAnsi" w:hAnsiTheme="minorHAnsi" w:cstheme="minorHAnsi"/>
          <w:sz w:val="22"/>
          <w:szCs w:val="22"/>
        </w:rPr>
        <w:t>Izv. prof. dr. sc. Vinko Zaninović, član Povjerenstva za PS i doktorate</w:t>
      </w:r>
    </w:p>
    <w:p w14:paraId="15E695FA" w14:textId="2C02410D" w:rsidR="00245FDA" w:rsidRPr="00245FDA" w:rsidRDefault="00245FDA" w:rsidP="00245FDA">
      <w:pPr>
        <w:tabs>
          <w:tab w:val="left" w:pos="284"/>
        </w:tabs>
        <w:rPr>
          <w:rFonts w:asciiTheme="minorHAnsi" w:hAnsiTheme="minorHAnsi" w:cstheme="minorHAnsi"/>
          <w:b/>
          <w:sz w:val="10"/>
          <w:szCs w:val="10"/>
        </w:rPr>
      </w:pPr>
    </w:p>
    <w:p w14:paraId="4A1463DF" w14:textId="48CCD7F1" w:rsidR="00245FDA" w:rsidRDefault="00D42A2B" w:rsidP="00245FDA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>.2. Prihvat Izvješća o ocjeni prijave teme doktorskog rada</w:t>
      </w:r>
    </w:p>
    <w:p w14:paraId="0B4849DE" w14:textId="7C39B555" w:rsidR="00245FDA" w:rsidRPr="00B673F8" w:rsidRDefault="00D42A2B" w:rsidP="00245FDA">
      <w:pPr>
        <w:tabs>
          <w:tab w:val="left" w:pos="284"/>
        </w:tabs>
        <w:jc w:val="left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 xml:space="preserve">.2.1. Ivan Galek, univ. spec. oec., tema </w:t>
      </w:r>
      <w:r w:rsidR="00245FDA" w:rsidRPr="00B673F8">
        <w:rPr>
          <w:rFonts w:asciiTheme="minorHAnsi" w:hAnsiTheme="minorHAnsi" w:cstheme="minorHAnsi"/>
          <w:sz w:val="22"/>
          <w:szCs w:val="22"/>
        </w:rPr>
        <w:t>– „Utjecaj financijskog razvoja na upravljanje zaradama u zemljama Europske unije“</w:t>
      </w:r>
    </w:p>
    <w:p w14:paraId="6F4673AE" w14:textId="77777777" w:rsidR="00245FDA" w:rsidRPr="00C1718E" w:rsidRDefault="00245FDA" w:rsidP="00245FDA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že se prihvat Izvješća.</w:t>
      </w:r>
    </w:p>
    <w:p w14:paraId="7CD0D697" w14:textId="77777777" w:rsidR="00245FDA" w:rsidRPr="00245FDA" w:rsidRDefault="00245FDA" w:rsidP="00245FDA">
      <w:pPr>
        <w:tabs>
          <w:tab w:val="left" w:pos="284"/>
        </w:tabs>
        <w:rPr>
          <w:rFonts w:asciiTheme="minorHAnsi" w:hAnsiTheme="minorHAnsi"/>
          <w:b/>
          <w:spacing w:val="0"/>
          <w:sz w:val="10"/>
          <w:szCs w:val="10"/>
        </w:rPr>
      </w:pPr>
    </w:p>
    <w:p w14:paraId="72C54CC6" w14:textId="1889BA26" w:rsidR="00245FDA" w:rsidRDefault="00D42A2B" w:rsidP="00245FDA">
      <w:pPr>
        <w:tabs>
          <w:tab w:val="left" w:pos="284"/>
        </w:tabs>
        <w:jc w:val="left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/>
          <w:b/>
          <w:spacing w:val="0"/>
          <w:sz w:val="22"/>
          <w:szCs w:val="22"/>
        </w:rPr>
        <w:t>6</w:t>
      </w:r>
      <w:r w:rsidR="00245FDA">
        <w:rPr>
          <w:rFonts w:asciiTheme="minorHAnsi" w:hAnsiTheme="minorHAnsi"/>
          <w:b/>
          <w:spacing w:val="0"/>
          <w:sz w:val="22"/>
          <w:szCs w:val="22"/>
        </w:rPr>
        <w:t>.3. Izmjena mentora i komentora</w:t>
      </w:r>
    </w:p>
    <w:p w14:paraId="161F33C1" w14:textId="5E935A6B" w:rsidR="00245FDA" w:rsidRDefault="00D42A2B" w:rsidP="00245FDA">
      <w:pPr>
        <w:tabs>
          <w:tab w:val="left" w:pos="284"/>
        </w:tabs>
        <w:jc w:val="left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/>
          <w:b/>
          <w:spacing w:val="0"/>
          <w:sz w:val="22"/>
          <w:szCs w:val="22"/>
        </w:rPr>
        <w:t>6</w:t>
      </w:r>
      <w:r w:rsidR="00245FDA">
        <w:rPr>
          <w:rFonts w:asciiTheme="minorHAnsi" w:hAnsiTheme="minorHAnsi"/>
          <w:b/>
          <w:spacing w:val="0"/>
          <w:sz w:val="22"/>
          <w:szCs w:val="22"/>
        </w:rPr>
        <w:t>.3.1. Florijan Ćelić, mag. oec.</w:t>
      </w:r>
    </w:p>
    <w:p w14:paraId="46113546" w14:textId="77777777" w:rsidR="00245FDA" w:rsidRPr="00CC65F7" w:rsidRDefault="00245FDA" w:rsidP="00245FDA">
      <w:pPr>
        <w:tabs>
          <w:tab w:val="left" w:pos="284"/>
        </w:tabs>
        <w:jc w:val="left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Prof. dr. sc. Saša Žiković</w:t>
      </w:r>
      <w:r w:rsidRPr="00CC65F7">
        <w:rPr>
          <w:rFonts w:asciiTheme="minorHAnsi" w:hAnsiTheme="minorHAnsi"/>
          <w:spacing w:val="0"/>
          <w:sz w:val="22"/>
          <w:szCs w:val="22"/>
        </w:rPr>
        <w:t xml:space="preserve"> na vlastiti zahtjev prestaje biti </w:t>
      </w:r>
      <w:r>
        <w:rPr>
          <w:rFonts w:asciiTheme="minorHAnsi" w:hAnsiTheme="minorHAnsi"/>
          <w:spacing w:val="0"/>
          <w:sz w:val="22"/>
          <w:szCs w:val="22"/>
        </w:rPr>
        <w:t>ko</w:t>
      </w:r>
      <w:r w:rsidRPr="00CC65F7">
        <w:rPr>
          <w:rFonts w:asciiTheme="minorHAnsi" w:hAnsiTheme="minorHAnsi"/>
          <w:spacing w:val="0"/>
          <w:sz w:val="22"/>
          <w:szCs w:val="22"/>
        </w:rPr>
        <w:t>mentor doktorandu.</w:t>
      </w:r>
    </w:p>
    <w:p w14:paraId="2E5B6701" w14:textId="4585A409" w:rsidR="00245FDA" w:rsidRPr="00245FDA" w:rsidRDefault="00245FDA" w:rsidP="00245FDA">
      <w:pPr>
        <w:tabs>
          <w:tab w:val="left" w:pos="284"/>
        </w:tabs>
        <w:jc w:val="left"/>
        <w:rPr>
          <w:rFonts w:asciiTheme="minorHAnsi" w:hAnsiTheme="minorHAnsi"/>
          <w:b/>
          <w:spacing w:val="0"/>
          <w:sz w:val="10"/>
          <w:szCs w:val="10"/>
        </w:rPr>
      </w:pPr>
    </w:p>
    <w:p w14:paraId="038B5C4C" w14:textId="05319DE3" w:rsidR="00245FDA" w:rsidRDefault="00D42A2B" w:rsidP="00245FDA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>.4. I</w:t>
      </w:r>
      <w:r w:rsidR="00245FDA" w:rsidRPr="00B62082">
        <w:rPr>
          <w:rFonts w:asciiTheme="minorHAnsi" w:hAnsiTheme="minorHAnsi" w:cstheme="minorHAnsi"/>
          <w:b/>
          <w:sz w:val="22"/>
          <w:szCs w:val="22"/>
        </w:rPr>
        <w:t xml:space="preserve">menovanje </w:t>
      </w:r>
      <w:r w:rsidR="00245FDA">
        <w:rPr>
          <w:rFonts w:asciiTheme="minorHAnsi" w:hAnsiTheme="minorHAnsi" w:cstheme="minorHAnsi"/>
          <w:b/>
          <w:sz w:val="22"/>
          <w:szCs w:val="22"/>
        </w:rPr>
        <w:t>Povjerenstva za obranu doktorskog rada</w:t>
      </w:r>
    </w:p>
    <w:p w14:paraId="1460754D" w14:textId="5F3475B9" w:rsidR="00245FDA" w:rsidRDefault="00D42A2B" w:rsidP="00245FDA">
      <w:pPr>
        <w:tabs>
          <w:tab w:val="left" w:pos="284"/>
        </w:tabs>
        <w:jc w:val="left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245FDA">
        <w:rPr>
          <w:rFonts w:asciiTheme="minorHAnsi" w:hAnsiTheme="minorHAnsi" w:cstheme="minorHAnsi"/>
          <w:b/>
          <w:sz w:val="22"/>
          <w:szCs w:val="22"/>
        </w:rPr>
        <w:t xml:space="preserve">.4.1. </w:t>
      </w:r>
      <w:r w:rsidR="00245FDA">
        <w:rPr>
          <w:rFonts w:asciiTheme="minorHAnsi" w:hAnsiTheme="minorHAnsi"/>
          <w:b/>
          <w:sz w:val="22"/>
          <w:szCs w:val="22"/>
        </w:rPr>
        <w:t xml:space="preserve">Ani Trstenjak, univ. spec. oec., tema </w:t>
      </w:r>
      <w:r w:rsidR="00245FDA" w:rsidRPr="00B673F8">
        <w:rPr>
          <w:rFonts w:asciiTheme="minorHAnsi" w:hAnsiTheme="minorHAnsi"/>
          <w:sz w:val="22"/>
          <w:szCs w:val="22"/>
        </w:rPr>
        <w:t>– „Odrednice održivosti razvoja turizma u funkciji kreiranja dodane vrijednosti – primjer zemalja članica EU“</w:t>
      </w:r>
    </w:p>
    <w:p w14:paraId="5380CC76" w14:textId="77777777" w:rsidR="00245FDA" w:rsidRDefault="00245FDA" w:rsidP="00245FDA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članove Povjerenstva za ocjenu doktorskog rada predlažu se:</w:t>
      </w:r>
    </w:p>
    <w:p w14:paraId="0F309B45" w14:textId="77777777" w:rsidR="00245FDA" w:rsidRDefault="00245FDA" w:rsidP="00245FDA">
      <w:pPr>
        <w:pStyle w:val="ListParagraph"/>
        <w:numPr>
          <w:ilvl w:val="0"/>
          <w:numId w:val="1"/>
        </w:numPr>
        <w:tabs>
          <w:tab w:val="num" w:pos="709"/>
        </w:tabs>
        <w:jc w:val="left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prof. dr. sc. Nela Vlahinić, predsjednica Povjerenstva</w:t>
      </w:r>
    </w:p>
    <w:p w14:paraId="56C155B8" w14:textId="77777777" w:rsidR="00245FDA" w:rsidRDefault="00245FDA" w:rsidP="00245FDA">
      <w:pPr>
        <w:pStyle w:val="ListParagraph"/>
        <w:numPr>
          <w:ilvl w:val="0"/>
          <w:numId w:val="1"/>
        </w:numPr>
        <w:tabs>
          <w:tab w:val="num" w:pos="709"/>
        </w:tabs>
        <w:jc w:val="left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prof. dr. sc. Mira Dimitrić, članica</w:t>
      </w:r>
    </w:p>
    <w:p w14:paraId="520261C3" w14:textId="77777777" w:rsidR="00245FDA" w:rsidRPr="00917AFC" w:rsidRDefault="00245FDA" w:rsidP="00245FDA">
      <w:pPr>
        <w:pStyle w:val="ListParagraph"/>
        <w:numPr>
          <w:ilvl w:val="0"/>
          <w:numId w:val="1"/>
        </w:numPr>
        <w:tabs>
          <w:tab w:val="num" w:pos="709"/>
        </w:tabs>
        <w:jc w:val="left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prof. dr. sc. Marinela Krstinić NIžić,  Fakultet za menadžment u turizmu i ugostiteljstvu u Iki, članica</w:t>
      </w:r>
    </w:p>
    <w:p w14:paraId="62FB8668" w14:textId="76DC17A5" w:rsidR="006C3396" w:rsidRPr="00BE0601" w:rsidRDefault="006C3396" w:rsidP="006C3396">
      <w:pPr>
        <w:tabs>
          <w:tab w:val="left" w:pos="284"/>
        </w:tabs>
        <w:outlineLvl w:val="0"/>
        <w:rPr>
          <w:rFonts w:asciiTheme="minorHAnsi" w:hAnsiTheme="minorHAnsi" w:cs="Tahoma"/>
          <w:b/>
          <w:strike/>
          <w:sz w:val="6"/>
          <w:szCs w:val="6"/>
        </w:rPr>
      </w:pPr>
    </w:p>
    <w:p w14:paraId="60A3BF72" w14:textId="77777777" w:rsidR="00213F77" w:rsidRPr="0069726A" w:rsidRDefault="00213F77" w:rsidP="007E6B27">
      <w:pPr>
        <w:rPr>
          <w:rFonts w:asciiTheme="minorHAnsi" w:eastAsia="Arial Unicode MS" w:hAnsiTheme="minorHAnsi" w:cs="Tahoma"/>
          <w:sz w:val="10"/>
          <w:szCs w:val="10"/>
        </w:rPr>
      </w:pPr>
    </w:p>
    <w:p w14:paraId="2780F4ED" w14:textId="39D7B822" w:rsidR="00213F77" w:rsidRPr="0087520A" w:rsidRDefault="00213F77" w:rsidP="00213F77">
      <w:pPr>
        <w:rPr>
          <w:rFonts w:asciiTheme="minorHAnsi" w:eastAsia="Arial Unicode MS" w:hAnsiTheme="minorHAnsi" w:cs="Tahoma"/>
          <w:b/>
          <w:color w:val="0000FF"/>
          <w:sz w:val="22"/>
          <w:szCs w:val="22"/>
        </w:rPr>
      </w:pPr>
      <w:r w:rsidRPr="0087520A">
        <w:rPr>
          <w:rFonts w:asciiTheme="minorHAnsi" w:eastAsia="Arial Unicode MS" w:hAnsiTheme="minorHAnsi" w:cs="Tahoma"/>
          <w:b/>
          <w:color w:val="0000FF"/>
          <w:sz w:val="22"/>
          <w:szCs w:val="22"/>
        </w:rPr>
        <w:t xml:space="preserve">AD </w:t>
      </w:r>
      <w:r w:rsidR="00D42A2B">
        <w:rPr>
          <w:rFonts w:asciiTheme="minorHAnsi" w:eastAsia="Arial Unicode MS" w:hAnsiTheme="minorHAnsi" w:cs="Tahoma"/>
          <w:b/>
          <w:color w:val="0000FF"/>
          <w:sz w:val="22"/>
          <w:szCs w:val="22"/>
        </w:rPr>
        <w:t>7</w:t>
      </w:r>
      <w:r w:rsidRPr="0087520A">
        <w:rPr>
          <w:rFonts w:asciiTheme="minorHAnsi" w:eastAsia="Arial Unicode MS" w:hAnsiTheme="minorHAnsi" w:cs="Tahoma"/>
          <w:b/>
          <w:color w:val="0000FF"/>
          <w:sz w:val="22"/>
          <w:szCs w:val="22"/>
        </w:rPr>
        <w:t>. RASPISIVANJE JAVNOG POZIVA ZA DODJELU PRIZNANJA I IMENOVANJE POVJERENSTAVA</w:t>
      </w:r>
    </w:p>
    <w:p w14:paraId="1940ECBC" w14:textId="77777777" w:rsidR="00213F77" w:rsidRPr="0087520A" w:rsidRDefault="00213F77" w:rsidP="00213F77">
      <w:pPr>
        <w:rPr>
          <w:rFonts w:asciiTheme="minorHAnsi" w:eastAsia="Arial Unicode MS" w:hAnsiTheme="minorHAnsi" w:cs="Tahoma"/>
          <w:b/>
          <w:color w:val="0000FF"/>
          <w:sz w:val="6"/>
          <w:szCs w:val="6"/>
        </w:rPr>
      </w:pPr>
    </w:p>
    <w:p w14:paraId="6AC6AA75" w14:textId="10E172E2" w:rsidR="00213F77" w:rsidRPr="0087520A" w:rsidRDefault="00D42A2B" w:rsidP="00213F77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213F77" w:rsidRPr="0087520A">
        <w:rPr>
          <w:rFonts w:asciiTheme="minorHAnsi" w:hAnsiTheme="minorHAnsi"/>
          <w:b/>
          <w:sz w:val="22"/>
          <w:szCs w:val="22"/>
        </w:rPr>
        <w:t>.1. Godišnje priznanje ''dr. sc. Ivo Sever'' za najbolji znanstveni rad zaposlenika u znanstveno-nastavnom zvanju</w:t>
      </w:r>
      <w:r w:rsidR="00213F77" w:rsidRPr="0087520A">
        <w:t xml:space="preserve"> </w:t>
      </w:r>
      <w:r w:rsidR="00213F77" w:rsidRPr="0087520A">
        <w:rPr>
          <w:rFonts w:asciiTheme="minorHAnsi" w:hAnsiTheme="minorHAnsi"/>
          <w:b/>
          <w:sz w:val="22"/>
          <w:szCs w:val="22"/>
        </w:rPr>
        <w:t>Ekonomskog fakulteta Sveučilišta u Rijeci</w:t>
      </w:r>
    </w:p>
    <w:p w14:paraId="62863340" w14:textId="16332883" w:rsidR="00213F77" w:rsidRPr="0087520A" w:rsidRDefault="00D42A2B" w:rsidP="00213F77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213F77" w:rsidRPr="0087520A">
        <w:rPr>
          <w:rFonts w:asciiTheme="minorHAnsi" w:hAnsiTheme="minorHAnsi"/>
          <w:b/>
          <w:sz w:val="22"/>
          <w:szCs w:val="22"/>
        </w:rPr>
        <w:t>.1.1. Raspisivanje javnog poziva za dodjelu priznanja</w:t>
      </w:r>
    </w:p>
    <w:p w14:paraId="63ADFB2B" w14:textId="3EE195B8" w:rsidR="00872289" w:rsidRDefault="00213F77" w:rsidP="00213F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laže se pokretanje postupka dodjele</w:t>
      </w:r>
      <w:r w:rsidRPr="00213F77">
        <w:t xml:space="preserve"> </w:t>
      </w:r>
      <w:r w:rsidRPr="00213F77">
        <w:rPr>
          <w:rFonts w:asciiTheme="minorHAnsi" w:hAnsiTheme="minorHAnsi"/>
          <w:sz w:val="22"/>
          <w:szCs w:val="22"/>
        </w:rPr>
        <w:t>godišnje nagrade „Nagrada prof. dr. sc. Ivo Sever“ za najznačajniji znanstveni doprinos zaposlenika/ca na znanstveno-nastavnom radnom mjestu Ekonomskog fakulteta Sveučilišta u Rijeci</w:t>
      </w:r>
      <w:r>
        <w:rPr>
          <w:rFonts w:asciiTheme="minorHAnsi" w:hAnsiTheme="minorHAnsi"/>
          <w:sz w:val="22"/>
          <w:szCs w:val="22"/>
        </w:rPr>
        <w:t xml:space="preserve"> </w:t>
      </w:r>
      <w:r w:rsidR="00872289">
        <w:rPr>
          <w:rFonts w:asciiTheme="minorHAnsi" w:hAnsiTheme="minorHAnsi"/>
          <w:sz w:val="22"/>
          <w:szCs w:val="22"/>
        </w:rPr>
        <w:t xml:space="preserve">u 2023. godini, odnosno za </w:t>
      </w:r>
      <w:r w:rsidR="009B14BF">
        <w:rPr>
          <w:rFonts w:asciiTheme="minorHAnsi" w:hAnsiTheme="minorHAnsi"/>
          <w:sz w:val="22"/>
          <w:szCs w:val="22"/>
        </w:rPr>
        <w:t xml:space="preserve">razdoblje </w:t>
      </w:r>
      <w:r w:rsidR="009B14BF" w:rsidRPr="0069726A">
        <w:rPr>
          <w:rFonts w:asciiTheme="minorHAnsi" w:hAnsiTheme="minorHAnsi"/>
          <w:sz w:val="22"/>
          <w:szCs w:val="22"/>
        </w:rPr>
        <w:t>od 01. listopada 2022. godine do 31. prosinca 2023. godine</w:t>
      </w:r>
      <w:r w:rsidR="009B14BF">
        <w:rPr>
          <w:rFonts w:asciiTheme="minorHAnsi" w:hAnsiTheme="minorHAnsi"/>
          <w:sz w:val="22"/>
          <w:szCs w:val="22"/>
        </w:rPr>
        <w:t xml:space="preserve"> </w:t>
      </w:r>
      <w:r w:rsidR="00872289">
        <w:rPr>
          <w:rFonts w:asciiTheme="minorHAnsi" w:hAnsiTheme="minorHAnsi"/>
          <w:sz w:val="22"/>
          <w:szCs w:val="22"/>
        </w:rPr>
        <w:t>s obzirom da razdoblje od 01. listopada do 31. prosinca 2022. godine nije bilo obuhvaćeno prethodnim pozivom.</w:t>
      </w:r>
    </w:p>
    <w:p w14:paraId="679F42E5" w14:textId="3FAA7DA0" w:rsidR="00213F77" w:rsidRDefault="00872289" w:rsidP="00213F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213F77">
        <w:rPr>
          <w:rFonts w:asciiTheme="minorHAnsi" w:hAnsiTheme="minorHAnsi"/>
          <w:sz w:val="22"/>
          <w:szCs w:val="22"/>
        </w:rPr>
        <w:t xml:space="preserve">vlašćuje </w:t>
      </w:r>
      <w:r>
        <w:rPr>
          <w:rFonts w:asciiTheme="minorHAnsi" w:hAnsiTheme="minorHAnsi"/>
          <w:sz w:val="22"/>
          <w:szCs w:val="22"/>
        </w:rPr>
        <w:t xml:space="preserve">se </w:t>
      </w:r>
      <w:r w:rsidR="00213F77" w:rsidRPr="00213F77">
        <w:rPr>
          <w:rFonts w:asciiTheme="minorHAnsi" w:hAnsiTheme="minorHAnsi"/>
          <w:sz w:val="22"/>
          <w:szCs w:val="22"/>
        </w:rPr>
        <w:t xml:space="preserve">voditeljica Knjižnice Fakulteta </w:t>
      </w:r>
      <w:r w:rsidR="00213F77">
        <w:rPr>
          <w:rFonts w:asciiTheme="minorHAnsi" w:hAnsiTheme="minorHAnsi"/>
          <w:sz w:val="22"/>
          <w:szCs w:val="22"/>
        </w:rPr>
        <w:t xml:space="preserve">da </w:t>
      </w:r>
      <w:r w:rsidR="00213F77" w:rsidRPr="00213F77">
        <w:rPr>
          <w:rFonts w:asciiTheme="minorHAnsi" w:hAnsiTheme="minorHAnsi"/>
          <w:sz w:val="22"/>
          <w:szCs w:val="22"/>
        </w:rPr>
        <w:t>izra</w:t>
      </w:r>
      <w:r w:rsidR="00213F77">
        <w:rPr>
          <w:rFonts w:asciiTheme="minorHAnsi" w:hAnsiTheme="minorHAnsi"/>
          <w:sz w:val="22"/>
          <w:szCs w:val="22"/>
        </w:rPr>
        <w:t>di</w:t>
      </w:r>
      <w:r w:rsidR="00213F77" w:rsidRPr="00213F77">
        <w:rPr>
          <w:rFonts w:asciiTheme="minorHAnsi" w:hAnsiTheme="minorHAnsi"/>
          <w:sz w:val="22"/>
          <w:szCs w:val="22"/>
        </w:rPr>
        <w:t xml:space="preserve"> skupno izvješće koje sadrži popis radova </w:t>
      </w:r>
      <w:r>
        <w:rPr>
          <w:rFonts w:asciiTheme="minorHAnsi" w:hAnsiTheme="minorHAnsi"/>
          <w:sz w:val="22"/>
          <w:szCs w:val="22"/>
        </w:rPr>
        <w:t xml:space="preserve">u navedenom razdoblju </w:t>
      </w:r>
      <w:r w:rsidR="00213F77" w:rsidRPr="00213F77">
        <w:rPr>
          <w:rFonts w:asciiTheme="minorHAnsi" w:hAnsiTheme="minorHAnsi"/>
          <w:sz w:val="22"/>
          <w:szCs w:val="22"/>
        </w:rPr>
        <w:t>koji zadovoljavaju uvjete iz članka 5.</w:t>
      </w:r>
      <w:r w:rsidR="00213F77">
        <w:rPr>
          <w:rFonts w:asciiTheme="minorHAnsi" w:hAnsiTheme="minorHAnsi"/>
          <w:sz w:val="22"/>
          <w:szCs w:val="22"/>
        </w:rPr>
        <w:t xml:space="preserve"> </w:t>
      </w:r>
      <w:r w:rsidR="00213F77" w:rsidRPr="00213F77">
        <w:rPr>
          <w:rFonts w:asciiTheme="minorHAnsi" w:hAnsiTheme="minorHAnsi"/>
          <w:sz w:val="22"/>
          <w:szCs w:val="22"/>
        </w:rPr>
        <w:t>Pravilnik</w:t>
      </w:r>
      <w:r w:rsidR="00213F77">
        <w:rPr>
          <w:rFonts w:asciiTheme="minorHAnsi" w:hAnsiTheme="minorHAnsi"/>
          <w:sz w:val="22"/>
          <w:szCs w:val="22"/>
        </w:rPr>
        <w:t>a</w:t>
      </w:r>
      <w:r w:rsidR="00213F77" w:rsidRPr="00213F77">
        <w:rPr>
          <w:rFonts w:asciiTheme="minorHAnsi" w:hAnsiTheme="minorHAnsi"/>
          <w:sz w:val="22"/>
          <w:szCs w:val="22"/>
        </w:rPr>
        <w:t xml:space="preserve"> o dodjeli godišnje nagrade „Nagrada prof. dr. sc. Ivo Sever“ za najznačajniji znanstveni doprinos zaposlenika/ca na znanstveno-nastavnom radnom mjestu Ekonomskog fakulteta Sveučilišta u Rijeci</w:t>
      </w:r>
      <w:r w:rsidR="00213F77">
        <w:rPr>
          <w:rFonts w:asciiTheme="minorHAnsi" w:hAnsiTheme="minorHAnsi"/>
          <w:sz w:val="22"/>
          <w:szCs w:val="22"/>
        </w:rPr>
        <w:t>.</w:t>
      </w:r>
    </w:p>
    <w:p w14:paraId="3FB74BAC" w14:textId="77777777" w:rsidR="00213F77" w:rsidRPr="00213F77" w:rsidRDefault="00213F77" w:rsidP="00213F77">
      <w:pPr>
        <w:rPr>
          <w:rFonts w:asciiTheme="minorHAnsi" w:hAnsiTheme="minorHAnsi"/>
          <w:sz w:val="10"/>
          <w:szCs w:val="10"/>
        </w:rPr>
      </w:pPr>
    </w:p>
    <w:p w14:paraId="0819F965" w14:textId="72E6496F" w:rsidR="00213F77" w:rsidRPr="0087520A" w:rsidRDefault="00D42A2B" w:rsidP="00213F77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213F77" w:rsidRPr="0087520A">
        <w:rPr>
          <w:rFonts w:asciiTheme="minorHAnsi" w:hAnsiTheme="minorHAnsi"/>
          <w:b/>
          <w:sz w:val="22"/>
          <w:szCs w:val="22"/>
        </w:rPr>
        <w:t>.2. Godišnje priznanje ''dr. sc. Irena Fatur Krmpotić'' za izvrsnost zaposlenika u suradničkom zvanju Ekonomskog fakulteta Sveučilišta u Rijeci</w:t>
      </w:r>
    </w:p>
    <w:p w14:paraId="67813CC7" w14:textId="487198D5" w:rsidR="00213F77" w:rsidRPr="0087520A" w:rsidRDefault="00D42A2B" w:rsidP="00213F77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213F77" w:rsidRPr="0087520A">
        <w:rPr>
          <w:rFonts w:asciiTheme="minorHAnsi" w:hAnsiTheme="minorHAnsi"/>
          <w:b/>
          <w:sz w:val="22"/>
          <w:szCs w:val="22"/>
        </w:rPr>
        <w:t>.2.1. Raspisivanje javnog poziva</w:t>
      </w:r>
      <w:r w:rsidR="00213F77" w:rsidRPr="0087520A">
        <w:t xml:space="preserve"> </w:t>
      </w:r>
      <w:r w:rsidR="00213F77" w:rsidRPr="0087520A">
        <w:rPr>
          <w:rFonts w:asciiTheme="minorHAnsi" w:hAnsiTheme="minorHAnsi"/>
          <w:b/>
          <w:sz w:val="22"/>
          <w:szCs w:val="22"/>
        </w:rPr>
        <w:t>za dodjelu priznanja</w:t>
      </w:r>
    </w:p>
    <w:p w14:paraId="4157E91E" w14:textId="1259E1DD" w:rsidR="009B14BF" w:rsidRDefault="009B14BF" w:rsidP="009B14BF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4D4105">
        <w:rPr>
          <w:rFonts w:asciiTheme="minorHAnsi" w:hAnsiTheme="minorHAnsi"/>
          <w:sz w:val="22"/>
          <w:szCs w:val="22"/>
        </w:rPr>
        <w:t>Predlaže se donošenje odluke o raspisivanju javnog poziva temeljem članka 12. Pravilnika o dodjeli godišnjeg priznanja ''dr. sc. Irena Fatur Krmpotić'' za izvrsnost zaposlenika u suradničkom zvanju Ekonomskog fakulteta Sveučilišta u Rijeci</w:t>
      </w:r>
      <w:r>
        <w:rPr>
          <w:rFonts w:asciiTheme="minorHAnsi" w:hAnsiTheme="minorHAnsi"/>
          <w:sz w:val="22"/>
          <w:szCs w:val="22"/>
        </w:rPr>
        <w:t xml:space="preserve"> u </w:t>
      </w:r>
      <w:r w:rsidR="00872289">
        <w:rPr>
          <w:rFonts w:asciiTheme="minorHAnsi" w:hAnsiTheme="minorHAnsi"/>
          <w:sz w:val="22"/>
          <w:szCs w:val="22"/>
        </w:rPr>
        <w:t>akademskoj godini 2022./</w:t>
      </w:r>
      <w:r>
        <w:rPr>
          <w:rFonts w:asciiTheme="minorHAnsi" w:hAnsiTheme="minorHAnsi"/>
          <w:sz w:val="22"/>
          <w:szCs w:val="22"/>
        </w:rPr>
        <w:t>2023</w:t>
      </w:r>
      <w:r w:rsidRPr="004D4105">
        <w:rPr>
          <w:rFonts w:asciiTheme="minorHAnsi" w:hAnsiTheme="minorHAnsi"/>
          <w:sz w:val="22"/>
          <w:szCs w:val="22"/>
        </w:rPr>
        <w:t>.</w:t>
      </w:r>
    </w:p>
    <w:p w14:paraId="305427A0" w14:textId="77777777" w:rsidR="00213F77" w:rsidRPr="009E43CD" w:rsidRDefault="00213F77" w:rsidP="007E6B27">
      <w:pPr>
        <w:rPr>
          <w:rFonts w:asciiTheme="minorHAnsi" w:eastAsia="Arial Unicode MS" w:hAnsiTheme="minorHAnsi" w:cs="Tahoma"/>
          <w:sz w:val="10"/>
          <w:szCs w:val="10"/>
        </w:rPr>
      </w:pPr>
    </w:p>
    <w:p w14:paraId="395D572F" w14:textId="59C6E742" w:rsidR="00EC6ABD" w:rsidRPr="0087520A" w:rsidRDefault="0018320A" w:rsidP="00EC6ABD">
      <w:pPr>
        <w:tabs>
          <w:tab w:val="left" w:pos="284"/>
        </w:tabs>
        <w:rPr>
          <w:rFonts w:asciiTheme="minorHAnsi" w:eastAsia="Arial Unicode MS" w:hAnsiTheme="minorHAnsi" w:cs="Tahoma"/>
          <w:b/>
          <w:color w:val="0000FF"/>
          <w:sz w:val="22"/>
          <w:szCs w:val="22"/>
        </w:rPr>
      </w:pPr>
      <w:r w:rsidRPr="00EC6ABD">
        <w:rPr>
          <w:rFonts w:asciiTheme="minorHAnsi" w:hAnsiTheme="minorHAnsi" w:cs="Tahoma"/>
          <w:b/>
          <w:color w:val="0000FF"/>
          <w:sz w:val="22"/>
          <w:szCs w:val="22"/>
        </w:rPr>
        <w:t xml:space="preserve">AD </w:t>
      </w:r>
      <w:r w:rsidR="00D42A2B">
        <w:rPr>
          <w:rFonts w:asciiTheme="minorHAnsi" w:hAnsiTheme="minorHAnsi" w:cs="Tahoma"/>
          <w:b/>
          <w:color w:val="0000FF"/>
          <w:sz w:val="22"/>
          <w:szCs w:val="22"/>
        </w:rPr>
        <w:t>8</w:t>
      </w:r>
      <w:r w:rsidRPr="00EC6ABD">
        <w:rPr>
          <w:rFonts w:asciiTheme="minorHAnsi" w:hAnsiTheme="minorHAnsi" w:cs="Tahoma"/>
          <w:b/>
          <w:color w:val="0000FF"/>
          <w:sz w:val="22"/>
          <w:szCs w:val="22"/>
        </w:rPr>
        <w:t>.</w:t>
      </w:r>
      <w:r w:rsidR="00EC6ABD" w:rsidRPr="00EC6ABD">
        <w:rPr>
          <w:rFonts w:asciiTheme="minorHAnsi" w:eastAsia="Arial Unicode MS" w:hAnsiTheme="minorHAnsi" w:cs="Tahoma"/>
          <w:b/>
          <w:color w:val="0000FF"/>
          <w:sz w:val="22"/>
          <w:szCs w:val="22"/>
        </w:rPr>
        <w:t xml:space="preserve"> ODBOR</w:t>
      </w:r>
      <w:r w:rsidR="00EC6ABD" w:rsidRPr="0087520A">
        <w:rPr>
          <w:rFonts w:asciiTheme="minorHAnsi" w:eastAsia="Arial Unicode MS" w:hAnsiTheme="minorHAnsi" w:cs="Tahoma"/>
          <w:b/>
          <w:color w:val="0000FF"/>
          <w:sz w:val="22"/>
          <w:szCs w:val="22"/>
        </w:rPr>
        <w:t xml:space="preserve"> ZA OSIGURAVANJE I UNAPR</w:t>
      </w:r>
      <w:r w:rsidR="00395E86">
        <w:rPr>
          <w:rFonts w:asciiTheme="minorHAnsi" w:eastAsia="Arial Unicode MS" w:hAnsiTheme="minorHAnsi" w:cs="Tahoma"/>
          <w:b/>
          <w:color w:val="0000FF"/>
          <w:sz w:val="22"/>
          <w:szCs w:val="22"/>
        </w:rPr>
        <w:t>IJ</w:t>
      </w:r>
      <w:r w:rsidR="00EC6ABD" w:rsidRPr="0087520A">
        <w:rPr>
          <w:rFonts w:asciiTheme="minorHAnsi" w:eastAsia="Arial Unicode MS" w:hAnsiTheme="minorHAnsi" w:cs="Tahoma"/>
          <w:b/>
          <w:color w:val="0000FF"/>
          <w:sz w:val="22"/>
          <w:szCs w:val="22"/>
        </w:rPr>
        <w:t>EĐIVANJE KVALITETE</w:t>
      </w:r>
    </w:p>
    <w:p w14:paraId="4CE6684F" w14:textId="77777777" w:rsidR="00EC6ABD" w:rsidRPr="0087520A" w:rsidRDefault="00EC6ABD" w:rsidP="00EC6ABD">
      <w:pPr>
        <w:tabs>
          <w:tab w:val="left" w:pos="284"/>
        </w:tabs>
        <w:rPr>
          <w:rFonts w:asciiTheme="minorHAnsi" w:eastAsia="Arial Unicode MS" w:hAnsiTheme="minorHAnsi" w:cs="Tahoma"/>
          <w:b/>
          <w:sz w:val="6"/>
          <w:szCs w:val="6"/>
        </w:rPr>
      </w:pPr>
    </w:p>
    <w:p w14:paraId="3E3C8E6B" w14:textId="19C6D2D5" w:rsidR="00EC6ABD" w:rsidRDefault="00D42A2B" w:rsidP="00EC6ABD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EC6ABD" w:rsidRPr="0087520A">
        <w:rPr>
          <w:rFonts w:asciiTheme="minorHAnsi" w:hAnsiTheme="minorHAnsi"/>
          <w:b/>
          <w:sz w:val="22"/>
          <w:szCs w:val="22"/>
        </w:rPr>
        <w:t xml:space="preserve">.1. </w:t>
      </w:r>
      <w:r w:rsidR="00EC6ABD" w:rsidRPr="00EC6ABD">
        <w:rPr>
          <w:rFonts w:asciiTheme="minorHAnsi" w:hAnsiTheme="minorHAnsi" w:cstheme="minorHAnsi"/>
          <w:b/>
          <w:sz w:val="22"/>
          <w:szCs w:val="22"/>
        </w:rPr>
        <w:t xml:space="preserve">Usvajanje mišljenja Povjerenstva za vrednovanje studijskih programa Sveučilišta u Rijeci o prijedlogu izmjena i </w:t>
      </w:r>
      <w:r w:rsidR="00EC6ABD">
        <w:rPr>
          <w:rFonts w:asciiTheme="minorHAnsi" w:hAnsiTheme="minorHAnsi" w:cstheme="minorHAnsi"/>
          <w:b/>
          <w:sz w:val="22"/>
          <w:szCs w:val="22"/>
        </w:rPr>
        <w:t>dopuna studijskih programa sveučilišnih specijalističkih studija</w:t>
      </w:r>
      <w:r w:rsidR="00EC6ABD" w:rsidRPr="00EC6ABD">
        <w:rPr>
          <w:rFonts w:asciiTheme="minorHAnsi" w:hAnsiTheme="minorHAnsi" w:cstheme="minorHAnsi"/>
          <w:b/>
          <w:sz w:val="22"/>
          <w:szCs w:val="22"/>
        </w:rPr>
        <w:t xml:space="preserve"> „Računovodstvo“, „Marketing menadžment“, „Kontroling“, „Menadžment u javnom sektoru“ i „Financije“</w:t>
      </w:r>
    </w:p>
    <w:p w14:paraId="5E5FB9B3" w14:textId="234B84E4" w:rsidR="007E6B27" w:rsidRDefault="00EC6ABD" w:rsidP="0018320A">
      <w:pPr>
        <w:tabs>
          <w:tab w:val="left" w:pos="284"/>
          <w:tab w:val="left" w:pos="426"/>
        </w:tabs>
        <w:rPr>
          <w:rFonts w:asciiTheme="minorHAnsi" w:hAnsiTheme="minorHAnsi" w:cs="Tahoma"/>
          <w:spacing w:val="0"/>
          <w:sz w:val="22"/>
          <w:szCs w:val="22"/>
          <w:lang w:bidi="ne-NP"/>
        </w:rPr>
      </w:pPr>
      <w:r>
        <w:rPr>
          <w:rFonts w:asciiTheme="minorHAnsi" w:hAnsiTheme="minorHAnsi" w:cs="Tahoma"/>
          <w:spacing w:val="0"/>
          <w:sz w:val="22"/>
          <w:szCs w:val="22"/>
          <w:lang w:bidi="ne-NP"/>
        </w:rPr>
        <w:t>Predlaže se usvajanje mi</w:t>
      </w:r>
      <w:r w:rsidR="001672C0">
        <w:rPr>
          <w:rFonts w:asciiTheme="minorHAnsi" w:hAnsiTheme="minorHAnsi" w:cs="Tahoma"/>
          <w:spacing w:val="0"/>
          <w:sz w:val="22"/>
          <w:szCs w:val="22"/>
          <w:lang w:bidi="ne-NP"/>
        </w:rPr>
        <w:t>šljenja Povjerenstva za vrednovanje studijskih programa Sveučilišta u Rijeci.</w:t>
      </w:r>
    </w:p>
    <w:p w14:paraId="3BB21D8D" w14:textId="78A417EC" w:rsidR="001672C0" w:rsidRDefault="00D42A2B" w:rsidP="001672C0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1672C0">
        <w:rPr>
          <w:rFonts w:asciiTheme="minorHAnsi" w:hAnsiTheme="minorHAnsi"/>
          <w:b/>
          <w:sz w:val="22"/>
          <w:szCs w:val="22"/>
        </w:rPr>
        <w:t>.2</w:t>
      </w:r>
      <w:r w:rsidR="001672C0" w:rsidRPr="0087520A">
        <w:rPr>
          <w:rFonts w:asciiTheme="minorHAnsi" w:hAnsiTheme="minorHAnsi"/>
          <w:b/>
          <w:sz w:val="22"/>
          <w:szCs w:val="22"/>
        </w:rPr>
        <w:t xml:space="preserve">. </w:t>
      </w:r>
      <w:r w:rsidR="00B97242">
        <w:rPr>
          <w:rFonts w:asciiTheme="minorHAnsi" w:hAnsiTheme="minorHAnsi" w:cstheme="minorHAnsi"/>
          <w:b/>
          <w:sz w:val="22"/>
          <w:szCs w:val="22"/>
        </w:rPr>
        <w:t>Obavijest o dobitnicima sveučilišnih nagrada za izvrsnost</w:t>
      </w:r>
    </w:p>
    <w:p w14:paraId="68224E1F" w14:textId="2524907B" w:rsidR="001672C0" w:rsidRDefault="00D42A2B" w:rsidP="00B97242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1672C0">
        <w:rPr>
          <w:rFonts w:asciiTheme="minorHAnsi" w:hAnsiTheme="minorHAnsi"/>
          <w:b/>
          <w:sz w:val="22"/>
          <w:szCs w:val="22"/>
        </w:rPr>
        <w:t>.3</w:t>
      </w:r>
      <w:r w:rsidR="001672C0" w:rsidRPr="0087520A">
        <w:rPr>
          <w:rFonts w:asciiTheme="minorHAnsi" w:hAnsiTheme="minorHAnsi"/>
          <w:b/>
          <w:sz w:val="22"/>
          <w:szCs w:val="22"/>
        </w:rPr>
        <w:t xml:space="preserve">. </w:t>
      </w:r>
      <w:r w:rsidR="00B97242">
        <w:rPr>
          <w:rFonts w:asciiTheme="minorHAnsi" w:hAnsiTheme="minorHAnsi" w:cstheme="minorHAnsi"/>
          <w:b/>
          <w:sz w:val="22"/>
          <w:szCs w:val="22"/>
        </w:rPr>
        <w:t>Izbor članova stalnih povjerenstava</w:t>
      </w:r>
    </w:p>
    <w:p w14:paraId="00E6E9B2" w14:textId="486CC1B4" w:rsidR="001672C0" w:rsidRPr="00D42A2B" w:rsidRDefault="00AE02CC" w:rsidP="00D42A2B">
      <w:pPr>
        <w:rPr>
          <w:rFonts w:ascii="Helvetica" w:hAnsi="Helvetica"/>
          <w:spacing w:val="0"/>
          <w:sz w:val="28"/>
          <w:szCs w:val="28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Romina Antić</w:t>
      </w:r>
      <w:r w:rsidR="00395E86" w:rsidRPr="00395E86">
        <w:rPr>
          <w:rFonts w:asciiTheme="minorHAnsi" w:hAnsiTheme="minorHAnsi" w:cstheme="minorHAnsi"/>
          <w:sz w:val="22"/>
          <w:szCs w:val="22"/>
          <w:lang w:val="en-US"/>
        </w:rPr>
        <w:t>, mag. oec. imenuje se novom članicom Odbora za akreditacije čime joj dosadašnje članstvo u Odboru za osiguravanje i unaprjeđivanje kvalitete prestaje.</w:t>
      </w:r>
      <w:bookmarkStart w:id="2" w:name="_GoBack"/>
      <w:bookmarkEnd w:id="2"/>
    </w:p>
    <w:sectPr w:rsidR="001672C0" w:rsidRPr="00D42A2B" w:rsidSect="00AD2EE9">
      <w:footerReference w:type="default" r:id="rId10"/>
      <w:pgSz w:w="11906" w:h="16838"/>
      <w:pgMar w:top="1135" w:right="566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FC0B" w14:textId="77777777" w:rsidR="0027237E" w:rsidRPr="00AC6C73" w:rsidRDefault="0027237E" w:rsidP="00725F03">
      <w:r w:rsidRPr="00AC6C73">
        <w:separator/>
      </w:r>
    </w:p>
  </w:endnote>
  <w:endnote w:type="continuationSeparator" w:id="0">
    <w:p w14:paraId="3056AD98" w14:textId="77777777" w:rsidR="0027237E" w:rsidRPr="00AC6C73" w:rsidRDefault="0027237E" w:rsidP="00725F03">
      <w:r w:rsidRPr="00AC6C73">
        <w:continuationSeparator/>
      </w:r>
    </w:p>
  </w:endnote>
  <w:endnote w:type="continuationNotice" w:id="1">
    <w:p w14:paraId="43EA176D" w14:textId="77777777" w:rsidR="0027237E" w:rsidRPr="00AC6C73" w:rsidRDefault="00272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130632"/>
      <w:docPartObj>
        <w:docPartGallery w:val="Page Numbers (Bottom of Page)"/>
        <w:docPartUnique/>
      </w:docPartObj>
    </w:sdtPr>
    <w:sdtEndPr/>
    <w:sdtContent>
      <w:p w14:paraId="707A4DDD" w14:textId="7D5AE4B2" w:rsidR="00B229B2" w:rsidRPr="00AC6C73" w:rsidRDefault="00B229B2">
        <w:pPr>
          <w:pStyle w:val="Footer"/>
          <w:jc w:val="center"/>
        </w:pPr>
        <w:r w:rsidRPr="00AC6C73">
          <w:fldChar w:fldCharType="begin"/>
        </w:r>
        <w:r w:rsidRPr="00AC6C73">
          <w:instrText>PAGE   \* MERGEFORMAT</w:instrText>
        </w:r>
        <w:r w:rsidRPr="00AC6C73">
          <w:fldChar w:fldCharType="separate"/>
        </w:r>
        <w:r w:rsidR="00D42A2B">
          <w:rPr>
            <w:noProof/>
          </w:rPr>
          <w:t>4</w:t>
        </w:r>
        <w:r w:rsidRPr="00AC6C73">
          <w:fldChar w:fldCharType="end"/>
        </w:r>
      </w:p>
    </w:sdtContent>
  </w:sdt>
  <w:p w14:paraId="1F0A16BE" w14:textId="77777777" w:rsidR="00B229B2" w:rsidRPr="00AC6C73" w:rsidRDefault="00B22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42B2E" w14:textId="77777777" w:rsidR="0027237E" w:rsidRPr="00AC6C73" w:rsidRDefault="0027237E" w:rsidP="00725F03">
      <w:r w:rsidRPr="00AC6C73">
        <w:separator/>
      </w:r>
    </w:p>
  </w:footnote>
  <w:footnote w:type="continuationSeparator" w:id="0">
    <w:p w14:paraId="4EC043B6" w14:textId="77777777" w:rsidR="0027237E" w:rsidRPr="00AC6C73" w:rsidRDefault="0027237E" w:rsidP="00725F03">
      <w:r w:rsidRPr="00AC6C73">
        <w:continuationSeparator/>
      </w:r>
    </w:p>
  </w:footnote>
  <w:footnote w:type="continuationNotice" w:id="1">
    <w:p w14:paraId="3037CD46" w14:textId="77777777" w:rsidR="0027237E" w:rsidRPr="00AC6C73" w:rsidRDefault="002723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9C2"/>
    <w:multiLevelType w:val="multilevel"/>
    <w:tmpl w:val="5DF016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0612E"/>
    <w:multiLevelType w:val="multilevel"/>
    <w:tmpl w:val="CD46A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61E2C"/>
    <w:multiLevelType w:val="hybridMultilevel"/>
    <w:tmpl w:val="72DE077A"/>
    <w:lvl w:ilvl="0" w:tplc="2CCC02F6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356D11"/>
    <w:multiLevelType w:val="hybridMultilevel"/>
    <w:tmpl w:val="35FEC4AC"/>
    <w:lvl w:ilvl="0" w:tplc="D1844004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96E"/>
    <w:multiLevelType w:val="multilevel"/>
    <w:tmpl w:val="C09CDC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917D8"/>
    <w:multiLevelType w:val="hybridMultilevel"/>
    <w:tmpl w:val="30B29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494"/>
    <w:multiLevelType w:val="multilevel"/>
    <w:tmpl w:val="3D101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B60AB4"/>
    <w:multiLevelType w:val="hybridMultilevel"/>
    <w:tmpl w:val="370888BE"/>
    <w:lvl w:ilvl="0" w:tplc="E084B83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285F"/>
    <w:multiLevelType w:val="multilevel"/>
    <w:tmpl w:val="1F347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D65D60"/>
    <w:multiLevelType w:val="hybridMultilevel"/>
    <w:tmpl w:val="C606720E"/>
    <w:lvl w:ilvl="0" w:tplc="74682C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17B4"/>
    <w:multiLevelType w:val="hybridMultilevel"/>
    <w:tmpl w:val="30B29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E2E32"/>
    <w:multiLevelType w:val="multilevel"/>
    <w:tmpl w:val="FC747B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04"/>
    <w:rsid w:val="00000B25"/>
    <w:rsid w:val="00000B8A"/>
    <w:rsid w:val="00001040"/>
    <w:rsid w:val="00002D8B"/>
    <w:rsid w:val="0000306C"/>
    <w:rsid w:val="00004BAE"/>
    <w:rsid w:val="00004C2D"/>
    <w:rsid w:val="0000595A"/>
    <w:rsid w:val="0000629B"/>
    <w:rsid w:val="000074F0"/>
    <w:rsid w:val="0001378B"/>
    <w:rsid w:val="00013A1D"/>
    <w:rsid w:val="00013FFF"/>
    <w:rsid w:val="00015CA1"/>
    <w:rsid w:val="00016AA1"/>
    <w:rsid w:val="0002073C"/>
    <w:rsid w:val="000207E5"/>
    <w:rsid w:val="00021251"/>
    <w:rsid w:val="00021613"/>
    <w:rsid w:val="00021846"/>
    <w:rsid w:val="00021CDB"/>
    <w:rsid w:val="000233D4"/>
    <w:rsid w:val="00024EF2"/>
    <w:rsid w:val="00026E2B"/>
    <w:rsid w:val="00027A2D"/>
    <w:rsid w:val="000307CC"/>
    <w:rsid w:val="00030ACB"/>
    <w:rsid w:val="00031118"/>
    <w:rsid w:val="000320B3"/>
    <w:rsid w:val="00032299"/>
    <w:rsid w:val="0003229B"/>
    <w:rsid w:val="00034883"/>
    <w:rsid w:val="00034CCD"/>
    <w:rsid w:val="00034D52"/>
    <w:rsid w:val="00035556"/>
    <w:rsid w:val="00037950"/>
    <w:rsid w:val="0003798A"/>
    <w:rsid w:val="00037CFF"/>
    <w:rsid w:val="00040649"/>
    <w:rsid w:val="00040658"/>
    <w:rsid w:val="00040C97"/>
    <w:rsid w:val="00041837"/>
    <w:rsid w:val="0004185E"/>
    <w:rsid w:val="0004301E"/>
    <w:rsid w:val="000434B4"/>
    <w:rsid w:val="00044ACE"/>
    <w:rsid w:val="00044DEC"/>
    <w:rsid w:val="0004514C"/>
    <w:rsid w:val="0004662B"/>
    <w:rsid w:val="00046B62"/>
    <w:rsid w:val="00046EBD"/>
    <w:rsid w:val="00047BD9"/>
    <w:rsid w:val="000506DE"/>
    <w:rsid w:val="0005107B"/>
    <w:rsid w:val="00051382"/>
    <w:rsid w:val="000520BE"/>
    <w:rsid w:val="00052282"/>
    <w:rsid w:val="000522CB"/>
    <w:rsid w:val="00052575"/>
    <w:rsid w:val="00054C70"/>
    <w:rsid w:val="000562EB"/>
    <w:rsid w:val="00056683"/>
    <w:rsid w:val="00057AF0"/>
    <w:rsid w:val="00061631"/>
    <w:rsid w:val="000621FA"/>
    <w:rsid w:val="00063744"/>
    <w:rsid w:val="00063C97"/>
    <w:rsid w:val="000645BA"/>
    <w:rsid w:val="00064974"/>
    <w:rsid w:val="00065806"/>
    <w:rsid w:val="0006583B"/>
    <w:rsid w:val="000667EE"/>
    <w:rsid w:val="000679D4"/>
    <w:rsid w:val="00070D09"/>
    <w:rsid w:val="00070E74"/>
    <w:rsid w:val="0007191E"/>
    <w:rsid w:val="00071ECE"/>
    <w:rsid w:val="00073753"/>
    <w:rsid w:val="00074AD2"/>
    <w:rsid w:val="00074D3C"/>
    <w:rsid w:val="00074D58"/>
    <w:rsid w:val="00074E5D"/>
    <w:rsid w:val="00074F88"/>
    <w:rsid w:val="00076A22"/>
    <w:rsid w:val="00076F5F"/>
    <w:rsid w:val="00077778"/>
    <w:rsid w:val="00077E0C"/>
    <w:rsid w:val="00077E53"/>
    <w:rsid w:val="0008082D"/>
    <w:rsid w:val="00080A98"/>
    <w:rsid w:val="0008381C"/>
    <w:rsid w:val="00083CBB"/>
    <w:rsid w:val="000843A3"/>
    <w:rsid w:val="000846FE"/>
    <w:rsid w:val="000848AF"/>
    <w:rsid w:val="00084BAE"/>
    <w:rsid w:val="00084BE3"/>
    <w:rsid w:val="0008791C"/>
    <w:rsid w:val="00087A05"/>
    <w:rsid w:val="0009027C"/>
    <w:rsid w:val="00094992"/>
    <w:rsid w:val="000949E7"/>
    <w:rsid w:val="00094FA3"/>
    <w:rsid w:val="0009529F"/>
    <w:rsid w:val="000954DE"/>
    <w:rsid w:val="0009781D"/>
    <w:rsid w:val="00097AD1"/>
    <w:rsid w:val="00097C5F"/>
    <w:rsid w:val="000A037C"/>
    <w:rsid w:val="000A1990"/>
    <w:rsid w:val="000A1F54"/>
    <w:rsid w:val="000A227A"/>
    <w:rsid w:val="000A25DE"/>
    <w:rsid w:val="000A26FA"/>
    <w:rsid w:val="000A31A4"/>
    <w:rsid w:val="000A37A4"/>
    <w:rsid w:val="000A47DF"/>
    <w:rsid w:val="000A5813"/>
    <w:rsid w:val="000A67E3"/>
    <w:rsid w:val="000A7D1A"/>
    <w:rsid w:val="000B002E"/>
    <w:rsid w:val="000B0202"/>
    <w:rsid w:val="000B090B"/>
    <w:rsid w:val="000B0AF8"/>
    <w:rsid w:val="000B1151"/>
    <w:rsid w:val="000B1404"/>
    <w:rsid w:val="000B16D5"/>
    <w:rsid w:val="000B2700"/>
    <w:rsid w:val="000B2785"/>
    <w:rsid w:val="000B28E5"/>
    <w:rsid w:val="000B2CCF"/>
    <w:rsid w:val="000B3045"/>
    <w:rsid w:val="000B30F1"/>
    <w:rsid w:val="000B37B7"/>
    <w:rsid w:val="000B3905"/>
    <w:rsid w:val="000B3CED"/>
    <w:rsid w:val="000B3D8C"/>
    <w:rsid w:val="000B4727"/>
    <w:rsid w:val="000B5127"/>
    <w:rsid w:val="000B57DE"/>
    <w:rsid w:val="000B5B1C"/>
    <w:rsid w:val="000B5F33"/>
    <w:rsid w:val="000B5FA1"/>
    <w:rsid w:val="000B6E30"/>
    <w:rsid w:val="000B7D03"/>
    <w:rsid w:val="000C183C"/>
    <w:rsid w:val="000C1A35"/>
    <w:rsid w:val="000C1D0C"/>
    <w:rsid w:val="000C24FC"/>
    <w:rsid w:val="000C343A"/>
    <w:rsid w:val="000C35DE"/>
    <w:rsid w:val="000C394C"/>
    <w:rsid w:val="000C40A4"/>
    <w:rsid w:val="000C508A"/>
    <w:rsid w:val="000C5121"/>
    <w:rsid w:val="000C5268"/>
    <w:rsid w:val="000C54B7"/>
    <w:rsid w:val="000C5542"/>
    <w:rsid w:val="000C5EE2"/>
    <w:rsid w:val="000C5F69"/>
    <w:rsid w:val="000C66AF"/>
    <w:rsid w:val="000C693C"/>
    <w:rsid w:val="000D0E24"/>
    <w:rsid w:val="000D0F2C"/>
    <w:rsid w:val="000D141D"/>
    <w:rsid w:val="000D2F79"/>
    <w:rsid w:val="000D30A9"/>
    <w:rsid w:val="000D4C92"/>
    <w:rsid w:val="000D605A"/>
    <w:rsid w:val="000D6136"/>
    <w:rsid w:val="000D6479"/>
    <w:rsid w:val="000D67C8"/>
    <w:rsid w:val="000D7365"/>
    <w:rsid w:val="000D77D3"/>
    <w:rsid w:val="000D7A1A"/>
    <w:rsid w:val="000E0686"/>
    <w:rsid w:val="000E0F3A"/>
    <w:rsid w:val="000E17D3"/>
    <w:rsid w:val="000E3576"/>
    <w:rsid w:val="000E4C5B"/>
    <w:rsid w:val="000E79D1"/>
    <w:rsid w:val="000F27BD"/>
    <w:rsid w:val="000F319A"/>
    <w:rsid w:val="000F420A"/>
    <w:rsid w:val="000F4607"/>
    <w:rsid w:val="000F6B5B"/>
    <w:rsid w:val="000F7A17"/>
    <w:rsid w:val="001016FD"/>
    <w:rsid w:val="00101DA1"/>
    <w:rsid w:val="001032C3"/>
    <w:rsid w:val="0010395D"/>
    <w:rsid w:val="00104B73"/>
    <w:rsid w:val="0010618A"/>
    <w:rsid w:val="00106A96"/>
    <w:rsid w:val="00110FCC"/>
    <w:rsid w:val="0011105C"/>
    <w:rsid w:val="00111F00"/>
    <w:rsid w:val="0011274B"/>
    <w:rsid w:val="00112B58"/>
    <w:rsid w:val="00113BB2"/>
    <w:rsid w:val="0011435F"/>
    <w:rsid w:val="00114ACE"/>
    <w:rsid w:val="001151B0"/>
    <w:rsid w:val="00115EA9"/>
    <w:rsid w:val="001162DE"/>
    <w:rsid w:val="00117716"/>
    <w:rsid w:val="0011796B"/>
    <w:rsid w:val="00117E84"/>
    <w:rsid w:val="00121104"/>
    <w:rsid w:val="001225C2"/>
    <w:rsid w:val="00122EE7"/>
    <w:rsid w:val="0012350F"/>
    <w:rsid w:val="00123DB1"/>
    <w:rsid w:val="001241B6"/>
    <w:rsid w:val="001241C7"/>
    <w:rsid w:val="001250C9"/>
    <w:rsid w:val="00125159"/>
    <w:rsid w:val="00125181"/>
    <w:rsid w:val="00126C81"/>
    <w:rsid w:val="001272CC"/>
    <w:rsid w:val="00127515"/>
    <w:rsid w:val="001276F3"/>
    <w:rsid w:val="00127E5E"/>
    <w:rsid w:val="00130E2F"/>
    <w:rsid w:val="00130F8A"/>
    <w:rsid w:val="001314CE"/>
    <w:rsid w:val="00132754"/>
    <w:rsid w:val="001335AB"/>
    <w:rsid w:val="001338F5"/>
    <w:rsid w:val="0013494A"/>
    <w:rsid w:val="00135B83"/>
    <w:rsid w:val="00135EC2"/>
    <w:rsid w:val="00136F14"/>
    <w:rsid w:val="001375B2"/>
    <w:rsid w:val="001410C9"/>
    <w:rsid w:val="00141A31"/>
    <w:rsid w:val="00141BA7"/>
    <w:rsid w:val="00142B8A"/>
    <w:rsid w:val="0014409D"/>
    <w:rsid w:val="00145C9E"/>
    <w:rsid w:val="001460E6"/>
    <w:rsid w:val="0014647F"/>
    <w:rsid w:val="001468CC"/>
    <w:rsid w:val="001468E9"/>
    <w:rsid w:val="00147601"/>
    <w:rsid w:val="001476B4"/>
    <w:rsid w:val="00150826"/>
    <w:rsid w:val="001521A6"/>
    <w:rsid w:val="001526FA"/>
    <w:rsid w:val="001528F7"/>
    <w:rsid w:val="001537C5"/>
    <w:rsid w:val="00153A71"/>
    <w:rsid w:val="001548FF"/>
    <w:rsid w:val="00154E22"/>
    <w:rsid w:val="001555A3"/>
    <w:rsid w:val="00156C59"/>
    <w:rsid w:val="001576AF"/>
    <w:rsid w:val="001610D0"/>
    <w:rsid w:val="00162956"/>
    <w:rsid w:val="00162B1D"/>
    <w:rsid w:val="00163865"/>
    <w:rsid w:val="001643DC"/>
    <w:rsid w:val="00164CBF"/>
    <w:rsid w:val="00165056"/>
    <w:rsid w:val="00165730"/>
    <w:rsid w:val="00165988"/>
    <w:rsid w:val="00166085"/>
    <w:rsid w:val="00166155"/>
    <w:rsid w:val="00166381"/>
    <w:rsid w:val="001663E3"/>
    <w:rsid w:val="0016718E"/>
    <w:rsid w:val="001672C0"/>
    <w:rsid w:val="00167583"/>
    <w:rsid w:val="001675CE"/>
    <w:rsid w:val="00167ECD"/>
    <w:rsid w:val="001707BD"/>
    <w:rsid w:val="00170918"/>
    <w:rsid w:val="0017093D"/>
    <w:rsid w:val="0017123C"/>
    <w:rsid w:val="00174B70"/>
    <w:rsid w:val="00174E33"/>
    <w:rsid w:val="001755D8"/>
    <w:rsid w:val="001756B1"/>
    <w:rsid w:val="00175BF9"/>
    <w:rsid w:val="00175CF0"/>
    <w:rsid w:val="00175FB7"/>
    <w:rsid w:val="0017625D"/>
    <w:rsid w:val="001762E4"/>
    <w:rsid w:val="0017636B"/>
    <w:rsid w:val="00176690"/>
    <w:rsid w:val="00176709"/>
    <w:rsid w:val="00176D9B"/>
    <w:rsid w:val="00176E23"/>
    <w:rsid w:val="00177767"/>
    <w:rsid w:val="00177E94"/>
    <w:rsid w:val="00180F34"/>
    <w:rsid w:val="001814DF"/>
    <w:rsid w:val="00182EA5"/>
    <w:rsid w:val="0018320A"/>
    <w:rsid w:val="00183DC9"/>
    <w:rsid w:val="00184496"/>
    <w:rsid w:val="00184AA3"/>
    <w:rsid w:val="00184E1B"/>
    <w:rsid w:val="0018527E"/>
    <w:rsid w:val="001873A9"/>
    <w:rsid w:val="00187804"/>
    <w:rsid w:val="00187A2D"/>
    <w:rsid w:val="00187E6E"/>
    <w:rsid w:val="00187ED2"/>
    <w:rsid w:val="00187EFE"/>
    <w:rsid w:val="0019058C"/>
    <w:rsid w:val="00191551"/>
    <w:rsid w:val="00191597"/>
    <w:rsid w:val="001916A0"/>
    <w:rsid w:val="00191FD4"/>
    <w:rsid w:val="001921CE"/>
    <w:rsid w:val="00192976"/>
    <w:rsid w:val="00193AF1"/>
    <w:rsid w:val="00193F3E"/>
    <w:rsid w:val="0019409D"/>
    <w:rsid w:val="001945C3"/>
    <w:rsid w:val="001947F8"/>
    <w:rsid w:val="001951E9"/>
    <w:rsid w:val="00195F81"/>
    <w:rsid w:val="00197692"/>
    <w:rsid w:val="001A0A8A"/>
    <w:rsid w:val="001A192D"/>
    <w:rsid w:val="001A2AD0"/>
    <w:rsid w:val="001A3410"/>
    <w:rsid w:val="001A479D"/>
    <w:rsid w:val="001A484B"/>
    <w:rsid w:val="001A4D87"/>
    <w:rsid w:val="001A4E0C"/>
    <w:rsid w:val="001A4FC5"/>
    <w:rsid w:val="001A5061"/>
    <w:rsid w:val="001A52C3"/>
    <w:rsid w:val="001A5930"/>
    <w:rsid w:val="001A649C"/>
    <w:rsid w:val="001A6826"/>
    <w:rsid w:val="001A6A08"/>
    <w:rsid w:val="001A6A62"/>
    <w:rsid w:val="001A6ADE"/>
    <w:rsid w:val="001A723C"/>
    <w:rsid w:val="001B035B"/>
    <w:rsid w:val="001B0384"/>
    <w:rsid w:val="001B1218"/>
    <w:rsid w:val="001B21CA"/>
    <w:rsid w:val="001B33B8"/>
    <w:rsid w:val="001B3C9D"/>
    <w:rsid w:val="001B42DE"/>
    <w:rsid w:val="001B4D48"/>
    <w:rsid w:val="001B590D"/>
    <w:rsid w:val="001B5B7A"/>
    <w:rsid w:val="001B5FE5"/>
    <w:rsid w:val="001B699D"/>
    <w:rsid w:val="001B6BB4"/>
    <w:rsid w:val="001B6DFD"/>
    <w:rsid w:val="001C037A"/>
    <w:rsid w:val="001C0968"/>
    <w:rsid w:val="001C15E5"/>
    <w:rsid w:val="001C274D"/>
    <w:rsid w:val="001C401F"/>
    <w:rsid w:val="001C41E5"/>
    <w:rsid w:val="001C5BC8"/>
    <w:rsid w:val="001C5D62"/>
    <w:rsid w:val="001C650D"/>
    <w:rsid w:val="001C7F03"/>
    <w:rsid w:val="001D3BED"/>
    <w:rsid w:val="001D4DF1"/>
    <w:rsid w:val="001D65C1"/>
    <w:rsid w:val="001D7BE1"/>
    <w:rsid w:val="001D7D8D"/>
    <w:rsid w:val="001E0706"/>
    <w:rsid w:val="001E1C2C"/>
    <w:rsid w:val="001E1F3F"/>
    <w:rsid w:val="001E3A06"/>
    <w:rsid w:val="001E5F7E"/>
    <w:rsid w:val="001F0054"/>
    <w:rsid w:val="001F065A"/>
    <w:rsid w:val="001F0B99"/>
    <w:rsid w:val="001F1686"/>
    <w:rsid w:val="001F188E"/>
    <w:rsid w:val="001F1C89"/>
    <w:rsid w:val="001F2392"/>
    <w:rsid w:val="001F2867"/>
    <w:rsid w:val="001F37EA"/>
    <w:rsid w:val="001F3EF1"/>
    <w:rsid w:val="001F530B"/>
    <w:rsid w:val="001F619E"/>
    <w:rsid w:val="001F6416"/>
    <w:rsid w:val="001F69A6"/>
    <w:rsid w:val="001F73BB"/>
    <w:rsid w:val="00200234"/>
    <w:rsid w:val="0020035A"/>
    <w:rsid w:val="0020063E"/>
    <w:rsid w:val="002017A8"/>
    <w:rsid w:val="002018CD"/>
    <w:rsid w:val="00202106"/>
    <w:rsid w:val="0020210B"/>
    <w:rsid w:val="00202774"/>
    <w:rsid w:val="00204FB5"/>
    <w:rsid w:val="002052F1"/>
    <w:rsid w:val="002058EA"/>
    <w:rsid w:val="00205E5C"/>
    <w:rsid w:val="00206047"/>
    <w:rsid w:val="00206A5F"/>
    <w:rsid w:val="00206BDD"/>
    <w:rsid w:val="00207018"/>
    <w:rsid w:val="002077C7"/>
    <w:rsid w:val="00207A0C"/>
    <w:rsid w:val="00207A82"/>
    <w:rsid w:val="00207C9F"/>
    <w:rsid w:val="0021089B"/>
    <w:rsid w:val="00211043"/>
    <w:rsid w:val="00211C41"/>
    <w:rsid w:val="00213BE7"/>
    <w:rsid w:val="00213F77"/>
    <w:rsid w:val="00214357"/>
    <w:rsid w:val="0021475A"/>
    <w:rsid w:val="00214888"/>
    <w:rsid w:val="00214934"/>
    <w:rsid w:val="00214D2A"/>
    <w:rsid w:val="00215A27"/>
    <w:rsid w:val="00216188"/>
    <w:rsid w:val="00216AC2"/>
    <w:rsid w:val="00216ECA"/>
    <w:rsid w:val="00216FDD"/>
    <w:rsid w:val="002172FC"/>
    <w:rsid w:val="002201A9"/>
    <w:rsid w:val="00220B3A"/>
    <w:rsid w:val="002210E7"/>
    <w:rsid w:val="0022158C"/>
    <w:rsid w:val="002219E0"/>
    <w:rsid w:val="00224177"/>
    <w:rsid w:val="00225372"/>
    <w:rsid w:val="00225511"/>
    <w:rsid w:val="00226C14"/>
    <w:rsid w:val="0022711A"/>
    <w:rsid w:val="0023020A"/>
    <w:rsid w:val="00230CBE"/>
    <w:rsid w:val="00231C6F"/>
    <w:rsid w:val="00232E13"/>
    <w:rsid w:val="00233706"/>
    <w:rsid w:val="0023377C"/>
    <w:rsid w:val="00233A01"/>
    <w:rsid w:val="00233CF5"/>
    <w:rsid w:val="0023626A"/>
    <w:rsid w:val="00237ADF"/>
    <w:rsid w:val="00241396"/>
    <w:rsid w:val="00241596"/>
    <w:rsid w:val="00241983"/>
    <w:rsid w:val="00241AFD"/>
    <w:rsid w:val="00242407"/>
    <w:rsid w:val="00243DE4"/>
    <w:rsid w:val="00244463"/>
    <w:rsid w:val="00245885"/>
    <w:rsid w:val="00245FDA"/>
    <w:rsid w:val="00246470"/>
    <w:rsid w:val="00246A0C"/>
    <w:rsid w:val="00246B1B"/>
    <w:rsid w:val="00247486"/>
    <w:rsid w:val="002476BE"/>
    <w:rsid w:val="00250169"/>
    <w:rsid w:val="00250441"/>
    <w:rsid w:val="00251E2B"/>
    <w:rsid w:val="00252096"/>
    <w:rsid w:val="002529EC"/>
    <w:rsid w:val="00252B26"/>
    <w:rsid w:val="00253B2D"/>
    <w:rsid w:val="002549F4"/>
    <w:rsid w:val="002551E0"/>
    <w:rsid w:val="00255475"/>
    <w:rsid w:val="00255EC5"/>
    <w:rsid w:val="00256F07"/>
    <w:rsid w:val="0025754B"/>
    <w:rsid w:val="0026101F"/>
    <w:rsid w:val="00261C70"/>
    <w:rsid w:val="002629F7"/>
    <w:rsid w:val="00262B98"/>
    <w:rsid w:val="00263317"/>
    <w:rsid w:val="00263438"/>
    <w:rsid w:val="00263903"/>
    <w:rsid w:val="00264432"/>
    <w:rsid w:val="002647AF"/>
    <w:rsid w:val="0026696B"/>
    <w:rsid w:val="00266F9F"/>
    <w:rsid w:val="0026712A"/>
    <w:rsid w:val="00267A1E"/>
    <w:rsid w:val="00267DC4"/>
    <w:rsid w:val="00267F97"/>
    <w:rsid w:val="00270D5A"/>
    <w:rsid w:val="002713F2"/>
    <w:rsid w:val="002714D5"/>
    <w:rsid w:val="00271DB5"/>
    <w:rsid w:val="0027237E"/>
    <w:rsid w:val="00272870"/>
    <w:rsid w:val="00272CC0"/>
    <w:rsid w:val="00273DAE"/>
    <w:rsid w:val="0027400A"/>
    <w:rsid w:val="0027438C"/>
    <w:rsid w:val="0027449E"/>
    <w:rsid w:val="002769A7"/>
    <w:rsid w:val="00277B71"/>
    <w:rsid w:val="0028009C"/>
    <w:rsid w:val="002832FD"/>
    <w:rsid w:val="00284FEB"/>
    <w:rsid w:val="00285522"/>
    <w:rsid w:val="002858A5"/>
    <w:rsid w:val="00285A14"/>
    <w:rsid w:val="00286C27"/>
    <w:rsid w:val="00286C94"/>
    <w:rsid w:val="00287198"/>
    <w:rsid w:val="00287CB1"/>
    <w:rsid w:val="00290A8B"/>
    <w:rsid w:val="00290B14"/>
    <w:rsid w:val="00290C19"/>
    <w:rsid w:val="00291914"/>
    <w:rsid w:val="00292B3D"/>
    <w:rsid w:val="00292DB7"/>
    <w:rsid w:val="0029349B"/>
    <w:rsid w:val="00294668"/>
    <w:rsid w:val="00295574"/>
    <w:rsid w:val="00296DDC"/>
    <w:rsid w:val="0029737C"/>
    <w:rsid w:val="00297E4E"/>
    <w:rsid w:val="00297F45"/>
    <w:rsid w:val="002A0332"/>
    <w:rsid w:val="002A085E"/>
    <w:rsid w:val="002A173C"/>
    <w:rsid w:val="002A1B7A"/>
    <w:rsid w:val="002A225A"/>
    <w:rsid w:val="002A228E"/>
    <w:rsid w:val="002A39D2"/>
    <w:rsid w:val="002A4770"/>
    <w:rsid w:val="002A545B"/>
    <w:rsid w:val="002A5AAB"/>
    <w:rsid w:val="002A6198"/>
    <w:rsid w:val="002A67E3"/>
    <w:rsid w:val="002B12BC"/>
    <w:rsid w:val="002B20D3"/>
    <w:rsid w:val="002B30C0"/>
    <w:rsid w:val="002B37C6"/>
    <w:rsid w:val="002B388E"/>
    <w:rsid w:val="002B3914"/>
    <w:rsid w:val="002B4A43"/>
    <w:rsid w:val="002B4A4A"/>
    <w:rsid w:val="002B504D"/>
    <w:rsid w:val="002B525E"/>
    <w:rsid w:val="002B5818"/>
    <w:rsid w:val="002B6A2F"/>
    <w:rsid w:val="002B6CDF"/>
    <w:rsid w:val="002B7457"/>
    <w:rsid w:val="002B79E1"/>
    <w:rsid w:val="002C0C46"/>
    <w:rsid w:val="002C310D"/>
    <w:rsid w:val="002C32CD"/>
    <w:rsid w:val="002C3AC8"/>
    <w:rsid w:val="002C3C07"/>
    <w:rsid w:val="002C3E28"/>
    <w:rsid w:val="002C401D"/>
    <w:rsid w:val="002C4D49"/>
    <w:rsid w:val="002C63BE"/>
    <w:rsid w:val="002D06B8"/>
    <w:rsid w:val="002D1270"/>
    <w:rsid w:val="002D1B67"/>
    <w:rsid w:val="002D218F"/>
    <w:rsid w:val="002D2C4E"/>
    <w:rsid w:val="002D2DA5"/>
    <w:rsid w:val="002D3346"/>
    <w:rsid w:val="002D4D3F"/>
    <w:rsid w:val="002D5F16"/>
    <w:rsid w:val="002D621C"/>
    <w:rsid w:val="002D77C8"/>
    <w:rsid w:val="002E0CFE"/>
    <w:rsid w:val="002E1A06"/>
    <w:rsid w:val="002E3735"/>
    <w:rsid w:val="002E377F"/>
    <w:rsid w:val="002E4282"/>
    <w:rsid w:val="002E48D5"/>
    <w:rsid w:val="002E4A82"/>
    <w:rsid w:val="002E4E7F"/>
    <w:rsid w:val="002E5E5E"/>
    <w:rsid w:val="002E64D9"/>
    <w:rsid w:val="002E6AE9"/>
    <w:rsid w:val="002E735A"/>
    <w:rsid w:val="002E7543"/>
    <w:rsid w:val="002E75F9"/>
    <w:rsid w:val="002E7B91"/>
    <w:rsid w:val="002F0C8A"/>
    <w:rsid w:val="002F1B04"/>
    <w:rsid w:val="002F26EA"/>
    <w:rsid w:val="002F3998"/>
    <w:rsid w:val="002F4068"/>
    <w:rsid w:val="002F5048"/>
    <w:rsid w:val="002F5CDA"/>
    <w:rsid w:val="002F7064"/>
    <w:rsid w:val="003003DC"/>
    <w:rsid w:val="00300B4B"/>
    <w:rsid w:val="00301288"/>
    <w:rsid w:val="00301374"/>
    <w:rsid w:val="003019E7"/>
    <w:rsid w:val="00301E0E"/>
    <w:rsid w:val="00302B36"/>
    <w:rsid w:val="003031AB"/>
    <w:rsid w:val="003039D6"/>
    <w:rsid w:val="00304215"/>
    <w:rsid w:val="00304244"/>
    <w:rsid w:val="0030453F"/>
    <w:rsid w:val="003060C3"/>
    <w:rsid w:val="003063C5"/>
    <w:rsid w:val="00306D17"/>
    <w:rsid w:val="003100F8"/>
    <w:rsid w:val="00310D78"/>
    <w:rsid w:val="00311514"/>
    <w:rsid w:val="00311A5F"/>
    <w:rsid w:val="003152AB"/>
    <w:rsid w:val="00317BE0"/>
    <w:rsid w:val="00317CEC"/>
    <w:rsid w:val="00320175"/>
    <w:rsid w:val="00320787"/>
    <w:rsid w:val="003220A5"/>
    <w:rsid w:val="00322BDC"/>
    <w:rsid w:val="003244AD"/>
    <w:rsid w:val="00324CDB"/>
    <w:rsid w:val="00324DB3"/>
    <w:rsid w:val="00324E5C"/>
    <w:rsid w:val="00325F81"/>
    <w:rsid w:val="00326977"/>
    <w:rsid w:val="00326E73"/>
    <w:rsid w:val="00327474"/>
    <w:rsid w:val="0032781C"/>
    <w:rsid w:val="00327E14"/>
    <w:rsid w:val="00327F75"/>
    <w:rsid w:val="00330107"/>
    <w:rsid w:val="00330145"/>
    <w:rsid w:val="00330174"/>
    <w:rsid w:val="00331A3A"/>
    <w:rsid w:val="0033207D"/>
    <w:rsid w:val="00332FDA"/>
    <w:rsid w:val="00334073"/>
    <w:rsid w:val="00334128"/>
    <w:rsid w:val="003349F0"/>
    <w:rsid w:val="00334A8C"/>
    <w:rsid w:val="00334E1E"/>
    <w:rsid w:val="00335713"/>
    <w:rsid w:val="0033665E"/>
    <w:rsid w:val="00336D2F"/>
    <w:rsid w:val="00336F2E"/>
    <w:rsid w:val="00337615"/>
    <w:rsid w:val="00341010"/>
    <w:rsid w:val="00341C09"/>
    <w:rsid w:val="003427EC"/>
    <w:rsid w:val="00343062"/>
    <w:rsid w:val="00343129"/>
    <w:rsid w:val="00345053"/>
    <w:rsid w:val="00345C00"/>
    <w:rsid w:val="00346A1A"/>
    <w:rsid w:val="00346B5F"/>
    <w:rsid w:val="003501BD"/>
    <w:rsid w:val="00350257"/>
    <w:rsid w:val="003508E7"/>
    <w:rsid w:val="003515C9"/>
    <w:rsid w:val="003518BF"/>
    <w:rsid w:val="0035241E"/>
    <w:rsid w:val="00352982"/>
    <w:rsid w:val="00352D86"/>
    <w:rsid w:val="00353DA9"/>
    <w:rsid w:val="00354435"/>
    <w:rsid w:val="0035543D"/>
    <w:rsid w:val="00355814"/>
    <w:rsid w:val="00356FAE"/>
    <w:rsid w:val="003571DD"/>
    <w:rsid w:val="00357784"/>
    <w:rsid w:val="003614EB"/>
    <w:rsid w:val="00361D0E"/>
    <w:rsid w:val="0036219B"/>
    <w:rsid w:val="003622D6"/>
    <w:rsid w:val="00362814"/>
    <w:rsid w:val="00362AB7"/>
    <w:rsid w:val="00362E26"/>
    <w:rsid w:val="003648E9"/>
    <w:rsid w:val="00364CC1"/>
    <w:rsid w:val="0036537A"/>
    <w:rsid w:val="0036652A"/>
    <w:rsid w:val="00366A9A"/>
    <w:rsid w:val="00366F59"/>
    <w:rsid w:val="0036707C"/>
    <w:rsid w:val="00370033"/>
    <w:rsid w:val="00370229"/>
    <w:rsid w:val="00370CB6"/>
    <w:rsid w:val="00370E6C"/>
    <w:rsid w:val="00371238"/>
    <w:rsid w:val="00371671"/>
    <w:rsid w:val="00373AA1"/>
    <w:rsid w:val="00375AA4"/>
    <w:rsid w:val="00375F37"/>
    <w:rsid w:val="00376DBB"/>
    <w:rsid w:val="00377643"/>
    <w:rsid w:val="00377997"/>
    <w:rsid w:val="00380B26"/>
    <w:rsid w:val="00381B41"/>
    <w:rsid w:val="00381BFE"/>
    <w:rsid w:val="003830CD"/>
    <w:rsid w:val="003838C8"/>
    <w:rsid w:val="00385759"/>
    <w:rsid w:val="00387597"/>
    <w:rsid w:val="003875F0"/>
    <w:rsid w:val="00390338"/>
    <w:rsid w:val="0039134F"/>
    <w:rsid w:val="0039201C"/>
    <w:rsid w:val="0039220E"/>
    <w:rsid w:val="003923A9"/>
    <w:rsid w:val="003924DB"/>
    <w:rsid w:val="003935EC"/>
    <w:rsid w:val="00394E89"/>
    <w:rsid w:val="003950DD"/>
    <w:rsid w:val="00395E86"/>
    <w:rsid w:val="00396886"/>
    <w:rsid w:val="00396D02"/>
    <w:rsid w:val="003975A5"/>
    <w:rsid w:val="003977A6"/>
    <w:rsid w:val="003A1B6B"/>
    <w:rsid w:val="003A1D27"/>
    <w:rsid w:val="003A3409"/>
    <w:rsid w:val="003A3CB1"/>
    <w:rsid w:val="003A3F6D"/>
    <w:rsid w:val="003A3FCB"/>
    <w:rsid w:val="003A4C9E"/>
    <w:rsid w:val="003A504F"/>
    <w:rsid w:val="003A5AA2"/>
    <w:rsid w:val="003A5D24"/>
    <w:rsid w:val="003A5EA1"/>
    <w:rsid w:val="003A691E"/>
    <w:rsid w:val="003A6E1A"/>
    <w:rsid w:val="003B0698"/>
    <w:rsid w:val="003B197B"/>
    <w:rsid w:val="003B2607"/>
    <w:rsid w:val="003B2AAF"/>
    <w:rsid w:val="003B4710"/>
    <w:rsid w:val="003B4FCF"/>
    <w:rsid w:val="003B5A31"/>
    <w:rsid w:val="003B626B"/>
    <w:rsid w:val="003B6577"/>
    <w:rsid w:val="003B66A0"/>
    <w:rsid w:val="003B7780"/>
    <w:rsid w:val="003B7867"/>
    <w:rsid w:val="003B7B82"/>
    <w:rsid w:val="003B7E3B"/>
    <w:rsid w:val="003C126B"/>
    <w:rsid w:val="003C1A05"/>
    <w:rsid w:val="003C1CD0"/>
    <w:rsid w:val="003C1FFC"/>
    <w:rsid w:val="003C2320"/>
    <w:rsid w:val="003C2D1E"/>
    <w:rsid w:val="003C33EC"/>
    <w:rsid w:val="003C3CEB"/>
    <w:rsid w:val="003C41BA"/>
    <w:rsid w:val="003C4479"/>
    <w:rsid w:val="003C6079"/>
    <w:rsid w:val="003C686A"/>
    <w:rsid w:val="003C7323"/>
    <w:rsid w:val="003D121C"/>
    <w:rsid w:val="003D3191"/>
    <w:rsid w:val="003D36D9"/>
    <w:rsid w:val="003D41EC"/>
    <w:rsid w:val="003D45EE"/>
    <w:rsid w:val="003D4ABC"/>
    <w:rsid w:val="003D4C06"/>
    <w:rsid w:val="003D52A5"/>
    <w:rsid w:val="003D53E2"/>
    <w:rsid w:val="003D5992"/>
    <w:rsid w:val="003D6DAA"/>
    <w:rsid w:val="003E19E7"/>
    <w:rsid w:val="003E2B5B"/>
    <w:rsid w:val="003E3F85"/>
    <w:rsid w:val="003E4452"/>
    <w:rsid w:val="003E455F"/>
    <w:rsid w:val="003E5C64"/>
    <w:rsid w:val="003E5E55"/>
    <w:rsid w:val="003E6A10"/>
    <w:rsid w:val="003E6D6F"/>
    <w:rsid w:val="003F1DD0"/>
    <w:rsid w:val="003F2BE7"/>
    <w:rsid w:val="003F303F"/>
    <w:rsid w:val="003F354E"/>
    <w:rsid w:val="003F35E6"/>
    <w:rsid w:val="003F3AB4"/>
    <w:rsid w:val="003F42C9"/>
    <w:rsid w:val="003F782F"/>
    <w:rsid w:val="004001FE"/>
    <w:rsid w:val="00401D84"/>
    <w:rsid w:val="0040280D"/>
    <w:rsid w:val="00402B78"/>
    <w:rsid w:val="00403877"/>
    <w:rsid w:val="00403A02"/>
    <w:rsid w:val="00403BBE"/>
    <w:rsid w:val="004047F3"/>
    <w:rsid w:val="00404C31"/>
    <w:rsid w:val="00405692"/>
    <w:rsid w:val="00405BA1"/>
    <w:rsid w:val="00406355"/>
    <w:rsid w:val="00410F8D"/>
    <w:rsid w:val="00412221"/>
    <w:rsid w:val="00412E0D"/>
    <w:rsid w:val="00413553"/>
    <w:rsid w:val="00413948"/>
    <w:rsid w:val="0041398E"/>
    <w:rsid w:val="004145D9"/>
    <w:rsid w:val="0041568D"/>
    <w:rsid w:val="00415B95"/>
    <w:rsid w:val="0041680A"/>
    <w:rsid w:val="00416DF7"/>
    <w:rsid w:val="00416FF2"/>
    <w:rsid w:val="00417895"/>
    <w:rsid w:val="00420904"/>
    <w:rsid w:val="00424195"/>
    <w:rsid w:val="004242EE"/>
    <w:rsid w:val="00425788"/>
    <w:rsid w:val="004266FB"/>
    <w:rsid w:val="00430A89"/>
    <w:rsid w:val="00431609"/>
    <w:rsid w:val="00432C21"/>
    <w:rsid w:val="0043382A"/>
    <w:rsid w:val="00433C72"/>
    <w:rsid w:val="00434338"/>
    <w:rsid w:val="00434650"/>
    <w:rsid w:val="00434E3D"/>
    <w:rsid w:val="00435AE6"/>
    <w:rsid w:val="00436213"/>
    <w:rsid w:val="00437CA5"/>
    <w:rsid w:val="004413A4"/>
    <w:rsid w:val="004419FA"/>
    <w:rsid w:val="00441B13"/>
    <w:rsid w:val="0044337F"/>
    <w:rsid w:val="00443710"/>
    <w:rsid w:val="00445611"/>
    <w:rsid w:val="00445C4F"/>
    <w:rsid w:val="00450982"/>
    <w:rsid w:val="00451938"/>
    <w:rsid w:val="00452037"/>
    <w:rsid w:val="00452445"/>
    <w:rsid w:val="00452799"/>
    <w:rsid w:val="00453DA5"/>
    <w:rsid w:val="004541B8"/>
    <w:rsid w:val="00454563"/>
    <w:rsid w:val="00454738"/>
    <w:rsid w:val="00456E2F"/>
    <w:rsid w:val="00456F18"/>
    <w:rsid w:val="0046026F"/>
    <w:rsid w:val="00460E6C"/>
    <w:rsid w:val="0046148F"/>
    <w:rsid w:val="00461D6A"/>
    <w:rsid w:val="00462900"/>
    <w:rsid w:val="0046309C"/>
    <w:rsid w:val="0046409A"/>
    <w:rsid w:val="00465866"/>
    <w:rsid w:val="0046592F"/>
    <w:rsid w:val="00465C71"/>
    <w:rsid w:val="004669A0"/>
    <w:rsid w:val="00471AE0"/>
    <w:rsid w:val="00471BB2"/>
    <w:rsid w:val="00472D09"/>
    <w:rsid w:val="00473395"/>
    <w:rsid w:val="00473543"/>
    <w:rsid w:val="0047646E"/>
    <w:rsid w:val="004769E0"/>
    <w:rsid w:val="004778C3"/>
    <w:rsid w:val="0048223C"/>
    <w:rsid w:val="0048252E"/>
    <w:rsid w:val="00482B7A"/>
    <w:rsid w:val="00482DE6"/>
    <w:rsid w:val="00484325"/>
    <w:rsid w:val="0048470B"/>
    <w:rsid w:val="004852DB"/>
    <w:rsid w:val="00485993"/>
    <w:rsid w:val="00486648"/>
    <w:rsid w:val="004873AF"/>
    <w:rsid w:val="004874BB"/>
    <w:rsid w:val="00487997"/>
    <w:rsid w:val="00487C4E"/>
    <w:rsid w:val="00487CA6"/>
    <w:rsid w:val="004912FB"/>
    <w:rsid w:val="0049168C"/>
    <w:rsid w:val="004917FA"/>
    <w:rsid w:val="00491985"/>
    <w:rsid w:val="00492849"/>
    <w:rsid w:val="00493730"/>
    <w:rsid w:val="00493828"/>
    <w:rsid w:val="00495036"/>
    <w:rsid w:val="0049539A"/>
    <w:rsid w:val="00495FAE"/>
    <w:rsid w:val="0049605C"/>
    <w:rsid w:val="004A06FA"/>
    <w:rsid w:val="004A0760"/>
    <w:rsid w:val="004A1190"/>
    <w:rsid w:val="004A1E84"/>
    <w:rsid w:val="004A2044"/>
    <w:rsid w:val="004A2407"/>
    <w:rsid w:val="004A381D"/>
    <w:rsid w:val="004A3927"/>
    <w:rsid w:val="004A3F6C"/>
    <w:rsid w:val="004A3F90"/>
    <w:rsid w:val="004A4021"/>
    <w:rsid w:val="004A4982"/>
    <w:rsid w:val="004A7237"/>
    <w:rsid w:val="004A7429"/>
    <w:rsid w:val="004A7FA9"/>
    <w:rsid w:val="004B09FF"/>
    <w:rsid w:val="004B0C20"/>
    <w:rsid w:val="004B1095"/>
    <w:rsid w:val="004B1285"/>
    <w:rsid w:val="004B1373"/>
    <w:rsid w:val="004B198C"/>
    <w:rsid w:val="004B1E84"/>
    <w:rsid w:val="004B24DD"/>
    <w:rsid w:val="004B27BA"/>
    <w:rsid w:val="004B3BF5"/>
    <w:rsid w:val="004B3E66"/>
    <w:rsid w:val="004B44C6"/>
    <w:rsid w:val="004B4D4A"/>
    <w:rsid w:val="004B56F7"/>
    <w:rsid w:val="004C0B16"/>
    <w:rsid w:val="004C0D2A"/>
    <w:rsid w:val="004C1BCF"/>
    <w:rsid w:val="004C1C63"/>
    <w:rsid w:val="004C2962"/>
    <w:rsid w:val="004C2F07"/>
    <w:rsid w:val="004C2FF7"/>
    <w:rsid w:val="004C39FE"/>
    <w:rsid w:val="004C3B4E"/>
    <w:rsid w:val="004C407C"/>
    <w:rsid w:val="004C43DF"/>
    <w:rsid w:val="004C5869"/>
    <w:rsid w:val="004C6DB1"/>
    <w:rsid w:val="004D0137"/>
    <w:rsid w:val="004D08F0"/>
    <w:rsid w:val="004D0A99"/>
    <w:rsid w:val="004D1079"/>
    <w:rsid w:val="004D189B"/>
    <w:rsid w:val="004D1F9F"/>
    <w:rsid w:val="004D2747"/>
    <w:rsid w:val="004D401B"/>
    <w:rsid w:val="004D4105"/>
    <w:rsid w:val="004D417A"/>
    <w:rsid w:val="004D488C"/>
    <w:rsid w:val="004D48A0"/>
    <w:rsid w:val="004D600C"/>
    <w:rsid w:val="004D61E8"/>
    <w:rsid w:val="004D672A"/>
    <w:rsid w:val="004D7195"/>
    <w:rsid w:val="004D7674"/>
    <w:rsid w:val="004E165B"/>
    <w:rsid w:val="004E1997"/>
    <w:rsid w:val="004E1CD1"/>
    <w:rsid w:val="004E2147"/>
    <w:rsid w:val="004E28F7"/>
    <w:rsid w:val="004E2E2E"/>
    <w:rsid w:val="004E35F8"/>
    <w:rsid w:val="004E509C"/>
    <w:rsid w:val="004E573D"/>
    <w:rsid w:val="004E6658"/>
    <w:rsid w:val="004F0038"/>
    <w:rsid w:val="004F059D"/>
    <w:rsid w:val="004F05EE"/>
    <w:rsid w:val="004F06BD"/>
    <w:rsid w:val="004F3B42"/>
    <w:rsid w:val="004F3BEF"/>
    <w:rsid w:val="004F406F"/>
    <w:rsid w:val="004F513F"/>
    <w:rsid w:val="004F52B4"/>
    <w:rsid w:val="004F5B5C"/>
    <w:rsid w:val="004F5C22"/>
    <w:rsid w:val="004F5E25"/>
    <w:rsid w:val="004F607E"/>
    <w:rsid w:val="004F61C6"/>
    <w:rsid w:val="004F6204"/>
    <w:rsid w:val="004F645F"/>
    <w:rsid w:val="004F7115"/>
    <w:rsid w:val="004F77DD"/>
    <w:rsid w:val="0050067B"/>
    <w:rsid w:val="00502102"/>
    <w:rsid w:val="00502660"/>
    <w:rsid w:val="00502EA6"/>
    <w:rsid w:val="00503CE9"/>
    <w:rsid w:val="005045B9"/>
    <w:rsid w:val="005050E4"/>
    <w:rsid w:val="00505D67"/>
    <w:rsid w:val="00506E60"/>
    <w:rsid w:val="005072D6"/>
    <w:rsid w:val="00510195"/>
    <w:rsid w:val="0051097B"/>
    <w:rsid w:val="00510BA5"/>
    <w:rsid w:val="00511B80"/>
    <w:rsid w:val="00511D5B"/>
    <w:rsid w:val="00512F6F"/>
    <w:rsid w:val="00513C9E"/>
    <w:rsid w:val="00515194"/>
    <w:rsid w:val="00515A9C"/>
    <w:rsid w:val="00516739"/>
    <w:rsid w:val="005167ED"/>
    <w:rsid w:val="00516C63"/>
    <w:rsid w:val="00516DA0"/>
    <w:rsid w:val="00516F76"/>
    <w:rsid w:val="00517AAB"/>
    <w:rsid w:val="00517FF0"/>
    <w:rsid w:val="00520B14"/>
    <w:rsid w:val="00521862"/>
    <w:rsid w:val="0052186E"/>
    <w:rsid w:val="005218F7"/>
    <w:rsid w:val="00522E03"/>
    <w:rsid w:val="00523DC1"/>
    <w:rsid w:val="005242CB"/>
    <w:rsid w:val="005249C3"/>
    <w:rsid w:val="005259D8"/>
    <w:rsid w:val="00526079"/>
    <w:rsid w:val="00527D8A"/>
    <w:rsid w:val="00527F46"/>
    <w:rsid w:val="00527FCF"/>
    <w:rsid w:val="00531439"/>
    <w:rsid w:val="00531880"/>
    <w:rsid w:val="00531D00"/>
    <w:rsid w:val="00532248"/>
    <w:rsid w:val="005336CC"/>
    <w:rsid w:val="005337B7"/>
    <w:rsid w:val="00533EEE"/>
    <w:rsid w:val="00534829"/>
    <w:rsid w:val="005355FB"/>
    <w:rsid w:val="00535DE7"/>
    <w:rsid w:val="005368A3"/>
    <w:rsid w:val="00536CCA"/>
    <w:rsid w:val="00537356"/>
    <w:rsid w:val="00537ADA"/>
    <w:rsid w:val="005406B8"/>
    <w:rsid w:val="00541AE5"/>
    <w:rsid w:val="005422E6"/>
    <w:rsid w:val="005430F7"/>
    <w:rsid w:val="005441FA"/>
    <w:rsid w:val="005442A2"/>
    <w:rsid w:val="005442BF"/>
    <w:rsid w:val="005461F3"/>
    <w:rsid w:val="00547CC1"/>
    <w:rsid w:val="00551107"/>
    <w:rsid w:val="00553201"/>
    <w:rsid w:val="0055379E"/>
    <w:rsid w:val="00553BD9"/>
    <w:rsid w:val="005541F1"/>
    <w:rsid w:val="005545C2"/>
    <w:rsid w:val="00555582"/>
    <w:rsid w:val="005556FB"/>
    <w:rsid w:val="00556856"/>
    <w:rsid w:val="00560DE2"/>
    <w:rsid w:val="00560FAB"/>
    <w:rsid w:val="00561C5A"/>
    <w:rsid w:val="00562B95"/>
    <w:rsid w:val="00563004"/>
    <w:rsid w:val="00563FBA"/>
    <w:rsid w:val="005645CA"/>
    <w:rsid w:val="005653E6"/>
    <w:rsid w:val="00565680"/>
    <w:rsid w:val="00566379"/>
    <w:rsid w:val="00566AEC"/>
    <w:rsid w:val="00566C92"/>
    <w:rsid w:val="005671DD"/>
    <w:rsid w:val="00570210"/>
    <w:rsid w:val="00570576"/>
    <w:rsid w:val="00572E27"/>
    <w:rsid w:val="005740C6"/>
    <w:rsid w:val="00575933"/>
    <w:rsid w:val="0057644E"/>
    <w:rsid w:val="00580ED3"/>
    <w:rsid w:val="00582073"/>
    <w:rsid w:val="0058379A"/>
    <w:rsid w:val="00583991"/>
    <w:rsid w:val="00584528"/>
    <w:rsid w:val="005849BB"/>
    <w:rsid w:val="0058565E"/>
    <w:rsid w:val="0058630C"/>
    <w:rsid w:val="00586F50"/>
    <w:rsid w:val="00587A27"/>
    <w:rsid w:val="0059005F"/>
    <w:rsid w:val="005909E9"/>
    <w:rsid w:val="00590CA8"/>
    <w:rsid w:val="00590CE0"/>
    <w:rsid w:val="0059155F"/>
    <w:rsid w:val="005920B1"/>
    <w:rsid w:val="00592A76"/>
    <w:rsid w:val="00592AC2"/>
    <w:rsid w:val="00592F18"/>
    <w:rsid w:val="0059581C"/>
    <w:rsid w:val="00596801"/>
    <w:rsid w:val="00597368"/>
    <w:rsid w:val="005A024E"/>
    <w:rsid w:val="005A17B7"/>
    <w:rsid w:val="005A1B00"/>
    <w:rsid w:val="005A30C7"/>
    <w:rsid w:val="005A3513"/>
    <w:rsid w:val="005A3566"/>
    <w:rsid w:val="005A517C"/>
    <w:rsid w:val="005A5A0C"/>
    <w:rsid w:val="005A5CB5"/>
    <w:rsid w:val="005A62BA"/>
    <w:rsid w:val="005A64DE"/>
    <w:rsid w:val="005A6C89"/>
    <w:rsid w:val="005A6CA4"/>
    <w:rsid w:val="005A7430"/>
    <w:rsid w:val="005A7E06"/>
    <w:rsid w:val="005A7E57"/>
    <w:rsid w:val="005B19F2"/>
    <w:rsid w:val="005B228E"/>
    <w:rsid w:val="005B2B2F"/>
    <w:rsid w:val="005B36E3"/>
    <w:rsid w:val="005B4046"/>
    <w:rsid w:val="005B56BD"/>
    <w:rsid w:val="005B5834"/>
    <w:rsid w:val="005B7507"/>
    <w:rsid w:val="005B7DE0"/>
    <w:rsid w:val="005B7DE9"/>
    <w:rsid w:val="005C10DF"/>
    <w:rsid w:val="005C1731"/>
    <w:rsid w:val="005C18AE"/>
    <w:rsid w:val="005C2D70"/>
    <w:rsid w:val="005C3295"/>
    <w:rsid w:val="005C37AD"/>
    <w:rsid w:val="005C4084"/>
    <w:rsid w:val="005C48FE"/>
    <w:rsid w:val="005C4C7F"/>
    <w:rsid w:val="005C50BD"/>
    <w:rsid w:val="005C6210"/>
    <w:rsid w:val="005C6DDC"/>
    <w:rsid w:val="005C75FD"/>
    <w:rsid w:val="005C7D0B"/>
    <w:rsid w:val="005C7DA0"/>
    <w:rsid w:val="005D07CE"/>
    <w:rsid w:val="005D0E6E"/>
    <w:rsid w:val="005D1A27"/>
    <w:rsid w:val="005D28CF"/>
    <w:rsid w:val="005D2B41"/>
    <w:rsid w:val="005D3E8C"/>
    <w:rsid w:val="005D5410"/>
    <w:rsid w:val="005D6479"/>
    <w:rsid w:val="005D6559"/>
    <w:rsid w:val="005D6ACB"/>
    <w:rsid w:val="005D7ADB"/>
    <w:rsid w:val="005E02F7"/>
    <w:rsid w:val="005E0891"/>
    <w:rsid w:val="005E0D62"/>
    <w:rsid w:val="005E0F3A"/>
    <w:rsid w:val="005E3551"/>
    <w:rsid w:val="005E38FB"/>
    <w:rsid w:val="005E3924"/>
    <w:rsid w:val="005E3AC5"/>
    <w:rsid w:val="005E5629"/>
    <w:rsid w:val="005E5EBB"/>
    <w:rsid w:val="005E5F9F"/>
    <w:rsid w:val="005E5FE6"/>
    <w:rsid w:val="005E6C08"/>
    <w:rsid w:val="005E7FD8"/>
    <w:rsid w:val="005F047A"/>
    <w:rsid w:val="005F1236"/>
    <w:rsid w:val="005F25A1"/>
    <w:rsid w:val="005F2A81"/>
    <w:rsid w:val="005F31B4"/>
    <w:rsid w:val="005F322D"/>
    <w:rsid w:val="005F3345"/>
    <w:rsid w:val="005F35ED"/>
    <w:rsid w:val="005F3BD3"/>
    <w:rsid w:val="005F408B"/>
    <w:rsid w:val="005F4834"/>
    <w:rsid w:val="005F4F1C"/>
    <w:rsid w:val="005F62B8"/>
    <w:rsid w:val="00600B9D"/>
    <w:rsid w:val="00600CF7"/>
    <w:rsid w:val="00601F67"/>
    <w:rsid w:val="00602E88"/>
    <w:rsid w:val="0060307E"/>
    <w:rsid w:val="00603E05"/>
    <w:rsid w:val="00603F8F"/>
    <w:rsid w:val="00604ABE"/>
    <w:rsid w:val="00604B6F"/>
    <w:rsid w:val="00605A2B"/>
    <w:rsid w:val="00606065"/>
    <w:rsid w:val="006062CB"/>
    <w:rsid w:val="006110B6"/>
    <w:rsid w:val="00612B3A"/>
    <w:rsid w:val="00613058"/>
    <w:rsid w:val="00613094"/>
    <w:rsid w:val="006146C0"/>
    <w:rsid w:val="00614E58"/>
    <w:rsid w:val="0061508E"/>
    <w:rsid w:val="006167E6"/>
    <w:rsid w:val="00620E8E"/>
    <w:rsid w:val="00621AFD"/>
    <w:rsid w:val="00621D5C"/>
    <w:rsid w:val="00622F30"/>
    <w:rsid w:val="00624B88"/>
    <w:rsid w:val="00627103"/>
    <w:rsid w:val="006276CB"/>
    <w:rsid w:val="00627B0E"/>
    <w:rsid w:val="00627D45"/>
    <w:rsid w:val="00627E0D"/>
    <w:rsid w:val="0063011E"/>
    <w:rsid w:val="0063174E"/>
    <w:rsid w:val="00632C96"/>
    <w:rsid w:val="00632EEF"/>
    <w:rsid w:val="006338A6"/>
    <w:rsid w:val="006340D8"/>
    <w:rsid w:val="0063410B"/>
    <w:rsid w:val="006358C9"/>
    <w:rsid w:val="00635A44"/>
    <w:rsid w:val="0063684C"/>
    <w:rsid w:val="00637469"/>
    <w:rsid w:val="006429B8"/>
    <w:rsid w:val="00643D4B"/>
    <w:rsid w:val="00644398"/>
    <w:rsid w:val="006443DC"/>
    <w:rsid w:val="006449C2"/>
    <w:rsid w:val="006458D0"/>
    <w:rsid w:val="00645AB7"/>
    <w:rsid w:val="00645B2C"/>
    <w:rsid w:val="00645F82"/>
    <w:rsid w:val="00646DAA"/>
    <w:rsid w:val="006478B5"/>
    <w:rsid w:val="0065022C"/>
    <w:rsid w:val="00650A64"/>
    <w:rsid w:val="00650F1E"/>
    <w:rsid w:val="0065146C"/>
    <w:rsid w:val="0065212D"/>
    <w:rsid w:val="006523C6"/>
    <w:rsid w:val="00652A58"/>
    <w:rsid w:val="006545BE"/>
    <w:rsid w:val="00655EBC"/>
    <w:rsid w:val="00656BF5"/>
    <w:rsid w:val="00657808"/>
    <w:rsid w:val="00657C1B"/>
    <w:rsid w:val="00657E55"/>
    <w:rsid w:val="00660227"/>
    <w:rsid w:val="006622DF"/>
    <w:rsid w:val="00662693"/>
    <w:rsid w:val="0066398D"/>
    <w:rsid w:val="006662B6"/>
    <w:rsid w:val="00670287"/>
    <w:rsid w:val="00672233"/>
    <w:rsid w:val="006722FE"/>
    <w:rsid w:val="00672C28"/>
    <w:rsid w:val="00672E45"/>
    <w:rsid w:val="006740FA"/>
    <w:rsid w:val="0067468B"/>
    <w:rsid w:val="00674691"/>
    <w:rsid w:val="00674EE2"/>
    <w:rsid w:val="00675DC3"/>
    <w:rsid w:val="00676A04"/>
    <w:rsid w:val="006802CE"/>
    <w:rsid w:val="0068046B"/>
    <w:rsid w:val="00680FDF"/>
    <w:rsid w:val="00681B06"/>
    <w:rsid w:val="0068216D"/>
    <w:rsid w:val="00682234"/>
    <w:rsid w:val="00683100"/>
    <w:rsid w:val="0068343F"/>
    <w:rsid w:val="00683457"/>
    <w:rsid w:val="00683628"/>
    <w:rsid w:val="006848FD"/>
    <w:rsid w:val="00684AD4"/>
    <w:rsid w:val="00684C3C"/>
    <w:rsid w:val="006872CA"/>
    <w:rsid w:val="00687C16"/>
    <w:rsid w:val="00691804"/>
    <w:rsid w:val="00692077"/>
    <w:rsid w:val="00692890"/>
    <w:rsid w:val="006935CA"/>
    <w:rsid w:val="0069364E"/>
    <w:rsid w:val="00693C91"/>
    <w:rsid w:val="00695130"/>
    <w:rsid w:val="0069726A"/>
    <w:rsid w:val="006A1700"/>
    <w:rsid w:val="006A17C7"/>
    <w:rsid w:val="006A1FC7"/>
    <w:rsid w:val="006A255E"/>
    <w:rsid w:val="006A3D2C"/>
    <w:rsid w:val="006A4F5B"/>
    <w:rsid w:val="006A5135"/>
    <w:rsid w:val="006B0451"/>
    <w:rsid w:val="006B1291"/>
    <w:rsid w:val="006B17E9"/>
    <w:rsid w:val="006B40A7"/>
    <w:rsid w:val="006B42B8"/>
    <w:rsid w:val="006B50AC"/>
    <w:rsid w:val="006B584E"/>
    <w:rsid w:val="006B5A33"/>
    <w:rsid w:val="006B77CD"/>
    <w:rsid w:val="006B7D6B"/>
    <w:rsid w:val="006C19CC"/>
    <w:rsid w:val="006C3396"/>
    <w:rsid w:val="006C408B"/>
    <w:rsid w:val="006C40EA"/>
    <w:rsid w:val="006C417F"/>
    <w:rsid w:val="006C43DC"/>
    <w:rsid w:val="006C4DEC"/>
    <w:rsid w:val="006C55C9"/>
    <w:rsid w:val="006C6326"/>
    <w:rsid w:val="006C6934"/>
    <w:rsid w:val="006C6CD5"/>
    <w:rsid w:val="006C7222"/>
    <w:rsid w:val="006C7461"/>
    <w:rsid w:val="006C7B0C"/>
    <w:rsid w:val="006C7CFD"/>
    <w:rsid w:val="006D11CD"/>
    <w:rsid w:val="006D123C"/>
    <w:rsid w:val="006D223D"/>
    <w:rsid w:val="006D3547"/>
    <w:rsid w:val="006D42E3"/>
    <w:rsid w:val="006D460F"/>
    <w:rsid w:val="006D4E4A"/>
    <w:rsid w:val="006D6763"/>
    <w:rsid w:val="006D6922"/>
    <w:rsid w:val="006D6CBE"/>
    <w:rsid w:val="006D798A"/>
    <w:rsid w:val="006E0021"/>
    <w:rsid w:val="006E02B2"/>
    <w:rsid w:val="006E05F3"/>
    <w:rsid w:val="006E08BF"/>
    <w:rsid w:val="006E11DB"/>
    <w:rsid w:val="006E18D9"/>
    <w:rsid w:val="006E1A36"/>
    <w:rsid w:val="006E1BE6"/>
    <w:rsid w:val="006E1D65"/>
    <w:rsid w:val="006E21F5"/>
    <w:rsid w:val="006E410B"/>
    <w:rsid w:val="006E5C2E"/>
    <w:rsid w:val="006E631D"/>
    <w:rsid w:val="006E6379"/>
    <w:rsid w:val="006E662C"/>
    <w:rsid w:val="006E66A7"/>
    <w:rsid w:val="006F06DC"/>
    <w:rsid w:val="006F0A59"/>
    <w:rsid w:val="006F1650"/>
    <w:rsid w:val="006F1CB3"/>
    <w:rsid w:val="006F1CEC"/>
    <w:rsid w:val="006F296F"/>
    <w:rsid w:val="006F37E8"/>
    <w:rsid w:val="006F4706"/>
    <w:rsid w:val="006F5031"/>
    <w:rsid w:val="006F6058"/>
    <w:rsid w:val="006F682A"/>
    <w:rsid w:val="006F76C3"/>
    <w:rsid w:val="007006DF"/>
    <w:rsid w:val="00701E0D"/>
    <w:rsid w:val="00702791"/>
    <w:rsid w:val="00702AB8"/>
    <w:rsid w:val="00703117"/>
    <w:rsid w:val="00703456"/>
    <w:rsid w:val="00704C32"/>
    <w:rsid w:val="007051EF"/>
    <w:rsid w:val="00705908"/>
    <w:rsid w:val="00706554"/>
    <w:rsid w:val="00706C3F"/>
    <w:rsid w:val="00706FFD"/>
    <w:rsid w:val="007079E0"/>
    <w:rsid w:val="00707E38"/>
    <w:rsid w:val="00710046"/>
    <w:rsid w:val="007102F5"/>
    <w:rsid w:val="00711CD8"/>
    <w:rsid w:val="007120C4"/>
    <w:rsid w:val="007122F6"/>
    <w:rsid w:val="00712333"/>
    <w:rsid w:val="00713C4B"/>
    <w:rsid w:val="00714711"/>
    <w:rsid w:val="00715824"/>
    <w:rsid w:val="0071603F"/>
    <w:rsid w:val="00716691"/>
    <w:rsid w:val="007174FF"/>
    <w:rsid w:val="00720564"/>
    <w:rsid w:val="00720B1B"/>
    <w:rsid w:val="00720D0D"/>
    <w:rsid w:val="0072107C"/>
    <w:rsid w:val="007228BF"/>
    <w:rsid w:val="00722A77"/>
    <w:rsid w:val="00723020"/>
    <w:rsid w:val="007242CE"/>
    <w:rsid w:val="007245DC"/>
    <w:rsid w:val="00725222"/>
    <w:rsid w:val="00725C86"/>
    <w:rsid w:val="00725F03"/>
    <w:rsid w:val="007261C5"/>
    <w:rsid w:val="00726958"/>
    <w:rsid w:val="007269D8"/>
    <w:rsid w:val="00726E2E"/>
    <w:rsid w:val="00726EE2"/>
    <w:rsid w:val="00726FC3"/>
    <w:rsid w:val="0072710B"/>
    <w:rsid w:val="00727154"/>
    <w:rsid w:val="0072742B"/>
    <w:rsid w:val="00732487"/>
    <w:rsid w:val="007326BF"/>
    <w:rsid w:val="007327FD"/>
    <w:rsid w:val="00732985"/>
    <w:rsid w:val="00732C0C"/>
    <w:rsid w:val="00734EED"/>
    <w:rsid w:val="00734FFD"/>
    <w:rsid w:val="007369A5"/>
    <w:rsid w:val="0073701B"/>
    <w:rsid w:val="0073765E"/>
    <w:rsid w:val="0074010A"/>
    <w:rsid w:val="00740E83"/>
    <w:rsid w:val="007412F7"/>
    <w:rsid w:val="00741330"/>
    <w:rsid w:val="007415C1"/>
    <w:rsid w:val="00741A6A"/>
    <w:rsid w:val="00741C67"/>
    <w:rsid w:val="00742386"/>
    <w:rsid w:val="00742417"/>
    <w:rsid w:val="00744415"/>
    <w:rsid w:val="007445F6"/>
    <w:rsid w:val="00745457"/>
    <w:rsid w:val="00745928"/>
    <w:rsid w:val="0074692F"/>
    <w:rsid w:val="00746933"/>
    <w:rsid w:val="007471C2"/>
    <w:rsid w:val="007471D0"/>
    <w:rsid w:val="00747A99"/>
    <w:rsid w:val="00750060"/>
    <w:rsid w:val="0075012B"/>
    <w:rsid w:val="00750657"/>
    <w:rsid w:val="0075159C"/>
    <w:rsid w:val="0075301A"/>
    <w:rsid w:val="00754679"/>
    <w:rsid w:val="00754C11"/>
    <w:rsid w:val="00756470"/>
    <w:rsid w:val="007574A0"/>
    <w:rsid w:val="00760F90"/>
    <w:rsid w:val="007624E9"/>
    <w:rsid w:val="00762802"/>
    <w:rsid w:val="007630F4"/>
    <w:rsid w:val="00763883"/>
    <w:rsid w:val="0076395A"/>
    <w:rsid w:val="00764177"/>
    <w:rsid w:val="0076417E"/>
    <w:rsid w:val="007644B8"/>
    <w:rsid w:val="00767010"/>
    <w:rsid w:val="00770A44"/>
    <w:rsid w:val="00770A59"/>
    <w:rsid w:val="007711C4"/>
    <w:rsid w:val="00771319"/>
    <w:rsid w:val="0077179B"/>
    <w:rsid w:val="00771F43"/>
    <w:rsid w:val="007728BD"/>
    <w:rsid w:val="007730FB"/>
    <w:rsid w:val="007735D4"/>
    <w:rsid w:val="007739C8"/>
    <w:rsid w:val="00773A68"/>
    <w:rsid w:val="00773BFF"/>
    <w:rsid w:val="00773C19"/>
    <w:rsid w:val="00774996"/>
    <w:rsid w:val="00774BC9"/>
    <w:rsid w:val="00775033"/>
    <w:rsid w:val="00777EE8"/>
    <w:rsid w:val="0078035B"/>
    <w:rsid w:val="007816D7"/>
    <w:rsid w:val="0078190C"/>
    <w:rsid w:val="00781CF7"/>
    <w:rsid w:val="007840C9"/>
    <w:rsid w:val="007848C8"/>
    <w:rsid w:val="007854C6"/>
    <w:rsid w:val="007860D9"/>
    <w:rsid w:val="00790838"/>
    <w:rsid w:val="00792E63"/>
    <w:rsid w:val="00793B25"/>
    <w:rsid w:val="00793EED"/>
    <w:rsid w:val="00794FC5"/>
    <w:rsid w:val="00795CE7"/>
    <w:rsid w:val="00795E4C"/>
    <w:rsid w:val="00796D0E"/>
    <w:rsid w:val="007A00E3"/>
    <w:rsid w:val="007A06AA"/>
    <w:rsid w:val="007A145C"/>
    <w:rsid w:val="007A2530"/>
    <w:rsid w:val="007A29BA"/>
    <w:rsid w:val="007A30CE"/>
    <w:rsid w:val="007A312E"/>
    <w:rsid w:val="007A3307"/>
    <w:rsid w:val="007A3881"/>
    <w:rsid w:val="007A4A13"/>
    <w:rsid w:val="007A50FE"/>
    <w:rsid w:val="007A741D"/>
    <w:rsid w:val="007A7CA1"/>
    <w:rsid w:val="007B0132"/>
    <w:rsid w:val="007B0506"/>
    <w:rsid w:val="007B058B"/>
    <w:rsid w:val="007B2BB1"/>
    <w:rsid w:val="007B322F"/>
    <w:rsid w:val="007B348D"/>
    <w:rsid w:val="007B3918"/>
    <w:rsid w:val="007B3C63"/>
    <w:rsid w:val="007B534E"/>
    <w:rsid w:val="007B6999"/>
    <w:rsid w:val="007B6D2B"/>
    <w:rsid w:val="007B7239"/>
    <w:rsid w:val="007B72CC"/>
    <w:rsid w:val="007C0953"/>
    <w:rsid w:val="007C11CA"/>
    <w:rsid w:val="007C55A9"/>
    <w:rsid w:val="007C5E08"/>
    <w:rsid w:val="007C7A7B"/>
    <w:rsid w:val="007D0CD3"/>
    <w:rsid w:val="007D0CF9"/>
    <w:rsid w:val="007D21EC"/>
    <w:rsid w:val="007D394D"/>
    <w:rsid w:val="007D4767"/>
    <w:rsid w:val="007D4E5A"/>
    <w:rsid w:val="007D535C"/>
    <w:rsid w:val="007D5449"/>
    <w:rsid w:val="007D5761"/>
    <w:rsid w:val="007D63DB"/>
    <w:rsid w:val="007D6678"/>
    <w:rsid w:val="007E0AB8"/>
    <w:rsid w:val="007E1312"/>
    <w:rsid w:val="007E14BC"/>
    <w:rsid w:val="007E24E8"/>
    <w:rsid w:val="007E3235"/>
    <w:rsid w:val="007E4718"/>
    <w:rsid w:val="007E603C"/>
    <w:rsid w:val="007E604F"/>
    <w:rsid w:val="007E6A76"/>
    <w:rsid w:val="007E6B27"/>
    <w:rsid w:val="007E7AE7"/>
    <w:rsid w:val="007F0869"/>
    <w:rsid w:val="007F111E"/>
    <w:rsid w:val="007F21E4"/>
    <w:rsid w:val="007F3A70"/>
    <w:rsid w:val="007F4148"/>
    <w:rsid w:val="007F4A3C"/>
    <w:rsid w:val="007F5F1C"/>
    <w:rsid w:val="007F5F57"/>
    <w:rsid w:val="007F6519"/>
    <w:rsid w:val="007F6E5F"/>
    <w:rsid w:val="007F72B5"/>
    <w:rsid w:val="007F7C6F"/>
    <w:rsid w:val="00800847"/>
    <w:rsid w:val="00800CDE"/>
    <w:rsid w:val="00800ED9"/>
    <w:rsid w:val="008025CD"/>
    <w:rsid w:val="008035E4"/>
    <w:rsid w:val="00803A03"/>
    <w:rsid w:val="008045C0"/>
    <w:rsid w:val="00805A13"/>
    <w:rsid w:val="00805E5E"/>
    <w:rsid w:val="00805F87"/>
    <w:rsid w:val="00806CB0"/>
    <w:rsid w:val="00807B65"/>
    <w:rsid w:val="00810352"/>
    <w:rsid w:val="00811C34"/>
    <w:rsid w:val="00812169"/>
    <w:rsid w:val="00812D49"/>
    <w:rsid w:val="00813F79"/>
    <w:rsid w:val="008151E0"/>
    <w:rsid w:val="00815273"/>
    <w:rsid w:val="0081539D"/>
    <w:rsid w:val="008161AB"/>
    <w:rsid w:val="00816A0C"/>
    <w:rsid w:val="00820856"/>
    <w:rsid w:val="00820B80"/>
    <w:rsid w:val="0082133D"/>
    <w:rsid w:val="00822B6C"/>
    <w:rsid w:val="00822C71"/>
    <w:rsid w:val="008232F6"/>
    <w:rsid w:val="00823573"/>
    <w:rsid w:val="00823697"/>
    <w:rsid w:val="008243F1"/>
    <w:rsid w:val="008249FA"/>
    <w:rsid w:val="00825FE8"/>
    <w:rsid w:val="008261A9"/>
    <w:rsid w:val="00826A36"/>
    <w:rsid w:val="008312EE"/>
    <w:rsid w:val="00831A46"/>
    <w:rsid w:val="00832D41"/>
    <w:rsid w:val="00834200"/>
    <w:rsid w:val="008343F6"/>
    <w:rsid w:val="008348CB"/>
    <w:rsid w:val="00834CEA"/>
    <w:rsid w:val="0084034A"/>
    <w:rsid w:val="00840BED"/>
    <w:rsid w:val="008414F7"/>
    <w:rsid w:val="00842647"/>
    <w:rsid w:val="00843A06"/>
    <w:rsid w:val="00843EE7"/>
    <w:rsid w:val="00844D95"/>
    <w:rsid w:val="00844E73"/>
    <w:rsid w:val="00845063"/>
    <w:rsid w:val="00845ACB"/>
    <w:rsid w:val="008465B1"/>
    <w:rsid w:val="00846EF7"/>
    <w:rsid w:val="00850A39"/>
    <w:rsid w:val="00850C5C"/>
    <w:rsid w:val="00850DF3"/>
    <w:rsid w:val="00851DD4"/>
    <w:rsid w:val="00853314"/>
    <w:rsid w:val="008541F2"/>
    <w:rsid w:val="00854681"/>
    <w:rsid w:val="008546AC"/>
    <w:rsid w:val="00854DF5"/>
    <w:rsid w:val="0085655D"/>
    <w:rsid w:val="0085759D"/>
    <w:rsid w:val="00860EE4"/>
    <w:rsid w:val="008627C0"/>
    <w:rsid w:val="00862856"/>
    <w:rsid w:val="00862D8E"/>
    <w:rsid w:val="00864F41"/>
    <w:rsid w:val="008652F8"/>
    <w:rsid w:val="008654D5"/>
    <w:rsid w:val="00866276"/>
    <w:rsid w:val="00867EDE"/>
    <w:rsid w:val="0087080D"/>
    <w:rsid w:val="0087082E"/>
    <w:rsid w:val="00870F3E"/>
    <w:rsid w:val="00872289"/>
    <w:rsid w:val="00872D0F"/>
    <w:rsid w:val="00874251"/>
    <w:rsid w:val="008745F0"/>
    <w:rsid w:val="00874F41"/>
    <w:rsid w:val="0087520A"/>
    <w:rsid w:val="008758F0"/>
    <w:rsid w:val="00875944"/>
    <w:rsid w:val="00876986"/>
    <w:rsid w:val="00877052"/>
    <w:rsid w:val="00877EB6"/>
    <w:rsid w:val="008830DD"/>
    <w:rsid w:val="008833C5"/>
    <w:rsid w:val="0088440D"/>
    <w:rsid w:val="00884585"/>
    <w:rsid w:val="00884FC3"/>
    <w:rsid w:val="00885ECB"/>
    <w:rsid w:val="0088692A"/>
    <w:rsid w:val="00887158"/>
    <w:rsid w:val="0088716D"/>
    <w:rsid w:val="00887C70"/>
    <w:rsid w:val="00887E48"/>
    <w:rsid w:val="00890330"/>
    <w:rsid w:val="00890494"/>
    <w:rsid w:val="00891958"/>
    <w:rsid w:val="008927C6"/>
    <w:rsid w:val="00892FA0"/>
    <w:rsid w:val="00893CD2"/>
    <w:rsid w:val="008942A3"/>
    <w:rsid w:val="008949D0"/>
    <w:rsid w:val="00895F71"/>
    <w:rsid w:val="00896C84"/>
    <w:rsid w:val="0089775A"/>
    <w:rsid w:val="008978E0"/>
    <w:rsid w:val="008A0904"/>
    <w:rsid w:val="008A239D"/>
    <w:rsid w:val="008A42CC"/>
    <w:rsid w:val="008A4C76"/>
    <w:rsid w:val="008A4D72"/>
    <w:rsid w:val="008A4FC4"/>
    <w:rsid w:val="008A631B"/>
    <w:rsid w:val="008A6D6C"/>
    <w:rsid w:val="008A71E3"/>
    <w:rsid w:val="008A731C"/>
    <w:rsid w:val="008A7D45"/>
    <w:rsid w:val="008A7E6D"/>
    <w:rsid w:val="008B12F9"/>
    <w:rsid w:val="008B1C37"/>
    <w:rsid w:val="008B2410"/>
    <w:rsid w:val="008B2B60"/>
    <w:rsid w:val="008B342C"/>
    <w:rsid w:val="008B41C2"/>
    <w:rsid w:val="008B4BCC"/>
    <w:rsid w:val="008B5B0D"/>
    <w:rsid w:val="008B5E17"/>
    <w:rsid w:val="008B67F2"/>
    <w:rsid w:val="008B74D2"/>
    <w:rsid w:val="008C04B8"/>
    <w:rsid w:val="008C062A"/>
    <w:rsid w:val="008C0905"/>
    <w:rsid w:val="008C132E"/>
    <w:rsid w:val="008C2178"/>
    <w:rsid w:val="008C2A06"/>
    <w:rsid w:val="008C2A16"/>
    <w:rsid w:val="008C2C2E"/>
    <w:rsid w:val="008C2E2C"/>
    <w:rsid w:val="008C31CE"/>
    <w:rsid w:val="008C338F"/>
    <w:rsid w:val="008C35FB"/>
    <w:rsid w:val="008C3B4C"/>
    <w:rsid w:val="008C3C05"/>
    <w:rsid w:val="008C47A4"/>
    <w:rsid w:val="008C56C7"/>
    <w:rsid w:val="008C6506"/>
    <w:rsid w:val="008C6D15"/>
    <w:rsid w:val="008C7FA5"/>
    <w:rsid w:val="008D0FE9"/>
    <w:rsid w:val="008D1509"/>
    <w:rsid w:val="008D151E"/>
    <w:rsid w:val="008D1B9B"/>
    <w:rsid w:val="008D203D"/>
    <w:rsid w:val="008D2158"/>
    <w:rsid w:val="008D2B4B"/>
    <w:rsid w:val="008D3F8A"/>
    <w:rsid w:val="008D4C29"/>
    <w:rsid w:val="008D5191"/>
    <w:rsid w:val="008D5242"/>
    <w:rsid w:val="008D528E"/>
    <w:rsid w:val="008E0180"/>
    <w:rsid w:val="008E0B20"/>
    <w:rsid w:val="008E33C0"/>
    <w:rsid w:val="008E592B"/>
    <w:rsid w:val="008E5A2A"/>
    <w:rsid w:val="008E6C92"/>
    <w:rsid w:val="008E6CA7"/>
    <w:rsid w:val="008E7226"/>
    <w:rsid w:val="008F1CAA"/>
    <w:rsid w:val="008F2A49"/>
    <w:rsid w:val="008F412C"/>
    <w:rsid w:val="008F578A"/>
    <w:rsid w:val="008F662D"/>
    <w:rsid w:val="008F7938"/>
    <w:rsid w:val="0090080C"/>
    <w:rsid w:val="009021F8"/>
    <w:rsid w:val="00902476"/>
    <w:rsid w:val="009036FC"/>
    <w:rsid w:val="0090420D"/>
    <w:rsid w:val="009068DB"/>
    <w:rsid w:val="00907B9D"/>
    <w:rsid w:val="00907DFB"/>
    <w:rsid w:val="00910342"/>
    <w:rsid w:val="00910D6F"/>
    <w:rsid w:val="0091182A"/>
    <w:rsid w:val="009120EE"/>
    <w:rsid w:val="009127F5"/>
    <w:rsid w:val="00913C31"/>
    <w:rsid w:val="009143C7"/>
    <w:rsid w:val="00916121"/>
    <w:rsid w:val="00920CAE"/>
    <w:rsid w:val="0092152B"/>
    <w:rsid w:val="0092164C"/>
    <w:rsid w:val="00922F76"/>
    <w:rsid w:val="00923E71"/>
    <w:rsid w:val="009241A1"/>
    <w:rsid w:val="00924B1C"/>
    <w:rsid w:val="0092599A"/>
    <w:rsid w:val="00927CCD"/>
    <w:rsid w:val="00927F1D"/>
    <w:rsid w:val="009315FE"/>
    <w:rsid w:val="00931995"/>
    <w:rsid w:val="00932EBE"/>
    <w:rsid w:val="00936517"/>
    <w:rsid w:val="009365AE"/>
    <w:rsid w:val="00936BE9"/>
    <w:rsid w:val="009375A7"/>
    <w:rsid w:val="0094066D"/>
    <w:rsid w:val="009456DC"/>
    <w:rsid w:val="009464D2"/>
    <w:rsid w:val="00951E4C"/>
    <w:rsid w:val="00952381"/>
    <w:rsid w:val="009531AA"/>
    <w:rsid w:val="00953BAB"/>
    <w:rsid w:val="00954DCB"/>
    <w:rsid w:val="009550E8"/>
    <w:rsid w:val="0095531B"/>
    <w:rsid w:val="00955859"/>
    <w:rsid w:val="00955EA5"/>
    <w:rsid w:val="009560D7"/>
    <w:rsid w:val="0095619F"/>
    <w:rsid w:val="00956E45"/>
    <w:rsid w:val="009600A5"/>
    <w:rsid w:val="009601A2"/>
    <w:rsid w:val="00960658"/>
    <w:rsid w:val="009608FD"/>
    <w:rsid w:val="00961650"/>
    <w:rsid w:val="00961B43"/>
    <w:rsid w:val="0096261A"/>
    <w:rsid w:val="00962B2C"/>
    <w:rsid w:val="00963BF1"/>
    <w:rsid w:val="0096449C"/>
    <w:rsid w:val="009658AC"/>
    <w:rsid w:val="00965E4E"/>
    <w:rsid w:val="009703FD"/>
    <w:rsid w:val="009726BC"/>
    <w:rsid w:val="0097326D"/>
    <w:rsid w:val="009745B7"/>
    <w:rsid w:val="00974DF8"/>
    <w:rsid w:val="009765E1"/>
    <w:rsid w:val="00976ECD"/>
    <w:rsid w:val="00977051"/>
    <w:rsid w:val="00980177"/>
    <w:rsid w:val="00981680"/>
    <w:rsid w:val="009816A4"/>
    <w:rsid w:val="0098286C"/>
    <w:rsid w:val="00982F0D"/>
    <w:rsid w:val="0098313C"/>
    <w:rsid w:val="00983ABE"/>
    <w:rsid w:val="009851C3"/>
    <w:rsid w:val="009854F0"/>
    <w:rsid w:val="009868D0"/>
    <w:rsid w:val="00990E3B"/>
    <w:rsid w:val="0099216F"/>
    <w:rsid w:val="009925D3"/>
    <w:rsid w:val="009944D2"/>
    <w:rsid w:val="009951B7"/>
    <w:rsid w:val="009951E6"/>
    <w:rsid w:val="00995BEA"/>
    <w:rsid w:val="0099613B"/>
    <w:rsid w:val="009961F6"/>
    <w:rsid w:val="009A02A2"/>
    <w:rsid w:val="009A0B0F"/>
    <w:rsid w:val="009A1819"/>
    <w:rsid w:val="009A323F"/>
    <w:rsid w:val="009A4A7E"/>
    <w:rsid w:val="009A51E8"/>
    <w:rsid w:val="009A5C6B"/>
    <w:rsid w:val="009A6AAD"/>
    <w:rsid w:val="009A7183"/>
    <w:rsid w:val="009A781B"/>
    <w:rsid w:val="009B04F6"/>
    <w:rsid w:val="009B05E0"/>
    <w:rsid w:val="009B07A0"/>
    <w:rsid w:val="009B14BF"/>
    <w:rsid w:val="009B2903"/>
    <w:rsid w:val="009B2B5F"/>
    <w:rsid w:val="009B51D4"/>
    <w:rsid w:val="009B59FF"/>
    <w:rsid w:val="009B5BFB"/>
    <w:rsid w:val="009B5E06"/>
    <w:rsid w:val="009B7770"/>
    <w:rsid w:val="009B78A0"/>
    <w:rsid w:val="009B7BD1"/>
    <w:rsid w:val="009C0772"/>
    <w:rsid w:val="009C10B9"/>
    <w:rsid w:val="009C1643"/>
    <w:rsid w:val="009C4C68"/>
    <w:rsid w:val="009C4D39"/>
    <w:rsid w:val="009C687F"/>
    <w:rsid w:val="009C726A"/>
    <w:rsid w:val="009C733B"/>
    <w:rsid w:val="009D0760"/>
    <w:rsid w:val="009D0766"/>
    <w:rsid w:val="009D08A7"/>
    <w:rsid w:val="009D0F2F"/>
    <w:rsid w:val="009D2567"/>
    <w:rsid w:val="009D2948"/>
    <w:rsid w:val="009D2F82"/>
    <w:rsid w:val="009D3C93"/>
    <w:rsid w:val="009D6F29"/>
    <w:rsid w:val="009E1397"/>
    <w:rsid w:val="009E1716"/>
    <w:rsid w:val="009E27C9"/>
    <w:rsid w:val="009E28E3"/>
    <w:rsid w:val="009E2ED3"/>
    <w:rsid w:val="009E370D"/>
    <w:rsid w:val="009E43CD"/>
    <w:rsid w:val="009E4ACF"/>
    <w:rsid w:val="009E4FE4"/>
    <w:rsid w:val="009E54B5"/>
    <w:rsid w:val="009E575B"/>
    <w:rsid w:val="009F026B"/>
    <w:rsid w:val="009F0700"/>
    <w:rsid w:val="009F0AB0"/>
    <w:rsid w:val="009F2ADE"/>
    <w:rsid w:val="009F438F"/>
    <w:rsid w:val="009F5FE5"/>
    <w:rsid w:val="00A002BF"/>
    <w:rsid w:val="00A002F7"/>
    <w:rsid w:val="00A0043E"/>
    <w:rsid w:val="00A00B02"/>
    <w:rsid w:val="00A012EE"/>
    <w:rsid w:val="00A02206"/>
    <w:rsid w:val="00A038F3"/>
    <w:rsid w:val="00A04E95"/>
    <w:rsid w:val="00A0529F"/>
    <w:rsid w:val="00A056EC"/>
    <w:rsid w:val="00A06068"/>
    <w:rsid w:val="00A060A2"/>
    <w:rsid w:val="00A118F3"/>
    <w:rsid w:val="00A120FC"/>
    <w:rsid w:val="00A1294C"/>
    <w:rsid w:val="00A1333B"/>
    <w:rsid w:val="00A1670A"/>
    <w:rsid w:val="00A1671D"/>
    <w:rsid w:val="00A17927"/>
    <w:rsid w:val="00A22645"/>
    <w:rsid w:val="00A235C4"/>
    <w:rsid w:val="00A237B5"/>
    <w:rsid w:val="00A2472D"/>
    <w:rsid w:val="00A25171"/>
    <w:rsid w:val="00A25583"/>
    <w:rsid w:val="00A25E35"/>
    <w:rsid w:val="00A26488"/>
    <w:rsid w:val="00A26BE5"/>
    <w:rsid w:val="00A279A0"/>
    <w:rsid w:val="00A27D80"/>
    <w:rsid w:val="00A30072"/>
    <w:rsid w:val="00A310C0"/>
    <w:rsid w:val="00A3243D"/>
    <w:rsid w:val="00A32CE2"/>
    <w:rsid w:val="00A33C5B"/>
    <w:rsid w:val="00A3525A"/>
    <w:rsid w:val="00A36068"/>
    <w:rsid w:val="00A36E3A"/>
    <w:rsid w:val="00A370A7"/>
    <w:rsid w:val="00A37CC2"/>
    <w:rsid w:val="00A41CAB"/>
    <w:rsid w:val="00A4239E"/>
    <w:rsid w:val="00A423EF"/>
    <w:rsid w:val="00A44A35"/>
    <w:rsid w:val="00A46E1D"/>
    <w:rsid w:val="00A50F04"/>
    <w:rsid w:val="00A50F17"/>
    <w:rsid w:val="00A512E9"/>
    <w:rsid w:val="00A522C8"/>
    <w:rsid w:val="00A525F4"/>
    <w:rsid w:val="00A52CD5"/>
    <w:rsid w:val="00A53C51"/>
    <w:rsid w:val="00A53CC7"/>
    <w:rsid w:val="00A53F77"/>
    <w:rsid w:val="00A5450D"/>
    <w:rsid w:val="00A54947"/>
    <w:rsid w:val="00A55254"/>
    <w:rsid w:val="00A55A94"/>
    <w:rsid w:val="00A56C8E"/>
    <w:rsid w:val="00A56E7E"/>
    <w:rsid w:val="00A5700F"/>
    <w:rsid w:val="00A57D79"/>
    <w:rsid w:val="00A57F05"/>
    <w:rsid w:val="00A60EA1"/>
    <w:rsid w:val="00A60FB6"/>
    <w:rsid w:val="00A61BA7"/>
    <w:rsid w:val="00A64860"/>
    <w:rsid w:val="00A649F2"/>
    <w:rsid w:val="00A65330"/>
    <w:rsid w:val="00A675FF"/>
    <w:rsid w:val="00A70DD5"/>
    <w:rsid w:val="00A70F11"/>
    <w:rsid w:val="00A710C6"/>
    <w:rsid w:val="00A71DA5"/>
    <w:rsid w:val="00A7210E"/>
    <w:rsid w:val="00A728B0"/>
    <w:rsid w:val="00A72BAB"/>
    <w:rsid w:val="00A72D54"/>
    <w:rsid w:val="00A72FCE"/>
    <w:rsid w:val="00A730EF"/>
    <w:rsid w:val="00A73DF9"/>
    <w:rsid w:val="00A74593"/>
    <w:rsid w:val="00A74C26"/>
    <w:rsid w:val="00A7574A"/>
    <w:rsid w:val="00A7730C"/>
    <w:rsid w:val="00A80924"/>
    <w:rsid w:val="00A80937"/>
    <w:rsid w:val="00A81ABE"/>
    <w:rsid w:val="00A830D9"/>
    <w:rsid w:val="00A83BD4"/>
    <w:rsid w:val="00A8422A"/>
    <w:rsid w:val="00A84239"/>
    <w:rsid w:val="00A85971"/>
    <w:rsid w:val="00A8602D"/>
    <w:rsid w:val="00A863A5"/>
    <w:rsid w:val="00A87A3F"/>
    <w:rsid w:val="00A9137A"/>
    <w:rsid w:val="00A914EE"/>
    <w:rsid w:val="00A91707"/>
    <w:rsid w:val="00A91B70"/>
    <w:rsid w:val="00A92A69"/>
    <w:rsid w:val="00A935EA"/>
    <w:rsid w:val="00A94C97"/>
    <w:rsid w:val="00A96D49"/>
    <w:rsid w:val="00A96D8A"/>
    <w:rsid w:val="00A96FF4"/>
    <w:rsid w:val="00AA0005"/>
    <w:rsid w:val="00AA00E9"/>
    <w:rsid w:val="00AA0B96"/>
    <w:rsid w:val="00AA13F8"/>
    <w:rsid w:val="00AA1FFE"/>
    <w:rsid w:val="00AA222A"/>
    <w:rsid w:val="00AA27D4"/>
    <w:rsid w:val="00AA5080"/>
    <w:rsid w:val="00AA553C"/>
    <w:rsid w:val="00AA57D4"/>
    <w:rsid w:val="00AA5CEF"/>
    <w:rsid w:val="00AA7CCE"/>
    <w:rsid w:val="00AB01A3"/>
    <w:rsid w:val="00AB0470"/>
    <w:rsid w:val="00AB047C"/>
    <w:rsid w:val="00AB23C7"/>
    <w:rsid w:val="00AB24EB"/>
    <w:rsid w:val="00AB334E"/>
    <w:rsid w:val="00AB484D"/>
    <w:rsid w:val="00AB4DCE"/>
    <w:rsid w:val="00AB5690"/>
    <w:rsid w:val="00AB5733"/>
    <w:rsid w:val="00AB6ABC"/>
    <w:rsid w:val="00AB6D14"/>
    <w:rsid w:val="00AB762D"/>
    <w:rsid w:val="00AC0153"/>
    <w:rsid w:val="00AC1336"/>
    <w:rsid w:val="00AC1C31"/>
    <w:rsid w:val="00AC1CA4"/>
    <w:rsid w:val="00AC1EF4"/>
    <w:rsid w:val="00AC3862"/>
    <w:rsid w:val="00AC3FCF"/>
    <w:rsid w:val="00AC45FC"/>
    <w:rsid w:val="00AC498C"/>
    <w:rsid w:val="00AC51A8"/>
    <w:rsid w:val="00AC5768"/>
    <w:rsid w:val="00AC6C59"/>
    <w:rsid w:val="00AC6C73"/>
    <w:rsid w:val="00AC7C20"/>
    <w:rsid w:val="00AD061E"/>
    <w:rsid w:val="00AD0F16"/>
    <w:rsid w:val="00AD17D2"/>
    <w:rsid w:val="00AD1A9D"/>
    <w:rsid w:val="00AD1FA5"/>
    <w:rsid w:val="00AD2D21"/>
    <w:rsid w:val="00AD2EE9"/>
    <w:rsid w:val="00AD3537"/>
    <w:rsid w:val="00AD3D9E"/>
    <w:rsid w:val="00AD3F04"/>
    <w:rsid w:val="00AD476E"/>
    <w:rsid w:val="00AD7259"/>
    <w:rsid w:val="00AD727B"/>
    <w:rsid w:val="00AD733A"/>
    <w:rsid w:val="00AE02CC"/>
    <w:rsid w:val="00AE3063"/>
    <w:rsid w:val="00AE3329"/>
    <w:rsid w:val="00AE33D7"/>
    <w:rsid w:val="00AE3638"/>
    <w:rsid w:val="00AE4571"/>
    <w:rsid w:val="00AE47BC"/>
    <w:rsid w:val="00AE4F98"/>
    <w:rsid w:val="00AE5439"/>
    <w:rsid w:val="00AE5EE8"/>
    <w:rsid w:val="00AE7BAA"/>
    <w:rsid w:val="00AF06FF"/>
    <w:rsid w:val="00AF076E"/>
    <w:rsid w:val="00AF0929"/>
    <w:rsid w:val="00AF09CB"/>
    <w:rsid w:val="00AF0F0B"/>
    <w:rsid w:val="00AF1DBD"/>
    <w:rsid w:val="00AF2C1C"/>
    <w:rsid w:val="00AF36A7"/>
    <w:rsid w:val="00AF3770"/>
    <w:rsid w:val="00AF3CE8"/>
    <w:rsid w:val="00AF49F8"/>
    <w:rsid w:val="00AF620A"/>
    <w:rsid w:val="00AF667D"/>
    <w:rsid w:val="00AF6FD7"/>
    <w:rsid w:val="00AF71A0"/>
    <w:rsid w:val="00AF7E7B"/>
    <w:rsid w:val="00AF7F93"/>
    <w:rsid w:val="00B0029B"/>
    <w:rsid w:val="00B004B0"/>
    <w:rsid w:val="00B006F2"/>
    <w:rsid w:val="00B00DAF"/>
    <w:rsid w:val="00B016A2"/>
    <w:rsid w:val="00B018C6"/>
    <w:rsid w:val="00B019A5"/>
    <w:rsid w:val="00B02C60"/>
    <w:rsid w:val="00B032C1"/>
    <w:rsid w:val="00B03474"/>
    <w:rsid w:val="00B03C06"/>
    <w:rsid w:val="00B03F47"/>
    <w:rsid w:val="00B0481B"/>
    <w:rsid w:val="00B0499C"/>
    <w:rsid w:val="00B06017"/>
    <w:rsid w:val="00B06398"/>
    <w:rsid w:val="00B109E8"/>
    <w:rsid w:val="00B13BBA"/>
    <w:rsid w:val="00B13DA9"/>
    <w:rsid w:val="00B170E7"/>
    <w:rsid w:val="00B216B8"/>
    <w:rsid w:val="00B2216C"/>
    <w:rsid w:val="00B229B2"/>
    <w:rsid w:val="00B232A9"/>
    <w:rsid w:val="00B23594"/>
    <w:rsid w:val="00B23BF9"/>
    <w:rsid w:val="00B23CE0"/>
    <w:rsid w:val="00B23D86"/>
    <w:rsid w:val="00B255E5"/>
    <w:rsid w:val="00B27098"/>
    <w:rsid w:val="00B274A2"/>
    <w:rsid w:val="00B27534"/>
    <w:rsid w:val="00B275EC"/>
    <w:rsid w:val="00B27C29"/>
    <w:rsid w:val="00B302A6"/>
    <w:rsid w:val="00B307C3"/>
    <w:rsid w:val="00B32190"/>
    <w:rsid w:val="00B33276"/>
    <w:rsid w:val="00B351A0"/>
    <w:rsid w:val="00B36362"/>
    <w:rsid w:val="00B37176"/>
    <w:rsid w:val="00B37EC2"/>
    <w:rsid w:val="00B40744"/>
    <w:rsid w:val="00B40878"/>
    <w:rsid w:val="00B40C45"/>
    <w:rsid w:val="00B40FEC"/>
    <w:rsid w:val="00B43527"/>
    <w:rsid w:val="00B44C2B"/>
    <w:rsid w:val="00B44EA8"/>
    <w:rsid w:val="00B45529"/>
    <w:rsid w:val="00B46EA8"/>
    <w:rsid w:val="00B47B92"/>
    <w:rsid w:val="00B504CB"/>
    <w:rsid w:val="00B504CD"/>
    <w:rsid w:val="00B507C4"/>
    <w:rsid w:val="00B50868"/>
    <w:rsid w:val="00B51A8D"/>
    <w:rsid w:val="00B5211E"/>
    <w:rsid w:val="00B54AB6"/>
    <w:rsid w:val="00B55225"/>
    <w:rsid w:val="00B55419"/>
    <w:rsid w:val="00B55F05"/>
    <w:rsid w:val="00B5638C"/>
    <w:rsid w:val="00B57315"/>
    <w:rsid w:val="00B57347"/>
    <w:rsid w:val="00B57D1D"/>
    <w:rsid w:val="00B62801"/>
    <w:rsid w:val="00B63D8D"/>
    <w:rsid w:val="00B63F54"/>
    <w:rsid w:val="00B64197"/>
    <w:rsid w:val="00B6430F"/>
    <w:rsid w:val="00B64465"/>
    <w:rsid w:val="00B65EB3"/>
    <w:rsid w:val="00B6740B"/>
    <w:rsid w:val="00B70351"/>
    <w:rsid w:val="00B7099A"/>
    <w:rsid w:val="00B70C67"/>
    <w:rsid w:val="00B71AFE"/>
    <w:rsid w:val="00B720CA"/>
    <w:rsid w:val="00B72229"/>
    <w:rsid w:val="00B73016"/>
    <w:rsid w:val="00B7360A"/>
    <w:rsid w:val="00B73EE6"/>
    <w:rsid w:val="00B74EE6"/>
    <w:rsid w:val="00B75188"/>
    <w:rsid w:val="00B75B8C"/>
    <w:rsid w:val="00B75D82"/>
    <w:rsid w:val="00B76A35"/>
    <w:rsid w:val="00B76C1B"/>
    <w:rsid w:val="00B7748E"/>
    <w:rsid w:val="00B77F1F"/>
    <w:rsid w:val="00B80EAA"/>
    <w:rsid w:val="00B810C3"/>
    <w:rsid w:val="00B812F5"/>
    <w:rsid w:val="00B817F3"/>
    <w:rsid w:val="00B82766"/>
    <w:rsid w:val="00B8278E"/>
    <w:rsid w:val="00B840F2"/>
    <w:rsid w:val="00B84284"/>
    <w:rsid w:val="00B84778"/>
    <w:rsid w:val="00B874FE"/>
    <w:rsid w:val="00B91153"/>
    <w:rsid w:val="00B913C6"/>
    <w:rsid w:val="00B91486"/>
    <w:rsid w:val="00B92E93"/>
    <w:rsid w:val="00B9352D"/>
    <w:rsid w:val="00B9384D"/>
    <w:rsid w:val="00B93F41"/>
    <w:rsid w:val="00B95245"/>
    <w:rsid w:val="00B9549F"/>
    <w:rsid w:val="00B96A8C"/>
    <w:rsid w:val="00B97242"/>
    <w:rsid w:val="00B97DD2"/>
    <w:rsid w:val="00BA07E8"/>
    <w:rsid w:val="00BA0A45"/>
    <w:rsid w:val="00BA30CD"/>
    <w:rsid w:val="00BA3BFF"/>
    <w:rsid w:val="00BA485A"/>
    <w:rsid w:val="00BA4BB6"/>
    <w:rsid w:val="00BA4F90"/>
    <w:rsid w:val="00BA51E8"/>
    <w:rsid w:val="00BA532B"/>
    <w:rsid w:val="00BA71FF"/>
    <w:rsid w:val="00BA74F4"/>
    <w:rsid w:val="00BA7E2C"/>
    <w:rsid w:val="00BA7F5F"/>
    <w:rsid w:val="00BB1CB4"/>
    <w:rsid w:val="00BB253C"/>
    <w:rsid w:val="00BB263B"/>
    <w:rsid w:val="00BB2CCC"/>
    <w:rsid w:val="00BB3BD6"/>
    <w:rsid w:val="00BB5139"/>
    <w:rsid w:val="00BB552D"/>
    <w:rsid w:val="00BB5B6C"/>
    <w:rsid w:val="00BB6BCE"/>
    <w:rsid w:val="00BC121A"/>
    <w:rsid w:val="00BC2586"/>
    <w:rsid w:val="00BC2656"/>
    <w:rsid w:val="00BC50F2"/>
    <w:rsid w:val="00BC5464"/>
    <w:rsid w:val="00BC57DD"/>
    <w:rsid w:val="00BC5959"/>
    <w:rsid w:val="00BC5BEC"/>
    <w:rsid w:val="00BC6297"/>
    <w:rsid w:val="00BC69D0"/>
    <w:rsid w:val="00BC6BB5"/>
    <w:rsid w:val="00BC6BE8"/>
    <w:rsid w:val="00BC7F4C"/>
    <w:rsid w:val="00BD006A"/>
    <w:rsid w:val="00BD0988"/>
    <w:rsid w:val="00BD1672"/>
    <w:rsid w:val="00BD1AA7"/>
    <w:rsid w:val="00BD23A1"/>
    <w:rsid w:val="00BD28B2"/>
    <w:rsid w:val="00BD28BC"/>
    <w:rsid w:val="00BD2F89"/>
    <w:rsid w:val="00BD313F"/>
    <w:rsid w:val="00BD37B1"/>
    <w:rsid w:val="00BD3A4B"/>
    <w:rsid w:val="00BD497D"/>
    <w:rsid w:val="00BD4C76"/>
    <w:rsid w:val="00BD5798"/>
    <w:rsid w:val="00BD5F3A"/>
    <w:rsid w:val="00BD5F93"/>
    <w:rsid w:val="00BD7146"/>
    <w:rsid w:val="00BE0601"/>
    <w:rsid w:val="00BE28C3"/>
    <w:rsid w:val="00BE2FB3"/>
    <w:rsid w:val="00BE4068"/>
    <w:rsid w:val="00BE6EDE"/>
    <w:rsid w:val="00BE785A"/>
    <w:rsid w:val="00BF0A65"/>
    <w:rsid w:val="00BF0D85"/>
    <w:rsid w:val="00BF1036"/>
    <w:rsid w:val="00BF1353"/>
    <w:rsid w:val="00BF16B5"/>
    <w:rsid w:val="00BF19BD"/>
    <w:rsid w:val="00BF2292"/>
    <w:rsid w:val="00BF322A"/>
    <w:rsid w:val="00BF3360"/>
    <w:rsid w:val="00BF4C11"/>
    <w:rsid w:val="00BF5092"/>
    <w:rsid w:val="00BF5DC1"/>
    <w:rsid w:val="00C000B1"/>
    <w:rsid w:val="00C001BF"/>
    <w:rsid w:val="00C010F2"/>
    <w:rsid w:val="00C01766"/>
    <w:rsid w:val="00C01EFB"/>
    <w:rsid w:val="00C032C1"/>
    <w:rsid w:val="00C03499"/>
    <w:rsid w:val="00C0407C"/>
    <w:rsid w:val="00C04581"/>
    <w:rsid w:val="00C04957"/>
    <w:rsid w:val="00C04B96"/>
    <w:rsid w:val="00C05AFD"/>
    <w:rsid w:val="00C10692"/>
    <w:rsid w:val="00C10A6C"/>
    <w:rsid w:val="00C11D7D"/>
    <w:rsid w:val="00C11DA5"/>
    <w:rsid w:val="00C11E25"/>
    <w:rsid w:val="00C13783"/>
    <w:rsid w:val="00C14ABC"/>
    <w:rsid w:val="00C1551A"/>
    <w:rsid w:val="00C1601B"/>
    <w:rsid w:val="00C17956"/>
    <w:rsid w:val="00C200C9"/>
    <w:rsid w:val="00C213FC"/>
    <w:rsid w:val="00C220C4"/>
    <w:rsid w:val="00C22A96"/>
    <w:rsid w:val="00C25D1A"/>
    <w:rsid w:val="00C260AB"/>
    <w:rsid w:val="00C26561"/>
    <w:rsid w:val="00C26593"/>
    <w:rsid w:val="00C26C04"/>
    <w:rsid w:val="00C27066"/>
    <w:rsid w:val="00C306D7"/>
    <w:rsid w:val="00C31F0D"/>
    <w:rsid w:val="00C33442"/>
    <w:rsid w:val="00C33BDA"/>
    <w:rsid w:val="00C34326"/>
    <w:rsid w:val="00C344B6"/>
    <w:rsid w:val="00C350CF"/>
    <w:rsid w:val="00C354D6"/>
    <w:rsid w:val="00C356A5"/>
    <w:rsid w:val="00C368C3"/>
    <w:rsid w:val="00C37603"/>
    <w:rsid w:val="00C37C3C"/>
    <w:rsid w:val="00C37DE4"/>
    <w:rsid w:val="00C37EE0"/>
    <w:rsid w:val="00C409E2"/>
    <w:rsid w:val="00C40C4B"/>
    <w:rsid w:val="00C41D5C"/>
    <w:rsid w:val="00C42940"/>
    <w:rsid w:val="00C42B8A"/>
    <w:rsid w:val="00C436A1"/>
    <w:rsid w:val="00C4385E"/>
    <w:rsid w:val="00C44378"/>
    <w:rsid w:val="00C44682"/>
    <w:rsid w:val="00C45526"/>
    <w:rsid w:val="00C455AF"/>
    <w:rsid w:val="00C455F1"/>
    <w:rsid w:val="00C46A73"/>
    <w:rsid w:val="00C47169"/>
    <w:rsid w:val="00C47C63"/>
    <w:rsid w:val="00C50763"/>
    <w:rsid w:val="00C50B43"/>
    <w:rsid w:val="00C510C9"/>
    <w:rsid w:val="00C523F7"/>
    <w:rsid w:val="00C525CF"/>
    <w:rsid w:val="00C5409F"/>
    <w:rsid w:val="00C548A2"/>
    <w:rsid w:val="00C549E7"/>
    <w:rsid w:val="00C551DA"/>
    <w:rsid w:val="00C56753"/>
    <w:rsid w:val="00C57B96"/>
    <w:rsid w:val="00C602E5"/>
    <w:rsid w:val="00C6046B"/>
    <w:rsid w:val="00C604B7"/>
    <w:rsid w:val="00C64418"/>
    <w:rsid w:val="00C647BC"/>
    <w:rsid w:val="00C710F5"/>
    <w:rsid w:val="00C7196A"/>
    <w:rsid w:val="00C73E8F"/>
    <w:rsid w:val="00C742D5"/>
    <w:rsid w:val="00C74CD2"/>
    <w:rsid w:val="00C74EA7"/>
    <w:rsid w:val="00C75673"/>
    <w:rsid w:val="00C75B27"/>
    <w:rsid w:val="00C7719E"/>
    <w:rsid w:val="00C77B5D"/>
    <w:rsid w:val="00C77C8E"/>
    <w:rsid w:val="00C77EFC"/>
    <w:rsid w:val="00C8366B"/>
    <w:rsid w:val="00C84E18"/>
    <w:rsid w:val="00C8668E"/>
    <w:rsid w:val="00C87200"/>
    <w:rsid w:val="00C903C9"/>
    <w:rsid w:val="00C9092F"/>
    <w:rsid w:val="00C90CE2"/>
    <w:rsid w:val="00C9407D"/>
    <w:rsid w:val="00C97129"/>
    <w:rsid w:val="00C97224"/>
    <w:rsid w:val="00C973B8"/>
    <w:rsid w:val="00C97445"/>
    <w:rsid w:val="00C977A8"/>
    <w:rsid w:val="00C97CAC"/>
    <w:rsid w:val="00CA0AE1"/>
    <w:rsid w:val="00CA24DD"/>
    <w:rsid w:val="00CA36A7"/>
    <w:rsid w:val="00CA3967"/>
    <w:rsid w:val="00CA4794"/>
    <w:rsid w:val="00CA5153"/>
    <w:rsid w:val="00CA5828"/>
    <w:rsid w:val="00CA588A"/>
    <w:rsid w:val="00CA5FF4"/>
    <w:rsid w:val="00CA691F"/>
    <w:rsid w:val="00CA6A4C"/>
    <w:rsid w:val="00CA74B0"/>
    <w:rsid w:val="00CB09CA"/>
    <w:rsid w:val="00CB10B2"/>
    <w:rsid w:val="00CB1574"/>
    <w:rsid w:val="00CB24C7"/>
    <w:rsid w:val="00CB2AEC"/>
    <w:rsid w:val="00CB329D"/>
    <w:rsid w:val="00CB3886"/>
    <w:rsid w:val="00CB3F26"/>
    <w:rsid w:val="00CB4613"/>
    <w:rsid w:val="00CB71B9"/>
    <w:rsid w:val="00CB73CE"/>
    <w:rsid w:val="00CB7486"/>
    <w:rsid w:val="00CC067F"/>
    <w:rsid w:val="00CC1481"/>
    <w:rsid w:val="00CC200F"/>
    <w:rsid w:val="00CC281E"/>
    <w:rsid w:val="00CC28D1"/>
    <w:rsid w:val="00CC2A31"/>
    <w:rsid w:val="00CC38B6"/>
    <w:rsid w:val="00CC4914"/>
    <w:rsid w:val="00CC499D"/>
    <w:rsid w:val="00CC49D4"/>
    <w:rsid w:val="00CC4CFA"/>
    <w:rsid w:val="00CC53C8"/>
    <w:rsid w:val="00CC5629"/>
    <w:rsid w:val="00CC564B"/>
    <w:rsid w:val="00CC5808"/>
    <w:rsid w:val="00CC5C9B"/>
    <w:rsid w:val="00CC5D80"/>
    <w:rsid w:val="00CC6361"/>
    <w:rsid w:val="00CC6546"/>
    <w:rsid w:val="00CC6CDA"/>
    <w:rsid w:val="00CC7A4F"/>
    <w:rsid w:val="00CD2BC7"/>
    <w:rsid w:val="00CD53F2"/>
    <w:rsid w:val="00CD56AF"/>
    <w:rsid w:val="00CD613C"/>
    <w:rsid w:val="00CD63B4"/>
    <w:rsid w:val="00CE08EF"/>
    <w:rsid w:val="00CE0D0E"/>
    <w:rsid w:val="00CE13F0"/>
    <w:rsid w:val="00CE2B81"/>
    <w:rsid w:val="00CE2EFD"/>
    <w:rsid w:val="00CE3185"/>
    <w:rsid w:val="00CE3F7A"/>
    <w:rsid w:val="00CE4103"/>
    <w:rsid w:val="00CE479D"/>
    <w:rsid w:val="00CE4B31"/>
    <w:rsid w:val="00CE708A"/>
    <w:rsid w:val="00CF0844"/>
    <w:rsid w:val="00CF2B55"/>
    <w:rsid w:val="00CF322C"/>
    <w:rsid w:val="00CF4AE4"/>
    <w:rsid w:val="00CF5608"/>
    <w:rsid w:val="00CF595D"/>
    <w:rsid w:val="00CF5C79"/>
    <w:rsid w:val="00CF5D0B"/>
    <w:rsid w:val="00CF736A"/>
    <w:rsid w:val="00CF7983"/>
    <w:rsid w:val="00CF7C33"/>
    <w:rsid w:val="00D00032"/>
    <w:rsid w:val="00D004D5"/>
    <w:rsid w:val="00D00C03"/>
    <w:rsid w:val="00D00C59"/>
    <w:rsid w:val="00D01BD9"/>
    <w:rsid w:val="00D04796"/>
    <w:rsid w:val="00D04E6F"/>
    <w:rsid w:val="00D051AC"/>
    <w:rsid w:val="00D052A4"/>
    <w:rsid w:val="00D0595B"/>
    <w:rsid w:val="00D05AF0"/>
    <w:rsid w:val="00D05C20"/>
    <w:rsid w:val="00D05E6F"/>
    <w:rsid w:val="00D06625"/>
    <w:rsid w:val="00D068C9"/>
    <w:rsid w:val="00D070E6"/>
    <w:rsid w:val="00D071ED"/>
    <w:rsid w:val="00D07B3A"/>
    <w:rsid w:val="00D1021B"/>
    <w:rsid w:val="00D10DD7"/>
    <w:rsid w:val="00D10FC0"/>
    <w:rsid w:val="00D11348"/>
    <w:rsid w:val="00D12056"/>
    <w:rsid w:val="00D12483"/>
    <w:rsid w:val="00D126C6"/>
    <w:rsid w:val="00D12AA4"/>
    <w:rsid w:val="00D12C98"/>
    <w:rsid w:val="00D12E84"/>
    <w:rsid w:val="00D14C78"/>
    <w:rsid w:val="00D15CAD"/>
    <w:rsid w:val="00D15F25"/>
    <w:rsid w:val="00D16265"/>
    <w:rsid w:val="00D16AB2"/>
    <w:rsid w:val="00D173E7"/>
    <w:rsid w:val="00D17705"/>
    <w:rsid w:val="00D204B1"/>
    <w:rsid w:val="00D2088C"/>
    <w:rsid w:val="00D20E0D"/>
    <w:rsid w:val="00D218E9"/>
    <w:rsid w:val="00D225C4"/>
    <w:rsid w:val="00D2277E"/>
    <w:rsid w:val="00D244B7"/>
    <w:rsid w:val="00D25554"/>
    <w:rsid w:val="00D30467"/>
    <w:rsid w:val="00D30C71"/>
    <w:rsid w:val="00D32ECE"/>
    <w:rsid w:val="00D33308"/>
    <w:rsid w:val="00D338F4"/>
    <w:rsid w:val="00D34019"/>
    <w:rsid w:val="00D3560B"/>
    <w:rsid w:val="00D3642D"/>
    <w:rsid w:val="00D366D7"/>
    <w:rsid w:val="00D37D14"/>
    <w:rsid w:val="00D40F36"/>
    <w:rsid w:val="00D4237F"/>
    <w:rsid w:val="00D42A2B"/>
    <w:rsid w:val="00D42A9A"/>
    <w:rsid w:val="00D43032"/>
    <w:rsid w:val="00D44665"/>
    <w:rsid w:val="00D45CC4"/>
    <w:rsid w:val="00D45CD6"/>
    <w:rsid w:val="00D47876"/>
    <w:rsid w:val="00D47946"/>
    <w:rsid w:val="00D50232"/>
    <w:rsid w:val="00D50308"/>
    <w:rsid w:val="00D50BC1"/>
    <w:rsid w:val="00D51982"/>
    <w:rsid w:val="00D51D5C"/>
    <w:rsid w:val="00D51EC8"/>
    <w:rsid w:val="00D52C0F"/>
    <w:rsid w:val="00D534BE"/>
    <w:rsid w:val="00D54B88"/>
    <w:rsid w:val="00D5584D"/>
    <w:rsid w:val="00D56100"/>
    <w:rsid w:val="00D56C29"/>
    <w:rsid w:val="00D57638"/>
    <w:rsid w:val="00D57776"/>
    <w:rsid w:val="00D57852"/>
    <w:rsid w:val="00D6179D"/>
    <w:rsid w:val="00D61894"/>
    <w:rsid w:val="00D622A4"/>
    <w:rsid w:val="00D6266E"/>
    <w:rsid w:val="00D627EE"/>
    <w:rsid w:val="00D63F4C"/>
    <w:rsid w:val="00D649DA"/>
    <w:rsid w:val="00D6587E"/>
    <w:rsid w:val="00D659A8"/>
    <w:rsid w:val="00D65B87"/>
    <w:rsid w:val="00D666B7"/>
    <w:rsid w:val="00D66F29"/>
    <w:rsid w:val="00D67798"/>
    <w:rsid w:val="00D67C42"/>
    <w:rsid w:val="00D7078E"/>
    <w:rsid w:val="00D70937"/>
    <w:rsid w:val="00D70DEA"/>
    <w:rsid w:val="00D72017"/>
    <w:rsid w:val="00D74718"/>
    <w:rsid w:val="00D74DEE"/>
    <w:rsid w:val="00D750BF"/>
    <w:rsid w:val="00D75239"/>
    <w:rsid w:val="00D763CB"/>
    <w:rsid w:val="00D76979"/>
    <w:rsid w:val="00D779A9"/>
    <w:rsid w:val="00D81B2A"/>
    <w:rsid w:val="00D81D1D"/>
    <w:rsid w:val="00D81E26"/>
    <w:rsid w:val="00D825D1"/>
    <w:rsid w:val="00D8263E"/>
    <w:rsid w:val="00D82753"/>
    <w:rsid w:val="00D82E50"/>
    <w:rsid w:val="00D82E73"/>
    <w:rsid w:val="00D83989"/>
    <w:rsid w:val="00D8427A"/>
    <w:rsid w:val="00D84DD2"/>
    <w:rsid w:val="00D87009"/>
    <w:rsid w:val="00D8748E"/>
    <w:rsid w:val="00D87B3F"/>
    <w:rsid w:val="00D87ED1"/>
    <w:rsid w:val="00D90EA1"/>
    <w:rsid w:val="00D91E04"/>
    <w:rsid w:val="00D91F3D"/>
    <w:rsid w:val="00D9231D"/>
    <w:rsid w:val="00D9318F"/>
    <w:rsid w:val="00D9392F"/>
    <w:rsid w:val="00D93F88"/>
    <w:rsid w:val="00D94664"/>
    <w:rsid w:val="00D95A11"/>
    <w:rsid w:val="00D95C77"/>
    <w:rsid w:val="00D963B5"/>
    <w:rsid w:val="00D97751"/>
    <w:rsid w:val="00D97860"/>
    <w:rsid w:val="00D97BD4"/>
    <w:rsid w:val="00D97ECC"/>
    <w:rsid w:val="00DA1022"/>
    <w:rsid w:val="00DA120D"/>
    <w:rsid w:val="00DA1EE5"/>
    <w:rsid w:val="00DA2251"/>
    <w:rsid w:val="00DA26EB"/>
    <w:rsid w:val="00DA3666"/>
    <w:rsid w:val="00DA36F6"/>
    <w:rsid w:val="00DA3EAB"/>
    <w:rsid w:val="00DA5628"/>
    <w:rsid w:val="00DA63B3"/>
    <w:rsid w:val="00DA6B38"/>
    <w:rsid w:val="00DB018F"/>
    <w:rsid w:val="00DB04C3"/>
    <w:rsid w:val="00DB1918"/>
    <w:rsid w:val="00DB246C"/>
    <w:rsid w:val="00DB248E"/>
    <w:rsid w:val="00DB3ADD"/>
    <w:rsid w:val="00DB4465"/>
    <w:rsid w:val="00DB501A"/>
    <w:rsid w:val="00DB50C3"/>
    <w:rsid w:val="00DB64CD"/>
    <w:rsid w:val="00DB71C1"/>
    <w:rsid w:val="00DB7676"/>
    <w:rsid w:val="00DB7DF8"/>
    <w:rsid w:val="00DC013E"/>
    <w:rsid w:val="00DC0320"/>
    <w:rsid w:val="00DC0345"/>
    <w:rsid w:val="00DC0369"/>
    <w:rsid w:val="00DC06C6"/>
    <w:rsid w:val="00DC094F"/>
    <w:rsid w:val="00DC0C41"/>
    <w:rsid w:val="00DC15E4"/>
    <w:rsid w:val="00DC1619"/>
    <w:rsid w:val="00DC2521"/>
    <w:rsid w:val="00DC3494"/>
    <w:rsid w:val="00DC39D2"/>
    <w:rsid w:val="00DC5A3A"/>
    <w:rsid w:val="00DC5E6B"/>
    <w:rsid w:val="00DC68AB"/>
    <w:rsid w:val="00DC7129"/>
    <w:rsid w:val="00DC7FBC"/>
    <w:rsid w:val="00DD023D"/>
    <w:rsid w:val="00DD3136"/>
    <w:rsid w:val="00DD3FE7"/>
    <w:rsid w:val="00DD4128"/>
    <w:rsid w:val="00DD46AB"/>
    <w:rsid w:val="00DD689E"/>
    <w:rsid w:val="00DE0E60"/>
    <w:rsid w:val="00DE15F0"/>
    <w:rsid w:val="00DE2187"/>
    <w:rsid w:val="00DE40DB"/>
    <w:rsid w:val="00DE4623"/>
    <w:rsid w:val="00DE4F0E"/>
    <w:rsid w:val="00DE60CC"/>
    <w:rsid w:val="00DE6CC9"/>
    <w:rsid w:val="00DF0D5A"/>
    <w:rsid w:val="00DF1B3A"/>
    <w:rsid w:val="00DF1D8D"/>
    <w:rsid w:val="00DF4C7A"/>
    <w:rsid w:val="00DF5998"/>
    <w:rsid w:val="00DF6C32"/>
    <w:rsid w:val="00DF7295"/>
    <w:rsid w:val="00E010DF"/>
    <w:rsid w:val="00E01E52"/>
    <w:rsid w:val="00E0386D"/>
    <w:rsid w:val="00E03AB5"/>
    <w:rsid w:val="00E03D92"/>
    <w:rsid w:val="00E04D14"/>
    <w:rsid w:val="00E05BFF"/>
    <w:rsid w:val="00E0688A"/>
    <w:rsid w:val="00E079D9"/>
    <w:rsid w:val="00E1090D"/>
    <w:rsid w:val="00E10965"/>
    <w:rsid w:val="00E10D3E"/>
    <w:rsid w:val="00E11B11"/>
    <w:rsid w:val="00E11BF3"/>
    <w:rsid w:val="00E12E0F"/>
    <w:rsid w:val="00E1312E"/>
    <w:rsid w:val="00E1463E"/>
    <w:rsid w:val="00E15A87"/>
    <w:rsid w:val="00E162E6"/>
    <w:rsid w:val="00E1676E"/>
    <w:rsid w:val="00E167C0"/>
    <w:rsid w:val="00E16B4A"/>
    <w:rsid w:val="00E17D68"/>
    <w:rsid w:val="00E20732"/>
    <w:rsid w:val="00E21BF1"/>
    <w:rsid w:val="00E225E4"/>
    <w:rsid w:val="00E2307A"/>
    <w:rsid w:val="00E236B3"/>
    <w:rsid w:val="00E2372F"/>
    <w:rsid w:val="00E238C3"/>
    <w:rsid w:val="00E24129"/>
    <w:rsid w:val="00E258F9"/>
    <w:rsid w:val="00E25E06"/>
    <w:rsid w:val="00E25F83"/>
    <w:rsid w:val="00E26007"/>
    <w:rsid w:val="00E2633B"/>
    <w:rsid w:val="00E264CF"/>
    <w:rsid w:val="00E26A60"/>
    <w:rsid w:val="00E27AFC"/>
    <w:rsid w:val="00E27D3B"/>
    <w:rsid w:val="00E3020A"/>
    <w:rsid w:val="00E30866"/>
    <w:rsid w:val="00E30CCC"/>
    <w:rsid w:val="00E325CF"/>
    <w:rsid w:val="00E32F96"/>
    <w:rsid w:val="00E34400"/>
    <w:rsid w:val="00E351CE"/>
    <w:rsid w:val="00E35691"/>
    <w:rsid w:val="00E3590E"/>
    <w:rsid w:val="00E3593C"/>
    <w:rsid w:val="00E363EA"/>
    <w:rsid w:val="00E36BD6"/>
    <w:rsid w:val="00E3759F"/>
    <w:rsid w:val="00E37644"/>
    <w:rsid w:val="00E400A6"/>
    <w:rsid w:val="00E405F2"/>
    <w:rsid w:val="00E40CE1"/>
    <w:rsid w:val="00E410A9"/>
    <w:rsid w:val="00E41710"/>
    <w:rsid w:val="00E420C0"/>
    <w:rsid w:val="00E42151"/>
    <w:rsid w:val="00E4232F"/>
    <w:rsid w:val="00E43FE8"/>
    <w:rsid w:val="00E4437B"/>
    <w:rsid w:val="00E443A2"/>
    <w:rsid w:val="00E453AA"/>
    <w:rsid w:val="00E45639"/>
    <w:rsid w:val="00E4755A"/>
    <w:rsid w:val="00E47C7A"/>
    <w:rsid w:val="00E501C9"/>
    <w:rsid w:val="00E504E2"/>
    <w:rsid w:val="00E505C3"/>
    <w:rsid w:val="00E50FC9"/>
    <w:rsid w:val="00E514C4"/>
    <w:rsid w:val="00E51F50"/>
    <w:rsid w:val="00E54D3D"/>
    <w:rsid w:val="00E55C6F"/>
    <w:rsid w:val="00E55DFA"/>
    <w:rsid w:val="00E57F35"/>
    <w:rsid w:val="00E60CE5"/>
    <w:rsid w:val="00E6172D"/>
    <w:rsid w:val="00E62258"/>
    <w:rsid w:val="00E62C2D"/>
    <w:rsid w:val="00E6395D"/>
    <w:rsid w:val="00E63E63"/>
    <w:rsid w:val="00E65AB1"/>
    <w:rsid w:val="00E65E31"/>
    <w:rsid w:val="00E67125"/>
    <w:rsid w:val="00E67A45"/>
    <w:rsid w:val="00E67EAC"/>
    <w:rsid w:val="00E70652"/>
    <w:rsid w:val="00E70D50"/>
    <w:rsid w:val="00E71000"/>
    <w:rsid w:val="00E72CA4"/>
    <w:rsid w:val="00E74820"/>
    <w:rsid w:val="00E75663"/>
    <w:rsid w:val="00E76DFA"/>
    <w:rsid w:val="00E80283"/>
    <w:rsid w:val="00E817C7"/>
    <w:rsid w:val="00E8223F"/>
    <w:rsid w:val="00E842BC"/>
    <w:rsid w:val="00E84C9B"/>
    <w:rsid w:val="00E85CF0"/>
    <w:rsid w:val="00E86037"/>
    <w:rsid w:val="00E867B9"/>
    <w:rsid w:val="00E86902"/>
    <w:rsid w:val="00E87D8A"/>
    <w:rsid w:val="00E90F96"/>
    <w:rsid w:val="00E918BE"/>
    <w:rsid w:val="00E923B5"/>
    <w:rsid w:val="00E92A89"/>
    <w:rsid w:val="00E93013"/>
    <w:rsid w:val="00E93975"/>
    <w:rsid w:val="00E93DC3"/>
    <w:rsid w:val="00E94816"/>
    <w:rsid w:val="00E951DD"/>
    <w:rsid w:val="00E95A6C"/>
    <w:rsid w:val="00E96368"/>
    <w:rsid w:val="00EA24BA"/>
    <w:rsid w:val="00EA2E06"/>
    <w:rsid w:val="00EA359A"/>
    <w:rsid w:val="00EA3C74"/>
    <w:rsid w:val="00EA4939"/>
    <w:rsid w:val="00EA4EDF"/>
    <w:rsid w:val="00EA53D7"/>
    <w:rsid w:val="00EA55B3"/>
    <w:rsid w:val="00EA7176"/>
    <w:rsid w:val="00EA76FF"/>
    <w:rsid w:val="00EA78AB"/>
    <w:rsid w:val="00EB02E6"/>
    <w:rsid w:val="00EB0BDD"/>
    <w:rsid w:val="00EB1CEF"/>
    <w:rsid w:val="00EB1D6A"/>
    <w:rsid w:val="00EB256A"/>
    <w:rsid w:val="00EB29A5"/>
    <w:rsid w:val="00EB2A5C"/>
    <w:rsid w:val="00EB48DF"/>
    <w:rsid w:val="00EB6964"/>
    <w:rsid w:val="00EC0DF2"/>
    <w:rsid w:val="00EC17CB"/>
    <w:rsid w:val="00EC2394"/>
    <w:rsid w:val="00EC273C"/>
    <w:rsid w:val="00EC275D"/>
    <w:rsid w:val="00EC32C3"/>
    <w:rsid w:val="00EC3449"/>
    <w:rsid w:val="00EC57E7"/>
    <w:rsid w:val="00EC59CE"/>
    <w:rsid w:val="00EC5BAA"/>
    <w:rsid w:val="00EC5EDC"/>
    <w:rsid w:val="00EC635B"/>
    <w:rsid w:val="00EC64E0"/>
    <w:rsid w:val="00EC6ABD"/>
    <w:rsid w:val="00ED0031"/>
    <w:rsid w:val="00ED175D"/>
    <w:rsid w:val="00ED17FC"/>
    <w:rsid w:val="00ED1A29"/>
    <w:rsid w:val="00ED2C93"/>
    <w:rsid w:val="00ED2E09"/>
    <w:rsid w:val="00ED3702"/>
    <w:rsid w:val="00ED39C3"/>
    <w:rsid w:val="00ED4253"/>
    <w:rsid w:val="00ED52C1"/>
    <w:rsid w:val="00ED638B"/>
    <w:rsid w:val="00ED67BC"/>
    <w:rsid w:val="00ED6B11"/>
    <w:rsid w:val="00ED7370"/>
    <w:rsid w:val="00EE0141"/>
    <w:rsid w:val="00EE01AF"/>
    <w:rsid w:val="00EE02F4"/>
    <w:rsid w:val="00EE0884"/>
    <w:rsid w:val="00EE13AA"/>
    <w:rsid w:val="00EE16A3"/>
    <w:rsid w:val="00EE170E"/>
    <w:rsid w:val="00EE18CF"/>
    <w:rsid w:val="00EE1A12"/>
    <w:rsid w:val="00EE237F"/>
    <w:rsid w:val="00EE3400"/>
    <w:rsid w:val="00EE36B6"/>
    <w:rsid w:val="00EE3A32"/>
    <w:rsid w:val="00EE54D3"/>
    <w:rsid w:val="00EE64AA"/>
    <w:rsid w:val="00EE7096"/>
    <w:rsid w:val="00EE70B1"/>
    <w:rsid w:val="00EE7EA5"/>
    <w:rsid w:val="00EF08DC"/>
    <w:rsid w:val="00EF0BE0"/>
    <w:rsid w:val="00EF18C2"/>
    <w:rsid w:val="00EF277F"/>
    <w:rsid w:val="00EF32CD"/>
    <w:rsid w:val="00EF33DA"/>
    <w:rsid w:val="00EF39B1"/>
    <w:rsid w:val="00EF3E5A"/>
    <w:rsid w:val="00EF439B"/>
    <w:rsid w:val="00EF48D6"/>
    <w:rsid w:val="00EF495D"/>
    <w:rsid w:val="00EF57D3"/>
    <w:rsid w:val="00EF6487"/>
    <w:rsid w:val="00EF67ED"/>
    <w:rsid w:val="00EF7025"/>
    <w:rsid w:val="00F00DE6"/>
    <w:rsid w:val="00F01899"/>
    <w:rsid w:val="00F022D6"/>
    <w:rsid w:val="00F05169"/>
    <w:rsid w:val="00F058E4"/>
    <w:rsid w:val="00F05982"/>
    <w:rsid w:val="00F06AE9"/>
    <w:rsid w:val="00F06CF3"/>
    <w:rsid w:val="00F07C84"/>
    <w:rsid w:val="00F10306"/>
    <w:rsid w:val="00F10800"/>
    <w:rsid w:val="00F11A7C"/>
    <w:rsid w:val="00F11E29"/>
    <w:rsid w:val="00F13B27"/>
    <w:rsid w:val="00F1539A"/>
    <w:rsid w:val="00F165FD"/>
    <w:rsid w:val="00F168DC"/>
    <w:rsid w:val="00F16CB4"/>
    <w:rsid w:val="00F16EF8"/>
    <w:rsid w:val="00F200BF"/>
    <w:rsid w:val="00F21301"/>
    <w:rsid w:val="00F21A87"/>
    <w:rsid w:val="00F23EF9"/>
    <w:rsid w:val="00F27001"/>
    <w:rsid w:val="00F31B29"/>
    <w:rsid w:val="00F32511"/>
    <w:rsid w:val="00F32E43"/>
    <w:rsid w:val="00F35802"/>
    <w:rsid w:val="00F35A0B"/>
    <w:rsid w:val="00F35E21"/>
    <w:rsid w:val="00F362FB"/>
    <w:rsid w:val="00F36DD4"/>
    <w:rsid w:val="00F36E43"/>
    <w:rsid w:val="00F37923"/>
    <w:rsid w:val="00F379BB"/>
    <w:rsid w:val="00F40091"/>
    <w:rsid w:val="00F40579"/>
    <w:rsid w:val="00F40DF8"/>
    <w:rsid w:val="00F41A9F"/>
    <w:rsid w:val="00F433AE"/>
    <w:rsid w:val="00F43580"/>
    <w:rsid w:val="00F43CD1"/>
    <w:rsid w:val="00F43EE6"/>
    <w:rsid w:val="00F443B3"/>
    <w:rsid w:val="00F44FCD"/>
    <w:rsid w:val="00F47B4F"/>
    <w:rsid w:val="00F5045A"/>
    <w:rsid w:val="00F50D9B"/>
    <w:rsid w:val="00F50E6A"/>
    <w:rsid w:val="00F52069"/>
    <w:rsid w:val="00F520B9"/>
    <w:rsid w:val="00F5315A"/>
    <w:rsid w:val="00F53DFA"/>
    <w:rsid w:val="00F54C22"/>
    <w:rsid w:val="00F54C74"/>
    <w:rsid w:val="00F54E0F"/>
    <w:rsid w:val="00F54F7C"/>
    <w:rsid w:val="00F5564A"/>
    <w:rsid w:val="00F55D43"/>
    <w:rsid w:val="00F56309"/>
    <w:rsid w:val="00F56EA9"/>
    <w:rsid w:val="00F5738A"/>
    <w:rsid w:val="00F60968"/>
    <w:rsid w:val="00F60A78"/>
    <w:rsid w:val="00F62350"/>
    <w:rsid w:val="00F62AB8"/>
    <w:rsid w:val="00F63638"/>
    <w:rsid w:val="00F638A5"/>
    <w:rsid w:val="00F63EE5"/>
    <w:rsid w:val="00F70CE2"/>
    <w:rsid w:val="00F715E7"/>
    <w:rsid w:val="00F7275B"/>
    <w:rsid w:val="00F72F29"/>
    <w:rsid w:val="00F730CD"/>
    <w:rsid w:val="00F738CB"/>
    <w:rsid w:val="00F74A6C"/>
    <w:rsid w:val="00F75D20"/>
    <w:rsid w:val="00F76284"/>
    <w:rsid w:val="00F77FE7"/>
    <w:rsid w:val="00F80BC1"/>
    <w:rsid w:val="00F820AB"/>
    <w:rsid w:val="00F82194"/>
    <w:rsid w:val="00F823EE"/>
    <w:rsid w:val="00F82F71"/>
    <w:rsid w:val="00F83408"/>
    <w:rsid w:val="00F841FE"/>
    <w:rsid w:val="00F8422E"/>
    <w:rsid w:val="00F84257"/>
    <w:rsid w:val="00F864B0"/>
    <w:rsid w:val="00F91375"/>
    <w:rsid w:val="00F92730"/>
    <w:rsid w:val="00F9379A"/>
    <w:rsid w:val="00F95201"/>
    <w:rsid w:val="00F96503"/>
    <w:rsid w:val="00F96529"/>
    <w:rsid w:val="00F97717"/>
    <w:rsid w:val="00FA0AA1"/>
    <w:rsid w:val="00FA1D5D"/>
    <w:rsid w:val="00FA3693"/>
    <w:rsid w:val="00FA3A47"/>
    <w:rsid w:val="00FA3C56"/>
    <w:rsid w:val="00FA40DB"/>
    <w:rsid w:val="00FA42D5"/>
    <w:rsid w:val="00FA4810"/>
    <w:rsid w:val="00FA4D45"/>
    <w:rsid w:val="00FA4E3F"/>
    <w:rsid w:val="00FA50FC"/>
    <w:rsid w:val="00FA5574"/>
    <w:rsid w:val="00FA5798"/>
    <w:rsid w:val="00FA57D7"/>
    <w:rsid w:val="00FA7A7C"/>
    <w:rsid w:val="00FA7F81"/>
    <w:rsid w:val="00FA7FFD"/>
    <w:rsid w:val="00FB0B37"/>
    <w:rsid w:val="00FB1468"/>
    <w:rsid w:val="00FB2D09"/>
    <w:rsid w:val="00FB36E4"/>
    <w:rsid w:val="00FB4A75"/>
    <w:rsid w:val="00FB556F"/>
    <w:rsid w:val="00FB6348"/>
    <w:rsid w:val="00FB70F0"/>
    <w:rsid w:val="00FB73DD"/>
    <w:rsid w:val="00FC02DF"/>
    <w:rsid w:val="00FC09B5"/>
    <w:rsid w:val="00FC1218"/>
    <w:rsid w:val="00FC2D28"/>
    <w:rsid w:val="00FC3C03"/>
    <w:rsid w:val="00FC5913"/>
    <w:rsid w:val="00FC747B"/>
    <w:rsid w:val="00FC78F8"/>
    <w:rsid w:val="00FC7E2B"/>
    <w:rsid w:val="00FD1285"/>
    <w:rsid w:val="00FD1BB4"/>
    <w:rsid w:val="00FD20BB"/>
    <w:rsid w:val="00FD217C"/>
    <w:rsid w:val="00FD272D"/>
    <w:rsid w:val="00FD2AC8"/>
    <w:rsid w:val="00FD2DB9"/>
    <w:rsid w:val="00FD2E59"/>
    <w:rsid w:val="00FD464B"/>
    <w:rsid w:val="00FD54E6"/>
    <w:rsid w:val="00FD562F"/>
    <w:rsid w:val="00FD602B"/>
    <w:rsid w:val="00FD714D"/>
    <w:rsid w:val="00FD7BBC"/>
    <w:rsid w:val="00FD7EC6"/>
    <w:rsid w:val="00FE0482"/>
    <w:rsid w:val="00FE0997"/>
    <w:rsid w:val="00FE0CEE"/>
    <w:rsid w:val="00FE2564"/>
    <w:rsid w:val="00FE4AF1"/>
    <w:rsid w:val="00FE6403"/>
    <w:rsid w:val="00FE7C65"/>
    <w:rsid w:val="00FF023A"/>
    <w:rsid w:val="00FF16B2"/>
    <w:rsid w:val="00FF1A1C"/>
    <w:rsid w:val="00FF235D"/>
    <w:rsid w:val="00FF23AB"/>
    <w:rsid w:val="00FF23EA"/>
    <w:rsid w:val="00FF248A"/>
    <w:rsid w:val="00FF29F8"/>
    <w:rsid w:val="00FF378D"/>
    <w:rsid w:val="00FF421F"/>
    <w:rsid w:val="00FF582B"/>
    <w:rsid w:val="00FF5E12"/>
    <w:rsid w:val="00FF6126"/>
    <w:rsid w:val="00FF6983"/>
    <w:rsid w:val="00FF720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8AD43"/>
  <w15:docId w15:val="{1FC3DDCC-0BB1-4AE1-9A78-9710FC48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CD8"/>
    <w:pPr>
      <w:spacing w:after="0" w:line="240" w:lineRule="auto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B1404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0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0B1404"/>
    <w:rPr>
      <w:rFonts w:asciiTheme="majorHAnsi" w:eastAsiaTheme="majorEastAsia" w:hAnsiTheme="majorHAnsi" w:cstheme="majorBidi"/>
      <w:b/>
      <w:bCs/>
      <w:color w:val="4F81BD" w:themeColor="accent1"/>
      <w:spacing w:val="-1"/>
      <w:sz w:val="24"/>
      <w:szCs w:val="24"/>
      <w:lang w:eastAsia="hr-HR"/>
    </w:rPr>
  </w:style>
  <w:style w:type="paragraph" w:customStyle="1" w:styleId="Default">
    <w:name w:val="Default"/>
    <w:rsid w:val="000B1404"/>
    <w:pPr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B14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1404"/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04"/>
    <w:rPr>
      <w:rFonts w:ascii="Tahoma" w:eastAsia="Times New Roman" w:hAnsi="Tahoma" w:cs="Tahoma"/>
      <w:spacing w:val="-1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0B1404"/>
    <w:pPr>
      <w:ind w:left="720"/>
      <w:contextualSpacing/>
    </w:pPr>
    <w:rPr>
      <w:spacing w:val="0"/>
      <w:lang w:eastAsia="en-US"/>
    </w:rPr>
  </w:style>
  <w:style w:type="character" w:customStyle="1" w:styleId="FontStyle72">
    <w:name w:val="Font Style72"/>
    <w:basedOn w:val="DefaultParagraphFont"/>
    <w:rsid w:val="000B1404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14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1404"/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paragraph" w:styleId="NoSpacing">
    <w:name w:val="No Spacing"/>
    <w:link w:val="NoSpacingChar"/>
    <w:qFormat/>
    <w:rsid w:val="000B1404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customStyle="1" w:styleId="NoSpacingChar">
    <w:name w:val="No Spacing Char"/>
    <w:basedOn w:val="DefaultParagraphFont"/>
    <w:link w:val="NoSpacing"/>
    <w:locked/>
    <w:rsid w:val="000B1404"/>
    <w:rPr>
      <w:rFonts w:ascii="Calibri" w:eastAsia="Calibri" w:hAnsi="Calibri" w:cs="Times New Roman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40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0B1404"/>
  </w:style>
  <w:style w:type="character" w:styleId="Emphasis">
    <w:name w:val="Emphasis"/>
    <w:basedOn w:val="DefaultParagraphFont"/>
    <w:qFormat/>
    <w:rsid w:val="000B1404"/>
    <w:rPr>
      <w:i/>
      <w:iCs/>
    </w:rPr>
  </w:style>
  <w:style w:type="character" w:customStyle="1" w:styleId="FontStyle42">
    <w:name w:val="Font Style42"/>
    <w:rsid w:val="000B1404"/>
    <w:rPr>
      <w:rFonts w:ascii="Verdana" w:hAnsi="Verdana" w:cs="Verdana"/>
      <w:sz w:val="14"/>
      <w:szCs w:val="14"/>
    </w:rPr>
  </w:style>
  <w:style w:type="character" w:styleId="Hyperlink">
    <w:name w:val="Hyperlink"/>
    <w:basedOn w:val="DefaultParagraphFont"/>
    <w:unhideWhenUsed/>
    <w:rsid w:val="000B14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7C65"/>
    <w:pPr>
      <w:spacing w:before="100" w:beforeAutospacing="1" w:after="100" w:afterAutospacing="1"/>
      <w:jc w:val="left"/>
    </w:pPr>
    <w:rPr>
      <w:color w:val="000000"/>
      <w:spacing w:val="0"/>
    </w:rPr>
  </w:style>
  <w:style w:type="paragraph" w:styleId="Header">
    <w:name w:val="header"/>
    <w:basedOn w:val="Normal"/>
    <w:link w:val="HeaderChar"/>
    <w:uiPriority w:val="99"/>
    <w:unhideWhenUsed/>
    <w:rsid w:val="00725F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F03"/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25F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F03"/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paragraph" w:customStyle="1" w:styleId="p1">
    <w:name w:val="p1"/>
    <w:basedOn w:val="Normal"/>
    <w:rsid w:val="00683100"/>
    <w:pPr>
      <w:widowControl w:val="0"/>
      <w:tabs>
        <w:tab w:val="left" w:pos="204"/>
      </w:tabs>
      <w:autoSpaceDE w:val="0"/>
      <w:autoSpaceDN w:val="0"/>
      <w:adjustRightInd w:val="0"/>
      <w:jc w:val="left"/>
    </w:pPr>
    <w:rPr>
      <w:spacing w:val="0"/>
      <w:lang w:val="en-US"/>
    </w:rPr>
  </w:style>
  <w:style w:type="paragraph" w:styleId="Revision">
    <w:name w:val="Revision"/>
    <w:hidden/>
    <w:uiPriority w:val="99"/>
    <w:semiHidden/>
    <w:rsid w:val="009365AE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649F2"/>
    <w:rPr>
      <w:b/>
      <w:bCs/>
    </w:rPr>
  </w:style>
  <w:style w:type="table" w:styleId="TableGrid">
    <w:name w:val="Table Grid"/>
    <w:basedOn w:val="TableNormal"/>
    <w:uiPriority w:val="39"/>
    <w:rsid w:val="00E55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B32190"/>
    <w:pPr>
      <w:spacing w:before="100" w:beforeAutospacing="1" w:after="100" w:afterAutospacing="1"/>
      <w:jc w:val="left"/>
    </w:pPr>
    <w:rPr>
      <w:spacing w:val="0"/>
    </w:rPr>
  </w:style>
  <w:style w:type="character" w:customStyle="1" w:styleId="markedcontent">
    <w:name w:val="markedcontent"/>
    <w:basedOn w:val="DefaultParagraphFont"/>
    <w:rsid w:val="00420904"/>
  </w:style>
  <w:style w:type="character" w:customStyle="1" w:styleId="Tablecaption">
    <w:name w:val="Table caption_"/>
    <w:basedOn w:val="DefaultParagraphFont"/>
    <w:link w:val="Tablecaption0"/>
    <w:rsid w:val="00C973B8"/>
    <w:rPr>
      <w:rFonts w:ascii="Calibri" w:eastAsia="Calibri" w:hAnsi="Calibri" w:cs="Calibri"/>
      <w:b/>
      <w:bCs/>
      <w:color w:val="0000FF"/>
    </w:rPr>
  </w:style>
  <w:style w:type="character" w:customStyle="1" w:styleId="Other">
    <w:name w:val="Other_"/>
    <w:basedOn w:val="DefaultParagraphFont"/>
    <w:link w:val="Other0"/>
    <w:rsid w:val="00C973B8"/>
    <w:rPr>
      <w:rFonts w:ascii="Calibri" w:eastAsia="Calibri" w:hAnsi="Calibri" w:cs="Calibri"/>
    </w:rPr>
  </w:style>
  <w:style w:type="paragraph" w:customStyle="1" w:styleId="Tablecaption0">
    <w:name w:val="Table caption"/>
    <w:basedOn w:val="Normal"/>
    <w:link w:val="Tablecaption"/>
    <w:rsid w:val="00C973B8"/>
    <w:pPr>
      <w:widowControl w:val="0"/>
      <w:jc w:val="left"/>
    </w:pPr>
    <w:rPr>
      <w:rFonts w:ascii="Calibri" w:eastAsia="Calibri" w:hAnsi="Calibri" w:cs="Calibri"/>
      <w:b/>
      <w:bCs/>
      <w:color w:val="0000FF"/>
      <w:spacing w:val="0"/>
      <w:sz w:val="22"/>
      <w:szCs w:val="22"/>
      <w:lang w:eastAsia="en-US"/>
    </w:rPr>
  </w:style>
  <w:style w:type="paragraph" w:customStyle="1" w:styleId="Other0">
    <w:name w:val="Other"/>
    <w:basedOn w:val="Normal"/>
    <w:link w:val="Other"/>
    <w:rsid w:val="00C973B8"/>
    <w:pPr>
      <w:widowControl w:val="0"/>
      <w:spacing w:after="90"/>
      <w:jc w:val="left"/>
    </w:pPr>
    <w:rPr>
      <w:rFonts w:ascii="Calibri" w:eastAsia="Calibri" w:hAnsi="Calibri" w:cs="Calibri"/>
      <w:spacing w:val="0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213BE7"/>
    <w:pPr>
      <w:ind w:left="720"/>
    </w:pPr>
    <w:rPr>
      <w:rFonts w:eastAsiaTheme="minorHAnsi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5EDB-3B28-4700-9092-BC7B6C83A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4B1F7-9609-4CD2-AA5B-7BCE7A6E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4</Pages>
  <Words>1630</Words>
  <Characters>8363</Characters>
  <Application>Microsoft Office Word</Application>
  <DocSecurity>0</DocSecurity>
  <Lines>597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o</dc:creator>
  <cp:keywords/>
  <cp:lastModifiedBy>Iva Sabalić</cp:lastModifiedBy>
  <cp:revision>83</cp:revision>
  <cp:lastPrinted>2024-06-12T11:38:00Z</cp:lastPrinted>
  <dcterms:created xsi:type="dcterms:W3CDTF">2024-02-09T14:16:00Z</dcterms:created>
  <dcterms:modified xsi:type="dcterms:W3CDTF">2024-06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e32efe27db647438372daee894a93a61b1b990866ad0829cc699822413e9e</vt:lpwstr>
  </property>
</Properties>
</file>